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37" w:rsidRDefault="00411637" w:rsidP="00BA39BE">
      <w:pPr>
        <w:ind w:left="240" w:hanging="240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２号</w:t>
      </w:r>
    </w:p>
    <w:p w:rsidR="00411637" w:rsidRPr="003804E5" w:rsidRDefault="00411637" w:rsidP="00411637">
      <w:pPr>
        <w:ind w:left="240" w:hanging="240"/>
        <w:jc w:val="center"/>
        <w:rPr>
          <w:rFonts w:hint="eastAsia"/>
          <w:sz w:val="28"/>
          <w:szCs w:val="28"/>
        </w:rPr>
      </w:pPr>
      <w:r w:rsidRPr="003804E5">
        <w:rPr>
          <w:rFonts w:hint="eastAsia"/>
          <w:sz w:val="28"/>
          <w:szCs w:val="28"/>
        </w:rPr>
        <w:t>産山村イメージキャラクター「うぶちゃん」着ぐるみ借用</w:t>
      </w:r>
      <w:r>
        <w:rPr>
          <w:rFonts w:hint="eastAsia"/>
          <w:sz w:val="28"/>
          <w:szCs w:val="28"/>
        </w:rPr>
        <w:t>許可</w:t>
      </w:r>
      <w:r w:rsidRPr="003804E5">
        <w:rPr>
          <w:rFonts w:hint="eastAsia"/>
          <w:sz w:val="28"/>
          <w:szCs w:val="28"/>
        </w:rPr>
        <w:t>書</w:t>
      </w:r>
    </w:p>
    <w:p w:rsidR="00C12DC3" w:rsidRDefault="00C12DC3" w:rsidP="00C12DC3">
      <w:pPr>
        <w:ind w:left="240" w:firstLineChars="2900" w:firstLine="6960"/>
        <w:rPr>
          <w:rFonts w:hint="eastAsia"/>
        </w:rPr>
      </w:pPr>
      <w:r>
        <w:rPr>
          <w:rFonts w:hint="eastAsia"/>
        </w:rPr>
        <w:t>産総第　　　　号</w:t>
      </w:r>
    </w:p>
    <w:p w:rsidR="00411637" w:rsidRDefault="00411637" w:rsidP="00411637">
      <w:pPr>
        <w:ind w:left="240" w:firstLineChars="2600" w:firstLine="6240"/>
        <w:rPr>
          <w:rFonts w:hint="eastAsia"/>
        </w:rPr>
      </w:pPr>
      <w:r>
        <w:rPr>
          <w:rFonts w:hint="eastAsia"/>
        </w:rPr>
        <w:t>平成　　年　　月　　日</w:t>
      </w:r>
    </w:p>
    <w:p w:rsidR="00411637" w:rsidRPr="00411637" w:rsidRDefault="00411637" w:rsidP="00BA39BE">
      <w:pPr>
        <w:ind w:left="240" w:hanging="240"/>
        <w:rPr>
          <w:rFonts w:hint="eastAsia"/>
        </w:rPr>
      </w:pPr>
    </w:p>
    <w:p w:rsidR="00411637" w:rsidRDefault="00411637" w:rsidP="00BA39BE">
      <w:pPr>
        <w:ind w:left="240" w:hanging="240"/>
        <w:rPr>
          <w:rFonts w:hint="eastAsia"/>
        </w:rPr>
      </w:pPr>
      <w:r>
        <w:rPr>
          <w:rFonts w:hint="eastAsia"/>
        </w:rPr>
        <w:t>（申請者）　　　　　　　　　様</w:t>
      </w:r>
    </w:p>
    <w:p w:rsidR="00411637" w:rsidRDefault="00411637" w:rsidP="00BA39BE">
      <w:pPr>
        <w:ind w:left="240" w:hanging="240"/>
        <w:rPr>
          <w:rFonts w:hint="eastAsia"/>
        </w:rPr>
      </w:pPr>
    </w:p>
    <w:p w:rsidR="00411637" w:rsidRDefault="001D0FEB" w:rsidP="001D0FEB">
      <w:pPr>
        <w:ind w:firstLineChars="2000" w:firstLine="4800"/>
        <w:rPr>
          <w:rFonts w:hint="eastAsia"/>
        </w:rPr>
      </w:pPr>
      <w:r>
        <w:rPr>
          <w:rFonts w:hint="eastAsia"/>
        </w:rPr>
        <w:t xml:space="preserve">産山村長　　　　　　　　　　</w:t>
      </w:r>
      <w:r>
        <w:rPr>
          <w:rFonts w:ascii="ＭＳ 明朝" w:eastAsia="ＭＳ 明朝" w:hAnsi="ＭＳ 明朝" w:cs="ＭＳ 明朝" w:hint="eastAsia"/>
        </w:rPr>
        <w:t>㊞</w:t>
      </w:r>
    </w:p>
    <w:p w:rsidR="00411637" w:rsidRDefault="00411637" w:rsidP="00BA39BE">
      <w:pPr>
        <w:ind w:left="240" w:hanging="240"/>
        <w:rPr>
          <w:rFonts w:hint="eastAsia"/>
        </w:rPr>
      </w:pPr>
    </w:p>
    <w:p w:rsidR="001D0FEB" w:rsidRDefault="001D0FEB" w:rsidP="00BA39BE">
      <w:pPr>
        <w:ind w:left="240" w:hanging="240"/>
        <w:rPr>
          <w:rFonts w:hint="eastAsia"/>
        </w:rPr>
      </w:pPr>
    </w:p>
    <w:p w:rsidR="001D0FEB" w:rsidRDefault="001D0FEB" w:rsidP="00BA39BE">
      <w:pPr>
        <w:ind w:left="240" w:hanging="240"/>
        <w:rPr>
          <w:rFonts w:hint="eastAsia"/>
        </w:rPr>
      </w:pPr>
    </w:p>
    <w:p w:rsidR="00411637" w:rsidRDefault="00633B35" w:rsidP="00633B35">
      <w:pPr>
        <w:ind w:left="0" w:firstLineChars="100" w:firstLine="240"/>
        <w:rPr>
          <w:rFonts w:hint="eastAsia"/>
        </w:rPr>
      </w:pPr>
      <w:r>
        <w:rPr>
          <w:rFonts w:hint="eastAsia"/>
        </w:rPr>
        <w:t xml:space="preserve">平成　　</w:t>
      </w:r>
      <w:r w:rsidR="00411637">
        <w:rPr>
          <w:rFonts w:hint="eastAsia"/>
        </w:rPr>
        <w:t>年</w:t>
      </w:r>
      <w:r>
        <w:rPr>
          <w:rFonts w:hint="eastAsia"/>
        </w:rPr>
        <w:t xml:space="preserve">　　月　　日付けで申請がありました「うぶちゃん」着ぐるみの使用について、許可します。なお、使用にあたっては下記の点に留意して下さい。</w:t>
      </w:r>
    </w:p>
    <w:p w:rsidR="00633B35" w:rsidRDefault="00633B35" w:rsidP="00633B35">
      <w:pPr>
        <w:ind w:hangingChars="99"/>
        <w:rPr>
          <w:rFonts w:hint="eastAsia"/>
        </w:rPr>
      </w:pPr>
    </w:p>
    <w:p w:rsidR="00633B35" w:rsidRDefault="00633B35" w:rsidP="00FE0E75">
      <w:pPr>
        <w:ind w:hangingChars="99"/>
        <w:jc w:val="center"/>
        <w:rPr>
          <w:rFonts w:hint="eastAsia"/>
        </w:rPr>
      </w:pPr>
      <w:r>
        <w:rPr>
          <w:rFonts w:hint="eastAsia"/>
        </w:rPr>
        <w:t>記</w:t>
      </w:r>
    </w:p>
    <w:p w:rsidR="00633B35" w:rsidRDefault="00633B35" w:rsidP="00633B35">
      <w:pPr>
        <w:ind w:hangingChars="99"/>
        <w:rPr>
          <w:rFonts w:hint="eastAsia"/>
        </w:rPr>
      </w:pPr>
    </w:p>
    <w:p w:rsidR="00411637" w:rsidRDefault="00633B35" w:rsidP="00BA39BE">
      <w:pPr>
        <w:ind w:left="240" w:hanging="240"/>
        <w:rPr>
          <w:rFonts w:hint="eastAsia"/>
        </w:rPr>
      </w:pPr>
      <w:r>
        <w:rPr>
          <w:rFonts w:hint="eastAsia"/>
        </w:rPr>
        <w:t>①</w:t>
      </w:r>
      <w:r w:rsidR="005F44DB">
        <w:rPr>
          <w:rFonts w:hint="eastAsia"/>
        </w:rPr>
        <w:t>マスコットのイメージを損なう使用をしないで下さい。</w:t>
      </w:r>
    </w:p>
    <w:p w:rsidR="005F44DB" w:rsidRDefault="005F44DB" w:rsidP="00BA39BE">
      <w:pPr>
        <w:ind w:left="240" w:hanging="240"/>
        <w:rPr>
          <w:rFonts w:hint="eastAsia"/>
        </w:rPr>
      </w:pPr>
      <w:r>
        <w:rPr>
          <w:rFonts w:hint="eastAsia"/>
        </w:rPr>
        <w:t>②使用に関する権利を第三者に譲渡、転貸することはできません。</w:t>
      </w:r>
    </w:p>
    <w:p w:rsidR="005F44DB" w:rsidRDefault="005F44DB" w:rsidP="005F44DB">
      <w:pPr>
        <w:ind w:left="240" w:hanging="240"/>
        <w:rPr>
          <w:rFonts w:hint="eastAsia"/>
        </w:rPr>
      </w:pPr>
      <w:r>
        <w:rPr>
          <w:rFonts w:hint="eastAsia"/>
        </w:rPr>
        <w:t>③悪天候時（降雨、降雪時など）に屋外で使用しないで下さい。</w:t>
      </w:r>
    </w:p>
    <w:p w:rsidR="005F44DB" w:rsidRDefault="005F44DB" w:rsidP="005F44DB">
      <w:pPr>
        <w:ind w:left="240" w:hanging="240"/>
        <w:rPr>
          <w:rFonts w:hint="eastAsia"/>
        </w:rPr>
      </w:pPr>
      <w:r>
        <w:rPr>
          <w:rFonts w:hint="eastAsia"/>
        </w:rPr>
        <w:t>④着ぐるみの着脱は、関係者以外の目に触れない場所で行なって下さい。</w:t>
      </w:r>
    </w:p>
    <w:p w:rsidR="005F44DB" w:rsidRDefault="005F44DB" w:rsidP="005F44DB">
      <w:pPr>
        <w:ind w:left="240" w:hanging="240"/>
        <w:rPr>
          <w:rFonts w:hint="eastAsia"/>
        </w:rPr>
      </w:pPr>
      <w:r>
        <w:rPr>
          <w:rFonts w:hint="eastAsia"/>
        </w:rPr>
        <w:t>⑤着ぐるみ装着者は、着ぐるみ装着中に発声しないで下さい。</w:t>
      </w:r>
    </w:p>
    <w:p w:rsidR="00E3597E" w:rsidRDefault="00ED367B" w:rsidP="005F44DB">
      <w:pPr>
        <w:ind w:left="240" w:hanging="240"/>
        <w:rPr>
          <w:rFonts w:hint="eastAsia"/>
        </w:rPr>
      </w:pPr>
      <w:r>
        <w:rPr>
          <w:rFonts w:hint="eastAsia"/>
        </w:rPr>
        <w:t>⑥着ぐるみ装着中は、補助者が必ず１名以上付き、安全面に留意して下さい。</w:t>
      </w:r>
    </w:p>
    <w:p w:rsidR="00FE0E75" w:rsidRDefault="00ED367B" w:rsidP="00FE0E75">
      <w:pPr>
        <w:ind w:left="240" w:hangingChars="100" w:hanging="240"/>
        <w:rPr>
          <w:rFonts w:hint="eastAsia"/>
        </w:rPr>
      </w:pPr>
      <w:r>
        <w:rPr>
          <w:rFonts w:hint="eastAsia"/>
        </w:rPr>
        <w:t>⑦借用者は、故意又は過失により着ぐるみを紛失又は汚損した場合は、借用者の責任と負担により補修又はクリーニングを行な</w:t>
      </w:r>
      <w:r w:rsidR="00FE0E75">
        <w:rPr>
          <w:rFonts w:hint="eastAsia"/>
        </w:rPr>
        <w:t>って頂きます。</w:t>
      </w:r>
    </w:p>
    <w:p w:rsidR="00411637" w:rsidRPr="00FB507D" w:rsidRDefault="00FE0E75" w:rsidP="00FE0E75">
      <w:pPr>
        <w:ind w:left="240" w:firstLine="0"/>
        <w:rPr>
          <w:rFonts w:hint="eastAsia"/>
          <w:color w:val="FF0000"/>
        </w:rPr>
      </w:pPr>
      <w:r w:rsidRPr="00FB507D">
        <w:rPr>
          <w:rFonts w:hint="eastAsia"/>
          <w:color w:val="FF0000"/>
        </w:rPr>
        <w:t>（※着ぐるみを紛失・汚損した時は、必ず申請担当課へ連絡をして下さい。）</w:t>
      </w:r>
    </w:p>
    <w:p w:rsidR="00FB507D" w:rsidRPr="005F44DB" w:rsidRDefault="00FB507D" w:rsidP="00FE0E75"/>
    <w:sectPr w:rsidR="00FB507D" w:rsidRPr="005F44DB" w:rsidSect="0074239B">
      <w:pgSz w:w="11906" w:h="16838" w:code="9"/>
      <w:pgMar w:top="1304" w:right="136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8F" w:rsidRDefault="003C2A8F" w:rsidP="00BB14B1">
      <w:r>
        <w:separator/>
      </w:r>
    </w:p>
  </w:endnote>
  <w:endnote w:type="continuationSeparator" w:id="0">
    <w:p w:rsidR="003C2A8F" w:rsidRDefault="003C2A8F" w:rsidP="00BB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8F" w:rsidRDefault="003C2A8F" w:rsidP="00BB14B1">
      <w:r>
        <w:separator/>
      </w:r>
    </w:p>
  </w:footnote>
  <w:footnote w:type="continuationSeparator" w:id="0">
    <w:p w:rsidR="003C2A8F" w:rsidRDefault="003C2A8F" w:rsidP="00BB1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F8"/>
    <w:rsid w:val="000002DA"/>
    <w:rsid w:val="000003DB"/>
    <w:rsid w:val="00000828"/>
    <w:rsid w:val="00000FF7"/>
    <w:rsid w:val="00001010"/>
    <w:rsid w:val="00001343"/>
    <w:rsid w:val="000014B8"/>
    <w:rsid w:val="0000196F"/>
    <w:rsid w:val="000023AA"/>
    <w:rsid w:val="0000274C"/>
    <w:rsid w:val="00002DA1"/>
    <w:rsid w:val="00003586"/>
    <w:rsid w:val="000039D6"/>
    <w:rsid w:val="00004314"/>
    <w:rsid w:val="00004B96"/>
    <w:rsid w:val="00005BA2"/>
    <w:rsid w:val="000061A9"/>
    <w:rsid w:val="00006C98"/>
    <w:rsid w:val="00006DA7"/>
    <w:rsid w:val="0000708D"/>
    <w:rsid w:val="00007754"/>
    <w:rsid w:val="00010495"/>
    <w:rsid w:val="000108B3"/>
    <w:rsid w:val="00010BB0"/>
    <w:rsid w:val="0001115A"/>
    <w:rsid w:val="00011437"/>
    <w:rsid w:val="0001153A"/>
    <w:rsid w:val="00011718"/>
    <w:rsid w:val="00011AF8"/>
    <w:rsid w:val="00011F5C"/>
    <w:rsid w:val="00013702"/>
    <w:rsid w:val="00013763"/>
    <w:rsid w:val="00013850"/>
    <w:rsid w:val="000139BD"/>
    <w:rsid w:val="00013BB1"/>
    <w:rsid w:val="0001454F"/>
    <w:rsid w:val="0001490B"/>
    <w:rsid w:val="00014B2D"/>
    <w:rsid w:val="00014C86"/>
    <w:rsid w:val="00014D38"/>
    <w:rsid w:val="00014F2C"/>
    <w:rsid w:val="0001520D"/>
    <w:rsid w:val="0001547A"/>
    <w:rsid w:val="000154A4"/>
    <w:rsid w:val="00015691"/>
    <w:rsid w:val="000158A8"/>
    <w:rsid w:val="00015979"/>
    <w:rsid w:val="000162B4"/>
    <w:rsid w:val="00016402"/>
    <w:rsid w:val="0001656A"/>
    <w:rsid w:val="00016AB3"/>
    <w:rsid w:val="00016E90"/>
    <w:rsid w:val="00017D3E"/>
    <w:rsid w:val="000201C5"/>
    <w:rsid w:val="00020C95"/>
    <w:rsid w:val="00020E8C"/>
    <w:rsid w:val="000224B5"/>
    <w:rsid w:val="000225AC"/>
    <w:rsid w:val="00022AC8"/>
    <w:rsid w:val="00024883"/>
    <w:rsid w:val="0002653F"/>
    <w:rsid w:val="000274D4"/>
    <w:rsid w:val="00027908"/>
    <w:rsid w:val="00027E2C"/>
    <w:rsid w:val="00030175"/>
    <w:rsid w:val="0003063B"/>
    <w:rsid w:val="0003067D"/>
    <w:rsid w:val="00030C25"/>
    <w:rsid w:val="00030E70"/>
    <w:rsid w:val="00030ECB"/>
    <w:rsid w:val="0003120B"/>
    <w:rsid w:val="00032222"/>
    <w:rsid w:val="0003268A"/>
    <w:rsid w:val="00032A05"/>
    <w:rsid w:val="00032BF8"/>
    <w:rsid w:val="00032C8C"/>
    <w:rsid w:val="00033149"/>
    <w:rsid w:val="000334ED"/>
    <w:rsid w:val="000337A0"/>
    <w:rsid w:val="000339CA"/>
    <w:rsid w:val="00033E59"/>
    <w:rsid w:val="000340A9"/>
    <w:rsid w:val="0003411A"/>
    <w:rsid w:val="00034BA9"/>
    <w:rsid w:val="00034ECE"/>
    <w:rsid w:val="000353EA"/>
    <w:rsid w:val="000353F9"/>
    <w:rsid w:val="0003590A"/>
    <w:rsid w:val="0003620C"/>
    <w:rsid w:val="00036CC8"/>
    <w:rsid w:val="00037670"/>
    <w:rsid w:val="00037740"/>
    <w:rsid w:val="00037F97"/>
    <w:rsid w:val="000412B1"/>
    <w:rsid w:val="0004197D"/>
    <w:rsid w:val="00041DAD"/>
    <w:rsid w:val="00042772"/>
    <w:rsid w:val="00042C35"/>
    <w:rsid w:val="00044294"/>
    <w:rsid w:val="00044CE2"/>
    <w:rsid w:val="00044D34"/>
    <w:rsid w:val="00044E49"/>
    <w:rsid w:val="00045631"/>
    <w:rsid w:val="000457E9"/>
    <w:rsid w:val="0004677B"/>
    <w:rsid w:val="00046AFE"/>
    <w:rsid w:val="00050320"/>
    <w:rsid w:val="0005072F"/>
    <w:rsid w:val="00051350"/>
    <w:rsid w:val="00051379"/>
    <w:rsid w:val="000514FA"/>
    <w:rsid w:val="00051698"/>
    <w:rsid w:val="00051DB6"/>
    <w:rsid w:val="000520F4"/>
    <w:rsid w:val="00052377"/>
    <w:rsid w:val="00052EDC"/>
    <w:rsid w:val="00053FE8"/>
    <w:rsid w:val="0005467D"/>
    <w:rsid w:val="00054BC1"/>
    <w:rsid w:val="00054F2B"/>
    <w:rsid w:val="0005512D"/>
    <w:rsid w:val="0005513B"/>
    <w:rsid w:val="0005583D"/>
    <w:rsid w:val="00055BE7"/>
    <w:rsid w:val="00055FC8"/>
    <w:rsid w:val="00055FF5"/>
    <w:rsid w:val="00056313"/>
    <w:rsid w:val="00056C9D"/>
    <w:rsid w:val="00056FA9"/>
    <w:rsid w:val="00057F3E"/>
    <w:rsid w:val="00057FCE"/>
    <w:rsid w:val="00060114"/>
    <w:rsid w:val="00060223"/>
    <w:rsid w:val="00060279"/>
    <w:rsid w:val="00060725"/>
    <w:rsid w:val="00060CA3"/>
    <w:rsid w:val="000619E5"/>
    <w:rsid w:val="00061D2E"/>
    <w:rsid w:val="0006238C"/>
    <w:rsid w:val="00062E37"/>
    <w:rsid w:val="00063F6D"/>
    <w:rsid w:val="000640E8"/>
    <w:rsid w:val="000643B8"/>
    <w:rsid w:val="00064892"/>
    <w:rsid w:val="00064AB5"/>
    <w:rsid w:val="00064AED"/>
    <w:rsid w:val="00065256"/>
    <w:rsid w:val="00065593"/>
    <w:rsid w:val="00065B3F"/>
    <w:rsid w:val="00065DE7"/>
    <w:rsid w:val="000662D5"/>
    <w:rsid w:val="000664D8"/>
    <w:rsid w:val="000670A0"/>
    <w:rsid w:val="000678EE"/>
    <w:rsid w:val="00067E5E"/>
    <w:rsid w:val="0007050C"/>
    <w:rsid w:val="0007083E"/>
    <w:rsid w:val="000709DC"/>
    <w:rsid w:val="00070A0E"/>
    <w:rsid w:val="000715B5"/>
    <w:rsid w:val="000715EF"/>
    <w:rsid w:val="000717B4"/>
    <w:rsid w:val="000723AE"/>
    <w:rsid w:val="000727F3"/>
    <w:rsid w:val="0007295F"/>
    <w:rsid w:val="00072A15"/>
    <w:rsid w:val="00072D34"/>
    <w:rsid w:val="00073488"/>
    <w:rsid w:val="000734E4"/>
    <w:rsid w:val="00073618"/>
    <w:rsid w:val="00073681"/>
    <w:rsid w:val="000736F3"/>
    <w:rsid w:val="000737D9"/>
    <w:rsid w:val="00073D1E"/>
    <w:rsid w:val="00074293"/>
    <w:rsid w:val="00076142"/>
    <w:rsid w:val="000762B7"/>
    <w:rsid w:val="000764DD"/>
    <w:rsid w:val="000769BB"/>
    <w:rsid w:val="00076BF1"/>
    <w:rsid w:val="000774F5"/>
    <w:rsid w:val="00077864"/>
    <w:rsid w:val="00077C22"/>
    <w:rsid w:val="00077C6E"/>
    <w:rsid w:val="000805CA"/>
    <w:rsid w:val="00080B89"/>
    <w:rsid w:val="00080C9E"/>
    <w:rsid w:val="00080F72"/>
    <w:rsid w:val="0008139B"/>
    <w:rsid w:val="00081B13"/>
    <w:rsid w:val="000823E8"/>
    <w:rsid w:val="0008344C"/>
    <w:rsid w:val="000834B2"/>
    <w:rsid w:val="0008372C"/>
    <w:rsid w:val="00083768"/>
    <w:rsid w:val="0008385F"/>
    <w:rsid w:val="00083CCF"/>
    <w:rsid w:val="000848E4"/>
    <w:rsid w:val="00086502"/>
    <w:rsid w:val="000865E9"/>
    <w:rsid w:val="00086DB3"/>
    <w:rsid w:val="000873DE"/>
    <w:rsid w:val="0008761E"/>
    <w:rsid w:val="0008795E"/>
    <w:rsid w:val="00087FD3"/>
    <w:rsid w:val="00090058"/>
    <w:rsid w:val="0009022C"/>
    <w:rsid w:val="0009164D"/>
    <w:rsid w:val="000916CB"/>
    <w:rsid w:val="00091DAD"/>
    <w:rsid w:val="00092715"/>
    <w:rsid w:val="00092DE0"/>
    <w:rsid w:val="00093562"/>
    <w:rsid w:val="00093E1F"/>
    <w:rsid w:val="000948F2"/>
    <w:rsid w:val="00094AD2"/>
    <w:rsid w:val="00095043"/>
    <w:rsid w:val="000957CD"/>
    <w:rsid w:val="0009597F"/>
    <w:rsid w:val="00095B2D"/>
    <w:rsid w:val="00095D45"/>
    <w:rsid w:val="00095D6F"/>
    <w:rsid w:val="00096C44"/>
    <w:rsid w:val="00096EC6"/>
    <w:rsid w:val="00097194"/>
    <w:rsid w:val="000976EA"/>
    <w:rsid w:val="0009775F"/>
    <w:rsid w:val="000A02AE"/>
    <w:rsid w:val="000A102D"/>
    <w:rsid w:val="000A1188"/>
    <w:rsid w:val="000A13F5"/>
    <w:rsid w:val="000A1663"/>
    <w:rsid w:val="000A19CE"/>
    <w:rsid w:val="000A26ED"/>
    <w:rsid w:val="000A2B6C"/>
    <w:rsid w:val="000A2DFB"/>
    <w:rsid w:val="000A393E"/>
    <w:rsid w:val="000A3C88"/>
    <w:rsid w:val="000A4582"/>
    <w:rsid w:val="000A47A5"/>
    <w:rsid w:val="000A4BFB"/>
    <w:rsid w:val="000A4F89"/>
    <w:rsid w:val="000A5023"/>
    <w:rsid w:val="000A5A56"/>
    <w:rsid w:val="000A5E5C"/>
    <w:rsid w:val="000A6106"/>
    <w:rsid w:val="000A63AE"/>
    <w:rsid w:val="000A66B3"/>
    <w:rsid w:val="000A6BA7"/>
    <w:rsid w:val="000A6D00"/>
    <w:rsid w:val="000A7696"/>
    <w:rsid w:val="000A76D1"/>
    <w:rsid w:val="000A7F9D"/>
    <w:rsid w:val="000B0408"/>
    <w:rsid w:val="000B0D64"/>
    <w:rsid w:val="000B1706"/>
    <w:rsid w:val="000B18D7"/>
    <w:rsid w:val="000B2AA8"/>
    <w:rsid w:val="000B30EF"/>
    <w:rsid w:val="000B3E81"/>
    <w:rsid w:val="000B40EE"/>
    <w:rsid w:val="000B45F5"/>
    <w:rsid w:val="000B4B18"/>
    <w:rsid w:val="000B4FCF"/>
    <w:rsid w:val="000B527B"/>
    <w:rsid w:val="000B5721"/>
    <w:rsid w:val="000B57C7"/>
    <w:rsid w:val="000B5D45"/>
    <w:rsid w:val="000B5E0E"/>
    <w:rsid w:val="000B6161"/>
    <w:rsid w:val="000B6631"/>
    <w:rsid w:val="000B66CD"/>
    <w:rsid w:val="000B7342"/>
    <w:rsid w:val="000C0262"/>
    <w:rsid w:val="000C02FD"/>
    <w:rsid w:val="000C0AC8"/>
    <w:rsid w:val="000C0DEC"/>
    <w:rsid w:val="000C171D"/>
    <w:rsid w:val="000C178C"/>
    <w:rsid w:val="000C22BF"/>
    <w:rsid w:val="000C3A8C"/>
    <w:rsid w:val="000C3E40"/>
    <w:rsid w:val="000C47FE"/>
    <w:rsid w:val="000C4BDD"/>
    <w:rsid w:val="000C54EA"/>
    <w:rsid w:val="000C5A10"/>
    <w:rsid w:val="000C5EED"/>
    <w:rsid w:val="000C615E"/>
    <w:rsid w:val="000C637F"/>
    <w:rsid w:val="000C63FC"/>
    <w:rsid w:val="000C6605"/>
    <w:rsid w:val="000C71DB"/>
    <w:rsid w:val="000C7473"/>
    <w:rsid w:val="000C752C"/>
    <w:rsid w:val="000D161A"/>
    <w:rsid w:val="000D1D52"/>
    <w:rsid w:val="000D1F2A"/>
    <w:rsid w:val="000D21C4"/>
    <w:rsid w:val="000D2E1B"/>
    <w:rsid w:val="000D3403"/>
    <w:rsid w:val="000D3ACA"/>
    <w:rsid w:val="000D3D3B"/>
    <w:rsid w:val="000D3D64"/>
    <w:rsid w:val="000D3EB8"/>
    <w:rsid w:val="000D4E51"/>
    <w:rsid w:val="000D584E"/>
    <w:rsid w:val="000D5F9E"/>
    <w:rsid w:val="000D61B9"/>
    <w:rsid w:val="000D6207"/>
    <w:rsid w:val="000D62F0"/>
    <w:rsid w:val="000D6AA1"/>
    <w:rsid w:val="000D78C3"/>
    <w:rsid w:val="000E0F9A"/>
    <w:rsid w:val="000E199F"/>
    <w:rsid w:val="000E1B18"/>
    <w:rsid w:val="000E1E52"/>
    <w:rsid w:val="000E1F9B"/>
    <w:rsid w:val="000E23C5"/>
    <w:rsid w:val="000E281D"/>
    <w:rsid w:val="000E3333"/>
    <w:rsid w:val="000E3A75"/>
    <w:rsid w:val="000E4191"/>
    <w:rsid w:val="000E4197"/>
    <w:rsid w:val="000E41E5"/>
    <w:rsid w:val="000E4345"/>
    <w:rsid w:val="000E4B73"/>
    <w:rsid w:val="000E4C46"/>
    <w:rsid w:val="000E4D84"/>
    <w:rsid w:val="000E51A1"/>
    <w:rsid w:val="000E5FA9"/>
    <w:rsid w:val="000E6832"/>
    <w:rsid w:val="000E7E09"/>
    <w:rsid w:val="000F02D6"/>
    <w:rsid w:val="000F133D"/>
    <w:rsid w:val="000F1B28"/>
    <w:rsid w:val="000F244E"/>
    <w:rsid w:val="000F2964"/>
    <w:rsid w:val="000F2A2A"/>
    <w:rsid w:val="000F2DE2"/>
    <w:rsid w:val="000F381F"/>
    <w:rsid w:val="000F3A73"/>
    <w:rsid w:val="000F3D01"/>
    <w:rsid w:val="000F45ED"/>
    <w:rsid w:val="000F4722"/>
    <w:rsid w:val="000F518A"/>
    <w:rsid w:val="000F51C5"/>
    <w:rsid w:val="000F53D8"/>
    <w:rsid w:val="000F5B28"/>
    <w:rsid w:val="000F629A"/>
    <w:rsid w:val="000F6402"/>
    <w:rsid w:val="000F67E9"/>
    <w:rsid w:val="000F6F79"/>
    <w:rsid w:val="000F79F9"/>
    <w:rsid w:val="001001BA"/>
    <w:rsid w:val="00100D1D"/>
    <w:rsid w:val="001010BD"/>
    <w:rsid w:val="001010EB"/>
    <w:rsid w:val="001015A6"/>
    <w:rsid w:val="00101830"/>
    <w:rsid w:val="00101A94"/>
    <w:rsid w:val="00101F0B"/>
    <w:rsid w:val="001026C3"/>
    <w:rsid w:val="00102890"/>
    <w:rsid w:val="0010349C"/>
    <w:rsid w:val="00103BE4"/>
    <w:rsid w:val="001044F5"/>
    <w:rsid w:val="00104950"/>
    <w:rsid w:val="00105529"/>
    <w:rsid w:val="00105589"/>
    <w:rsid w:val="00105F0C"/>
    <w:rsid w:val="00106FDC"/>
    <w:rsid w:val="001070FB"/>
    <w:rsid w:val="00107588"/>
    <w:rsid w:val="00107851"/>
    <w:rsid w:val="00107983"/>
    <w:rsid w:val="001100EE"/>
    <w:rsid w:val="001101AD"/>
    <w:rsid w:val="00110378"/>
    <w:rsid w:val="001107D7"/>
    <w:rsid w:val="00111525"/>
    <w:rsid w:val="00111D34"/>
    <w:rsid w:val="00112DCF"/>
    <w:rsid w:val="00112EEE"/>
    <w:rsid w:val="00113009"/>
    <w:rsid w:val="00113228"/>
    <w:rsid w:val="001132CA"/>
    <w:rsid w:val="00113585"/>
    <w:rsid w:val="00113695"/>
    <w:rsid w:val="0011376C"/>
    <w:rsid w:val="00113890"/>
    <w:rsid w:val="001141E2"/>
    <w:rsid w:val="001152B9"/>
    <w:rsid w:val="00115672"/>
    <w:rsid w:val="00115986"/>
    <w:rsid w:val="00115A2F"/>
    <w:rsid w:val="00115B42"/>
    <w:rsid w:val="00115FC4"/>
    <w:rsid w:val="001163C0"/>
    <w:rsid w:val="00116ACF"/>
    <w:rsid w:val="0011705B"/>
    <w:rsid w:val="001174E9"/>
    <w:rsid w:val="00117741"/>
    <w:rsid w:val="00117789"/>
    <w:rsid w:val="00120B05"/>
    <w:rsid w:val="0012101D"/>
    <w:rsid w:val="001214B4"/>
    <w:rsid w:val="00121672"/>
    <w:rsid w:val="00121D25"/>
    <w:rsid w:val="00121E17"/>
    <w:rsid w:val="001225BA"/>
    <w:rsid w:val="00122804"/>
    <w:rsid w:val="00122CF8"/>
    <w:rsid w:val="00122DF5"/>
    <w:rsid w:val="00122F29"/>
    <w:rsid w:val="001239CF"/>
    <w:rsid w:val="00123A9C"/>
    <w:rsid w:val="00123C25"/>
    <w:rsid w:val="00123FE0"/>
    <w:rsid w:val="001244F3"/>
    <w:rsid w:val="00124877"/>
    <w:rsid w:val="00126099"/>
    <w:rsid w:val="0012762C"/>
    <w:rsid w:val="00127A29"/>
    <w:rsid w:val="00127C20"/>
    <w:rsid w:val="00127CD2"/>
    <w:rsid w:val="00130D6C"/>
    <w:rsid w:val="00131A27"/>
    <w:rsid w:val="00131F12"/>
    <w:rsid w:val="00132B02"/>
    <w:rsid w:val="00132CDF"/>
    <w:rsid w:val="00132D21"/>
    <w:rsid w:val="00132D4E"/>
    <w:rsid w:val="001334D5"/>
    <w:rsid w:val="001334EB"/>
    <w:rsid w:val="00133B31"/>
    <w:rsid w:val="00133F4F"/>
    <w:rsid w:val="001340E6"/>
    <w:rsid w:val="00134925"/>
    <w:rsid w:val="00134AD8"/>
    <w:rsid w:val="00134D28"/>
    <w:rsid w:val="001352AE"/>
    <w:rsid w:val="001352DD"/>
    <w:rsid w:val="001357DB"/>
    <w:rsid w:val="00135B44"/>
    <w:rsid w:val="001362CE"/>
    <w:rsid w:val="00136611"/>
    <w:rsid w:val="0013675D"/>
    <w:rsid w:val="00136800"/>
    <w:rsid w:val="00136833"/>
    <w:rsid w:val="00137DE7"/>
    <w:rsid w:val="00137EC9"/>
    <w:rsid w:val="001401A3"/>
    <w:rsid w:val="001405D5"/>
    <w:rsid w:val="00140F77"/>
    <w:rsid w:val="00141622"/>
    <w:rsid w:val="00142198"/>
    <w:rsid w:val="00142971"/>
    <w:rsid w:val="00142C30"/>
    <w:rsid w:val="00142DCC"/>
    <w:rsid w:val="001433C6"/>
    <w:rsid w:val="001437A1"/>
    <w:rsid w:val="001439DE"/>
    <w:rsid w:val="0014429E"/>
    <w:rsid w:val="0014550C"/>
    <w:rsid w:val="0014556E"/>
    <w:rsid w:val="00145574"/>
    <w:rsid w:val="0014586E"/>
    <w:rsid w:val="001459DB"/>
    <w:rsid w:val="001467A3"/>
    <w:rsid w:val="00147C7E"/>
    <w:rsid w:val="00150189"/>
    <w:rsid w:val="001504CE"/>
    <w:rsid w:val="001507F2"/>
    <w:rsid w:val="0015115B"/>
    <w:rsid w:val="001517B5"/>
    <w:rsid w:val="00151840"/>
    <w:rsid w:val="001523C0"/>
    <w:rsid w:val="001531BA"/>
    <w:rsid w:val="00153B5D"/>
    <w:rsid w:val="00153C8E"/>
    <w:rsid w:val="00153F66"/>
    <w:rsid w:val="00153F70"/>
    <w:rsid w:val="001550CB"/>
    <w:rsid w:val="00155296"/>
    <w:rsid w:val="00155C16"/>
    <w:rsid w:val="001562BB"/>
    <w:rsid w:val="00156962"/>
    <w:rsid w:val="001603A4"/>
    <w:rsid w:val="001612EE"/>
    <w:rsid w:val="00161F49"/>
    <w:rsid w:val="0016265A"/>
    <w:rsid w:val="00163825"/>
    <w:rsid w:val="00164C89"/>
    <w:rsid w:val="00164CEC"/>
    <w:rsid w:val="00164D33"/>
    <w:rsid w:val="00164EFF"/>
    <w:rsid w:val="00165080"/>
    <w:rsid w:val="001656FC"/>
    <w:rsid w:val="00165721"/>
    <w:rsid w:val="0016596F"/>
    <w:rsid w:val="00166630"/>
    <w:rsid w:val="00166F99"/>
    <w:rsid w:val="00167E39"/>
    <w:rsid w:val="0017029A"/>
    <w:rsid w:val="0017058F"/>
    <w:rsid w:val="0017075E"/>
    <w:rsid w:val="00170FD2"/>
    <w:rsid w:val="0017171C"/>
    <w:rsid w:val="00171A27"/>
    <w:rsid w:val="00171C9C"/>
    <w:rsid w:val="00171D4B"/>
    <w:rsid w:val="00171E5D"/>
    <w:rsid w:val="0017274D"/>
    <w:rsid w:val="00172D59"/>
    <w:rsid w:val="00173499"/>
    <w:rsid w:val="00173887"/>
    <w:rsid w:val="00173A10"/>
    <w:rsid w:val="00173BDC"/>
    <w:rsid w:val="00173CAF"/>
    <w:rsid w:val="00173CCC"/>
    <w:rsid w:val="00173DB0"/>
    <w:rsid w:val="001748B4"/>
    <w:rsid w:val="00174B3B"/>
    <w:rsid w:val="001751E2"/>
    <w:rsid w:val="00175961"/>
    <w:rsid w:val="0017707F"/>
    <w:rsid w:val="0018006E"/>
    <w:rsid w:val="00180DCC"/>
    <w:rsid w:val="00181D0F"/>
    <w:rsid w:val="00181DA6"/>
    <w:rsid w:val="00182F2B"/>
    <w:rsid w:val="00183286"/>
    <w:rsid w:val="001836ED"/>
    <w:rsid w:val="001841B1"/>
    <w:rsid w:val="00184555"/>
    <w:rsid w:val="001845F9"/>
    <w:rsid w:val="00184922"/>
    <w:rsid w:val="00184C06"/>
    <w:rsid w:val="00184DEF"/>
    <w:rsid w:val="00185A33"/>
    <w:rsid w:val="00185C52"/>
    <w:rsid w:val="001860E9"/>
    <w:rsid w:val="00186C6A"/>
    <w:rsid w:val="00187068"/>
    <w:rsid w:val="0018780A"/>
    <w:rsid w:val="00187BC7"/>
    <w:rsid w:val="00187CDC"/>
    <w:rsid w:val="00190B5D"/>
    <w:rsid w:val="001913CF"/>
    <w:rsid w:val="0019140B"/>
    <w:rsid w:val="001915CC"/>
    <w:rsid w:val="00191922"/>
    <w:rsid w:val="00191BA9"/>
    <w:rsid w:val="0019213A"/>
    <w:rsid w:val="00192632"/>
    <w:rsid w:val="00192B3D"/>
    <w:rsid w:val="001936A3"/>
    <w:rsid w:val="00194143"/>
    <w:rsid w:val="001944EB"/>
    <w:rsid w:val="00194F9F"/>
    <w:rsid w:val="001957C6"/>
    <w:rsid w:val="00196166"/>
    <w:rsid w:val="00196AE2"/>
    <w:rsid w:val="00196F8C"/>
    <w:rsid w:val="0019795B"/>
    <w:rsid w:val="00197B57"/>
    <w:rsid w:val="001A0126"/>
    <w:rsid w:val="001A016C"/>
    <w:rsid w:val="001A0B67"/>
    <w:rsid w:val="001A0FDE"/>
    <w:rsid w:val="001A1F91"/>
    <w:rsid w:val="001A2232"/>
    <w:rsid w:val="001A320E"/>
    <w:rsid w:val="001A32CB"/>
    <w:rsid w:val="001A3699"/>
    <w:rsid w:val="001A36FA"/>
    <w:rsid w:val="001A3969"/>
    <w:rsid w:val="001A3F80"/>
    <w:rsid w:val="001A4001"/>
    <w:rsid w:val="001A405E"/>
    <w:rsid w:val="001A4B46"/>
    <w:rsid w:val="001A4EEB"/>
    <w:rsid w:val="001A516A"/>
    <w:rsid w:val="001A585B"/>
    <w:rsid w:val="001A596C"/>
    <w:rsid w:val="001A5B70"/>
    <w:rsid w:val="001A5D61"/>
    <w:rsid w:val="001A6BD5"/>
    <w:rsid w:val="001A7308"/>
    <w:rsid w:val="001A75D0"/>
    <w:rsid w:val="001A7A64"/>
    <w:rsid w:val="001A7BB0"/>
    <w:rsid w:val="001B073B"/>
    <w:rsid w:val="001B0A44"/>
    <w:rsid w:val="001B14B8"/>
    <w:rsid w:val="001B154B"/>
    <w:rsid w:val="001B1645"/>
    <w:rsid w:val="001B23C7"/>
    <w:rsid w:val="001B2590"/>
    <w:rsid w:val="001B2675"/>
    <w:rsid w:val="001B33B6"/>
    <w:rsid w:val="001B3CA5"/>
    <w:rsid w:val="001B3DA2"/>
    <w:rsid w:val="001B4279"/>
    <w:rsid w:val="001B4401"/>
    <w:rsid w:val="001B4CED"/>
    <w:rsid w:val="001B4DFD"/>
    <w:rsid w:val="001B59B3"/>
    <w:rsid w:val="001B5A9A"/>
    <w:rsid w:val="001B5FB5"/>
    <w:rsid w:val="001B6E5E"/>
    <w:rsid w:val="001B6EE1"/>
    <w:rsid w:val="001B71EC"/>
    <w:rsid w:val="001B7A8C"/>
    <w:rsid w:val="001C031E"/>
    <w:rsid w:val="001C04CA"/>
    <w:rsid w:val="001C04F5"/>
    <w:rsid w:val="001C0530"/>
    <w:rsid w:val="001C05BB"/>
    <w:rsid w:val="001C0852"/>
    <w:rsid w:val="001C0A3B"/>
    <w:rsid w:val="001C0B58"/>
    <w:rsid w:val="001C18B2"/>
    <w:rsid w:val="001C1DB2"/>
    <w:rsid w:val="001C2635"/>
    <w:rsid w:val="001C40A4"/>
    <w:rsid w:val="001C411A"/>
    <w:rsid w:val="001C41AF"/>
    <w:rsid w:val="001C45F2"/>
    <w:rsid w:val="001C4ADA"/>
    <w:rsid w:val="001C4C21"/>
    <w:rsid w:val="001C5015"/>
    <w:rsid w:val="001C5DB4"/>
    <w:rsid w:val="001C62F3"/>
    <w:rsid w:val="001C672E"/>
    <w:rsid w:val="001C6A5E"/>
    <w:rsid w:val="001C7032"/>
    <w:rsid w:val="001C7856"/>
    <w:rsid w:val="001D03DE"/>
    <w:rsid w:val="001D0606"/>
    <w:rsid w:val="001D09D1"/>
    <w:rsid w:val="001D0C26"/>
    <w:rsid w:val="001D0FEB"/>
    <w:rsid w:val="001D192D"/>
    <w:rsid w:val="001D24AC"/>
    <w:rsid w:val="001D2E66"/>
    <w:rsid w:val="001D3D57"/>
    <w:rsid w:val="001D3E7D"/>
    <w:rsid w:val="001D4523"/>
    <w:rsid w:val="001D4AB8"/>
    <w:rsid w:val="001D4C32"/>
    <w:rsid w:val="001D5AFC"/>
    <w:rsid w:val="001D5F14"/>
    <w:rsid w:val="001D6138"/>
    <w:rsid w:val="001D6EC1"/>
    <w:rsid w:val="001D7055"/>
    <w:rsid w:val="001D74E0"/>
    <w:rsid w:val="001D778E"/>
    <w:rsid w:val="001E1270"/>
    <w:rsid w:val="001E1319"/>
    <w:rsid w:val="001E147E"/>
    <w:rsid w:val="001E1685"/>
    <w:rsid w:val="001E1A45"/>
    <w:rsid w:val="001E22B7"/>
    <w:rsid w:val="001E31EF"/>
    <w:rsid w:val="001E39DA"/>
    <w:rsid w:val="001E3E6B"/>
    <w:rsid w:val="001E49A6"/>
    <w:rsid w:val="001E4EAF"/>
    <w:rsid w:val="001E55A3"/>
    <w:rsid w:val="001E6086"/>
    <w:rsid w:val="001E677C"/>
    <w:rsid w:val="001E6906"/>
    <w:rsid w:val="001E6B5D"/>
    <w:rsid w:val="001E6F76"/>
    <w:rsid w:val="001E7AA2"/>
    <w:rsid w:val="001E7B51"/>
    <w:rsid w:val="001F063C"/>
    <w:rsid w:val="001F0805"/>
    <w:rsid w:val="001F08DA"/>
    <w:rsid w:val="001F1388"/>
    <w:rsid w:val="001F1446"/>
    <w:rsid w:val="001F1492"/>
    <w:rsid w:val="001F1817"/>
    <w:rsid w:val="001F1DB9"/>
    <w:rsid w:val="001F1E7A"/>
    <w:rsid w:val="001F21B8"/>
    <w:rsid w:val="001F223E"/>
    <w:rsid w:val="001F27F5"/>
    <w:rsid w:val="001F29C7"/>
    <w:rsid w:val="001F2D99"/>
    <w:rsid w:val="001F30F4"/>
    <w:rsid w:val="001F3939"/>
    <w:rsid w:val="001F3949"/>
    <w:rsid w:val="001F4480"/>
    <w:rsid w:val="001F5902"/>
    <w:rsid w:val="001F6365"/>
    <w:rsid w:val="001F6695"/>
    <w:rsid w:val="001F67C6"/>
    <w:rsid w:val="001F69CD"/>
    <w:rsid w:val="001F7020"/>
    <w:rsid w:val="001F7B10"/>
    <w:rsid w:val="00200254"/>
    <w:rsid w:val="0020091E"/>
    <w:rsid w:val="002011A7"/>
    <w:rsid w:val="00201E61"/>
    <w:rsid w:val="0020226E"/>
    <w:rsid w:val="00202337"/>
    <w:rsid w:val="0020297E"/>
    <w:rsid w:val="00202DE2"/>
    <w:rsid w:val="00203066"/>
    <w:rsid w:val="00203716"/>
    <w:rsid w:val="00203ACF"/>
    <w:rsid w:val="00204019"/>
    <w:rsid w:val="00204611"/>
    <w:rsid w:val="002047F8"/>
    <w:rsid w:val="002048BF"/>
    <w:rsid w:val="00204A18"/>
    <w:rsid w:val="00205425"/>
    <w:rsid w:val="00205F3A"/>
    <w:rsid w:val="002068C2"/>
    <w:rsid w:val="00206ACC"/>
    <w:rsid w:val="00206C08"/>
    <w:rsid w:val="00206D2A"/>
    <w:rsid w:val="00206EF4"/>
    <w:rsid w:val="00207096"/>
    <w:rsid w:val="0020744F"/>
    <w:rsid w:val="00207B3F"/>
    <w:rsid w:val="002107EA"/>
    <w:rsid w:val="00210802"/>
    <w:rsid w:val="00210B93"/>
    <w:rsid w:val="002117B6"/>
    <w:rsid w:val="002134E3"/>
    <w:rsid w:val="00214144"/>
    <w:rsid w:val="00214787"/>
    <w:rsid w:val="00215323"/>
    <w:rsid w:val="00215376"/>
    <w:rsid w:val="0021542E"/>
    <w:rsid w:val="0021544D"/>
    <w:rsid w:val="00215E81"/>
    <w:rsid w:val="00216003"/>
    <w:rsid w:val="0021618D"/>
    <w:rsid w:val="00216309"/>
    <w:rsid w:val="00216467"/>
    <w:rsid w:val="00216691"/>
    <w:rsid w:val="0021691E"/>
    <w:rsid w:val="00216A14"/>
    <w:rsid w:val="00216C0A"/>
    <w:rsid w:val="0021709A"/>
    <w:rsid w:val="002176C2"/>
    <w:rsid w:val="0021781C"/>
    <w:rsid w:val="00217A35"/>
    <w:rsid w:val="00220227"/>
    <w:rsid w:val="002208A4"/>
    <w:rsid w:val="00220ACE"/>
    <w:rsid w:val="00220E07"/>
    <w:rsid w:val="00222329"/>
    <w:rsid w:val="00222A0C"/>
    <w:rsid w:val="00222CF0"/>
    <w:rsid w:val="00223352"/>
    <w:rsid w:val="0022349F"/>
    <w:rsid w:val="0022356D"/>
    <w:rsid w:val="00223AA9"/>
    <w:rsid w:val="00223E70"/>
    <w:rsid w:val="00223F92"/>
    <w:rsid w:val="00224444"/>
    <w:rsid w:val="00224571"/>
    <w:rsid w:val="002254C8"/>
    <w:rsid w:val="002265F9"/>
    <w:rsid w:val="0022673E"/>
    <w:rsid w:val="00226F91"/>
    <w:rsid w:val="002272F4"/>
    <w:rsid w:val="002276D9"/>
    <w:rsid w:val="00227944"/>
    <w:rsid w:val="00227E4C"/>
    <w:rsid w:val="00230F6B"/>
    <w:rsid w:val="002310DB"/>
    <w:rsid w:val="002311E4"/>
    <w:rsid w:val="00231556"/>
    <w:rsid w:val="0023172E"/>
    <w:rsid w:val="002323F7"/>
    <w:rsid w:val="00232472"/>
    <w:rsid w:val="00232483"/>
    <w:rsid w:val="002326D3"/>
    <w:rsid w:val="0023270A"/>
    <w:rsid w:val="00232D25"/>
    <w:rsid w:val="0023349C"/>
    <w:rsid w:val="002336CD"/>
    <w:rsid w:val="002336E9"/>
    <w:rsid w:val="00233DBF"/>
    <w:rsid w:val="00233F58"/>
    <w:rsid w:val="00234733"/>
    <w:rsid w:val="00234825"/>
    <w:rsid w:val="00234F24"/>
    <w:rsid w:val="002354C4"/>
    <w:rsid w:val="00235C87"/>
    <w:rsid w:val="00235EC8"/>
    <w:rsid w:val="002360A4"/>
    <w:rsid w:val="0023620B"/>
    <w:rsid w:val="002362A4"/>
    <w:rsid w:val="00236832"/>
    <w:rsid w:val="00236D5F"/>
    <w:rsid w:val="00236E6D"/>
    <w:rsid w:val="002370DB"/>
    <w:rsid w:val="002370F4"/>
    <w:rsid w:val="0023778D"/>
    <w:rsid w:val="00237DBC"/>
    <w:rsid w:val="00237E32"/>
    <w:rsid w:val="00240BB9"/>
    <w:rsid w:val="00240FF1"/>
    <w:rsid w:val="00241786"/>
    <w:rsid w:val="00241813"/>
    <w:rsid w:val="002418B9"/>
    <w:rsid w:val="00241C86"/>
    <w:rsid w:val="00241F51"/>
    <w:rsid w:val="00242951"/>
    <w:rsid w:val="00243091"/>
    <w:rsid w:val="002432D0"/>
    <w:rsid w:val="00243BA7"/>
    <w:rsid w:val="00243BB8"/>
    <w:rsid w:val="00243FFE"/>
    <w:rsid w:val="00244024"/>
    <w:rsid w:val="002442CC"/>
    <w:rsid w:val="00244DFF"/>
    <w:rsid w:val="00245AF9"/>
    <w:rsid w:val="00246148"/>
    <w:rsid w:val="002462CD"/>
    <w:rsid w:val="0024669C"/>
    <w:rsid w:val="00246859"/>
    <w:rsid w:val="00246923"/>
    <w:rsid w:val="00247198"/>
    <w:rsid w:val="00247285"/>
    <w:rsid w:val="00247784"/>
    <w:rsid w:val="002477D0"/>
    <w:rsid w:val="002479E6"/>
    <w:rsid w:val="002479FD"/>
    <w:rsid w:val="00247B45"/>
    <w:rsid w:val="00250202"/>
    <w:rsid w:val="00250208"/>
    <w:rsid w:val="002510F6"/>
    <w:rsid w:val="00251161"/>
    <w:rsid w:val="00251272"/>
    <w:rsid w:val="002512A1"/>
    <w:rsid w:val="0025176C"/>
    <w:rsid w:val="00251DB3"/>
    <w:rsid w:val="002525C3"/>
    <w:rsid w:val="00252B1E"/>
    <w:rsid w:val="00252B40"/>
    <w:rsid w:val="0025371D"/>
    <w:rsid w:val="0025399B"/>
    <w:rsid w:val="00253C0A"/>
    <w:rsid w:val="00253C3A"/>
    <w:rsid w:val="00254338"/>
    <w:rsid w:val="002545E6"/>
    <w:rsid w:val="002549F6"/>
    <w:rsid w:val="00254B84"/>
    <w:rsid w:val="00255976"/>
    <w:rsid w:val="002562D0"/>
    <w:rsid w:val="00256BCE"/>
    <w:rsid w:val="002574E3"/>
    <w:rsid w:val="00257912"/>
    <w:rsid w:val="00257C13"/>
    <w:rsid w:val="00260E24"/>
    <w:rsid w:val="00260E56"/>
    <w:rsid w:val="00261264"/>
    <w:rsid w:val="00261ABD"/>
    <w:rsid w:val="00261FDE"/>
    <w:rsid w:val="002620A7"/>
    <w:rsid w:val="00262300"/>
    <w:rsid w:val="0026246E"/>
    <w:rsid w:val="00262625"/>
    <w:rsid w:val="00262726"/>
    <w:rsid w:val="00262A31"/>
    <w:rsid w:val="00262FF1"/>
    <w:rsid w:val="002635E7"/>
    <w:rsid w:val="002635EB"/>
    <w:rsid w:val="0026437D"/>
    <w:rsid w:val="00264664"/>
    <w:rsid w:val="00265202"/>
    <w:rsid w:val="002652C8"/>
    <w:rsid w:val="00265FF0"/>
    <w:rsid w:val="00266932"/>
    <w:rsid w:val="00266C06"/>
    <w:rsid w:val="00267189"/>
    <w:rsid w:val="00267657"/>
    <w:rsid w:val="00267BE6"/>
    <w:rsid w:val="00267DED"/>
    <w:rsid w:val="00267F64"/>
    <w:rsid w:val="002702A2"/>
    <w:rsid w:val="00270837"/>
    <w:rsid w:val="00270CE2"/>
    <w:rsid w:val="00271313"/>
    <w:rsid w:val="0027150D"/>
    <w:rsid w:val="002715C3"/>
    <w:rsid w:val="00271890"/>
    <w:rsid w:val="00271903"/>
    <w:rsid w:val="00271DFA"/>
    <w:rsid w:val="00272035"/>
    <w:rsid w:val="002739B9"/>
    <w:rsid w:val="00273D17"/>
    <w:rsid w:val="00273DD7"/>
    <w:rsid w:val="002753BF"/>
    <w:rsid w:val="00276585"/>
    <w:rsid w:val="00277063"/>
    <w:rsid w:val="00277469"/>
    <w:rsid w:val="002778BF"/>
    <w:rsid w:val="002779EC"/>
    <w:rsid w:val="00277A0B"/>
    <w:rsid w:val="00277C36"/>
    <w:rsid w:val="00277C5C"/>
    <w:rsid w:val="0028033C"/>
    <w:rsid w:val="00280412"/>
    <w:rsid w:val="002806AD"/>
    <w:rsid w:val="00280946"/>
    <w:rsid w:val="00280F0F"/>
    <w:rsid w:val="00281127"/>
    <w:rsid w:val="002814A7"/>
    <w:rsid w:val="00281E24"/>
    <w:rsid w:val="002821E3"/>
    <w:rsid w:val="00282DEF"/>
    <w:rsid w:val="00283E41"/>
    <w:rsid w:val="00283EFC"/>
    <w:rsid w:val="0028440F"/>
    <w:rsid w:val="00285011"/>
    <w:rsid w:val="0028591C"/>
    <w:rsid w:val="00286132"/>
    <w:rsid w:val="0028619D"/>
    <w:rsid w:val="00286237"/>
    <w:rsid w:val="00286266"/>
    <w:rsid w:val="002863E5"/>
    <w:rsid w:val="00286D6E"/>
    <w:rsid w:val="002876CE"/>
    <w:rsid w:val="00287995"/>
    <w:rsid w:val="00287A92"/>
    <w:rsid w:val="002904D3"/>
    <w:rsid w:val="002908FC"/>
    <w:rsid w:val="00290AE7"/>
    <w:rsid w:val="00291AC9"/>
    <w:rsid w:val="00292567"/>
    <w:rsid w:val="002926C5"/>
    <w:rsid w:val="00292C2E"/>
    <w:rsid w:val="002932F7"/>
    <w:rsid w:val="00293449"/>
    <w:rsid w:val="002938FC"/>
    <w:rsid w:val="00293C42"/>
    <w:rsid w:val="0029469D"/>
    <w:rsid w:val="00294720"/>
    <w:rsid w:val="00294B19"/>
    <w:rsid w:val="00294DCE"/>
    <w:rsid w:val="00295141"/>
    <w:rsid w:val="002953A9"/>
    <w:rsid w:val="00295535"/>
    <w:rsid w:val="00295A91"/>
    <w:rsid w:val="00295D1D"/>
    <w:rsid w:val="002962A0"/>
    <w:rsid w:val="002A0023"/>
    <w:rsid w:val="002A0F10"/>
    <w:rsid w:val="002A0F73"/>
    <w:rsid w:val="002A1430"/>
    <w:rsid w:val="002A1555"/>
    <w:rsid w:val="002A199B"/>
    <w:rsid w:val="002A199D"/>
    <w:rsid w:val="002A28CB"/>
    <w:rsid w:val="002A2AF5"/>
    <w:rsid w:val="002A2E03"/>
    <w:rsid w:val="002A2F12"/>
    <w:rsid w:val="002A5A10"/>
    <w:rsid w:val="002A5A2D"/>
    <w:rsid w:val="002A5B10"/>
    <w:rsid w:val="002A61F4"/>
    <w:rsid w:val="002A6AE0"/>
    <w:rsid w:val="002A6AFA"/>
    <w:rsid w:val="002A6E1E"/>
    <w:rsid w:val="002A76FA"/>
    <w:rsid w:val="002A7AB1"/>
    <w:rsid w:val="002A7E51"/>
    <w:rsid w:val="002B037B"/>
    <w:rsid w:val="002B1019"/>
    <w:rsid w:val="002B13FB"/>
    <w:rsid w:val="002B1E47"/>
    <w:rsid w:val="002B1E8F"/>
    <w:rsid w:val="002B24A0"/>
    <w:rsid w:val="002B27B6"/>
    <w:rsid w:val="002B28D8"/>
    <w:rsid w:val="002B2D5E"/>
    <w:rsid w:val="002B313F"/>
    <w:rsid w:val="002B33E9"/>
    <w:rsid w:val="002B378C"/>
    <w:rsid w:val="002B398F"/>
    <w:rsid w:val="002B412E"/>
    <w:rsid w:val="002B466C"/>
    <w:rsid w:val="002B4D05"/>
    <w:rsid w:val="002B5610"/>
    <w:rsid w:val="002B5965"/>
    <w:rsid w:val="002B59FB"/>
    <w:rsid w:val="002B6047"/>
    <w:rsid w:val="002B6765"/>
    <w:rsid w:val="002B6858"/>
    <w:rsid w:val="002B7FD1"/>
    <w:rsid w:val="002C19C6"/>
    <w:rsid w:val="002C29A8"/>
    <w:rsid w:val="002C33AA"/>
    <w:rsid w:val="002C35CB"/>
    <w:rsid w:val="002C4470"/>
    <w:rsid w:val="002C46DA"/>
    <w:rsid w:val="002C4727"/>
    <w:rsid w:val="002C48B0"/>
    <w:rsid w:val="002C5556"/>
    <w:rsid w:val="002C55BF"/>
    <w:rsid w:val="002C5E09"/>
    <w:rsid w:val="002C6157"/>
    <w:rsid w:val="002C66F4"/>
    <w:rsid w:val="002C67F9"/>
    <w:rsid w:val="002C6F92"/>
    <w:rsid w:val="002C70A1"/>
    <w:rsid w:val="002C71CF"/>
    <w:rsid w:val="002C7348"/>
    <w:rsid w:val="002C7D62"/>
    <w:rsid w:val="002C7E13"/>
    <w:rsid w:val="002D0834"/>
    <w:rsid w:val="002D142E"/>
    <w:rsid w:val="002D1DBE"/>
    <w:rsid w:val="002D2122"/>
    <w:rsid w:val="002D282C"/>
    <w:rsid w:val="002D2B89"/>
    <w:rsid w:val="002D2CB1"/>
    <w:rsid w:val="002D2ED5"/>
    <w:rsid w:val="002D2F9B"/>
    <w:rsid w:val="002D30CB"/>
    <w:rsid w:val="002D311E"/>
    <w:rsid w:val="002D33F3"/>
    <w:rsid w:val="002D4E23"/>
    <w:rsid w:val="002D4EFF"/>
    <w:rsid w:val="002D5015"/>
    <w:rsid w:val="002D51F4"/>
    <w:rsid w:val="002D523A"/>
    <w:rsid w:val="002D6436"/>
    <w:rsid w:val="002D645D"/>
    <w:rsid w:val="002D651F"/>
    <w:rsid w:val="002D6662"/>
    <w:rsid w:val="002D6976"/>
    <w:rsid w:val="002E06EF"/>
    <w:rsid w:val="002E0D1E"/>
    <w:rsid w:val="002E0D46"/>
    <w:rsid w:val="002E0D7F"/>
    <w:rsid w:val="002E0F95"/>
    <w:rsid w:val="002E104A"/>
    <w:rsid w:val="002E1145"/>
    <w:rsid w:val="002E1237"/>
    <w:rsid w:val="002E128A"/>
    <w:rsid w:val="002E196D"/>
    <w:rsid w:val="002E1FC6"/>
    <w:rsid w:val="002E2C0F"/>
    <w:rsid w:val="002E2E8D"/>
    <w:rsid w:val="002E347E"/>
    <w:rsid w:val="002E37BE"/>
    <w:rsid w:val="002E3EFE"/>
    <w:rsid w:val="002E4275"/>
    <w:rsid w:val="002E5311"/>
    <w:rsid w:val="002E5FA6"/>
    <w:rsid w:val="002E5FDE"/>
    <w:rsid w:val="002E6237"/>
    <w:rsid w:val="002E650D"/>
    <w:rsid w:val="002E6F8F"/>
    <w:rsid w:val="002F004C"/>
    <w:rsid w:val="002F01A4"/>
    <w:rsid w:val="002F01B4"/>
    <w:rsid w:val="002F05DE"/>
    <w:rsid w:val="002F0830"/>
    <w:rsid w:val="002F0941"/>
    <w:rsid w:val="002F1909"/>
    <w:rsid w:val="002F2447"/>
    <w:rsid w:val="002F2CA6"/>
    <w:rsid w:val="002F2D2D"/>
    <w:rsid w:val="002F34C5"/>
    <w:rsid w:val="002F3CB5"/>
    <w:rsid w:val="002F454C"/>
    <w:rsid w:val="002F494A"/>
    <w:rsid w:val="002F4ACF"/>
    <w:rsid w:val="002F566D"/>
    <w:rsid w:val="002F5B9A"/>
    <w:rsid w:val="002F5EE0"/>
    <w:rsid w:val="002F61BE"/>
    <w:rsid w:val="002F7666"/>
    <w:rsid w:val="002F77F5"/>
    <w:rsid w:val="002F7AA5"/>
    <w:rsid w:val="002F7D2A"/>
    <w:rsid w:val="00300226"/>
    <w:rsid w:val="00300379"/>
    <w:rsid w:val="00300532"/>
    <w:rsid w:val="0030062E"/>
    <w:rsid w:val="0030076B"/>
    <w:rsid w:val="00300993"/>
    <w:rsid w:val="00300D0D"/>
    <w:rsid w:val="00301344"/>
    <w:rsid w:val="00301443"/>
    <w:rsid w:val="00302178"/>
    <w:rsid w:val="00302B3B"/>
    <w:rsid w:val="003032DF"/>
    <w:rsid w:val="00303525"/>
    <w:rsid w:val="0030392C"/>
    <w:rsid w:val="00303A3F"/>
    <w:rsid w:val="00303C7A"/>
    <w:rsid w:val="00303E19"/>
    <w:rsid w:val="00303F46"/>
    <w:rsid w:val="00304DCA"/>
    <w:rsid w:val="00304EC7"/>
    <w:rsid w:val="0030515C"/>
    <w:rsid w:val="00305420"/>
    <w:rsid w:val="0030586C"/>
    <w:rsid w:val="00305D39"/>
    <w:rsid w:val="00305E19"/>
    <w:rsid w:val="00306543"/>
    <w:rsid w:val="003071A4"/>
    <w:rsid w:val="0030729E"/>
    <w:rsid w:val="00307C55"/>
    <w:rsid w:val="00307FF7"/>
    <w:rsid w:val="003100B7"/>
    <w:rsid w:val="003101BF"/>
    <w:rsid w:val="003102FF"/>
    <w:rsid w:val="00311347"/>
    <w:rsid w:val="003119AA"/>
    <w:rsid w:val="00311FC3"/>
    <w:rsid w:val="00312EBC"/>
    <w:rsid w:val="00313542"/>
    <w:rsid w:val="00313D1E"/>
    <w:rsid w:val="00313EE7"/>
    <w:rsid w:val="003143EE"/>
    <w:rsid w:val="00314618"/>
    <w:rsid w:val="00314761"/>
    <w:rsid w:val="00314F5D"/>
    <w:rsid w:val="00315803"/>
    <w:rsid w:val="0031580B"/>
    <w:rsid w:val="00316684"/>
    <w:rsid w:val="00316A43"/>
    <w:rsid w:val="00316C78"/>
    <w:rsid w:val="00317319"/>
    <w:rsid w:val="003174C6"/>
    <w:rsid w:val="00317616"/>
    <w:rsid w:val="00317651"/>
    <w:rsid w:val="0032021C"/>
    <w:rsid w:val="00320842"/>
    <w:rsid w:val="00320B49"/>
    <w:rsid w:val="00320BDF"/>
    <w:rsid w:val="00321A4A"/>
    <w:rsid w:val="00322831"/>
    <w:rsid w:val="003229A8"/>
    <w:rsid w:val="003229BA"/>
    <w:rsid w:val="00322B0F"/>
    <w:rsid w:val="00324B92"/>
    <w:rsid w:val="00324DAA"/>
    <w:rsid w:val="003253C3"/>
    <w:rsid w:val="003276DD"/>
    <w:rsid w:val="00327D78"/>
    <w:rsid w:val="00330692"/>
    <w:rsid w:val="0033132E"/>
    <w:rsid w:val="003322FB"/>
    <w:rsid w:val="00332508"/>
    <w:rsid w:val="00332BF1"/>
    <w:rsid w:val="00332DD2"/>
    <w:rsid w:val="003348A2"/>
    <w:rsid w:val="003349BA"/>
    <w:rsid w:val="0033530D"/>
    <w:rsid w:val="00335828"/>
    <w:rsid w:val="003361B7"/>
    <w:rsid w:val="00336BA5"/>
    <w:rsid w:val="00336C35"/>
    <w:rsid w:val="00336EB3"/>
    <w:rsid w:val="00337611"/>
    <w:rsid w:val="00337750"/>
    <w:rsid w:val="00337B96"/>
    <w:rsid w:val="00340A76"/>
    <w:rsid w:val="00340F57"/>
    <w:rsid w:val="003410CF"/>
    <w:rsid w:val="003412C5"/>
    <w:rsid w:val="00341355"/>
    <w:rsid w:val="00341985"/>
    <w:rsid w:val="003420C7"/>
    <w:rsid w:val="003426CA"/>
    <w:rsid w:val="00343336"/>
    <w:rsid w:val="00343C79"/>
    <w:rsid w:val="0034506E"/>
    <w:rsid w:val="003457A4"/>
    <w:rsid w:val="003457EC"/>
    <w:rsid w:val="003463E6"/>
    <w:rsid w:val="00347635"/>
    <w:rsid w:val="00347D4C"/>
    <w:rsid w:val="00347DDB"/>
    <w:rsid w:val="00347E83"/>
    <w:rsid w:val="00347F99"/>
    <w:rsid w:val="00350305"/>
    <w:rsid w:val="00350E66"/>
    <w:rsid w:val="003514B7"/>
    <w:rsid w:val="00351EB9"/>
    <w:rsid w:val="00351F0C"/>
    <w:rsid w:val="00352092"/>
    <w:rsid w:val="0035306A"/>
    <w:rsid w:val="00353761"/>
    <w:rsid w:val="003537D6"/>
    <w:rsid w:val="00354A45"/>
    <w:rsid w:val="00354F1D"/>
    <w:rsid w:val="003550F0"/>
    <w:rsid w:val="003552E7"/>
    <w:rsid w:val="003556B5"/>
    <w:rsid w:val="0035583D"/>
    <w:rsid w:val="00355D55"/>
    <w:rsid w:val="00356062"/>
    <w:rsid w:val="003571B5"/>
    <w:rsid w:val="003576AB"/>
    <w:rsid w:val="00357BD1"/>
    <w:rsid w:val="003604B4"/>
    <w:rsid w:val="00360A20"/>
    <w:rsid w:val="00360BAC"/>
    <w:rsid w:val="0036159A"/>
    <w:rsid w:val="003616BC"/>
    <w:rsid w:val="003617E5"/>
    <w:rsid w:val="003624FF"/>
    <w:rsid w:val="00362925"/>
    <w:rsid w:val="003635B0"/>
    <w:rsid w:val="00363633"/>
    <w:rsid w:val="003636C3"/>
    <w:rsid w:val="00364317"/>
    <w:rsid w:val="0036438F"/>
    <w:rsid w:val="0036458E"/>
    <w:rsid w:val="00364E52"/>
    <w:rsid w:val="00365C45"/>
    <w:rsid w:val="00365F03"/>
    <w:rsid w:val="0036603A"/>
    <w:rsid w:val="003661B6"/>
    <w:rsid w:val="0036632A"/>
    <w:rsid w:val="00367742"/>
    <w:rsid w:val="00370CD0"/>
    <w:rsid w:val="003714DA"/>
    <w:rsid w:val="003716C1"/>
    <w:rsid w:val="00371CAE"/>
    <w:rsid w:val="00371FAD"/>
    <w:rsid w:val="003721AA"/>
    <w:rsid w:val="0037246F"/>
    <w:rsid w:val="0037254C"/>
    <w:rsid w:val="00372EA4"/>
    <w:rsid w:val="00373B49"/>
    <w:rsid w:val="003740B2"/>
    <w:rsid w:val="003744CC"/>
    <w:rsid w:val="00374769"/>
    <w:rsid w:val="0037490F"/>
    <w:rsid w:val="00374BC0"/>
    <w:rsid w:val="00374C40"/>
    <w:rsid w:val="00375CE0"/>
    <w:rsid w:val="00375FD8"/>
    <w:rsid w:val="00376AAD"/>
    <w:rsid w:val="00377DD2"/>
    <w:rsid w:val="0038045B"/>
    <w:rsid w:val="003804E5"/>
    <w:rsid w:val="003806C2"/>
    <w:rsid w:val="0038192E"/>
    <w:rsid w:val="00381DF8"/>
    <w:rsid w:val="003828FF"/>
    <w:rsid w:val="00382BA5"/>
    <w:rsid w:val="00382E01"/>
    <w:rsid w:val="00383009"/>
    <w:rsid w:val="00383789"/>
    <w:rsid w:val="0038395E"/>
    <w:rsid w:val="003839CE"/>
    <w:rsid w:val="00383AF3"/>
    <w:rsid w:val="00383FB8"/>
    <w:rsid w:val="003842F0"/>
    <w:rsid w:val="0038443E"/>
    <w:rsid w:val="003846DC"/>
    <w:rsid w:val="00384E40"/>
    <w:rsid w:val="0038520F"/>
    <w:rsid w:val="00385617"/>
    <w:rsid w:val="003856C5"/>
    <w:rsid w:val="00386118"/>
    <w:rsid w:val="0038621A"/>
    <w:rsid w:val="00386242"/>
    <w:rsid w:val="0038636F"/>
    <w:rsid w:val="00386A1D"/>
    <w:rsid w:val="003873BB"/>
    <w:rsid w:val="00390694"/>
    <w:rsid w:val="00390DDE"/>
    <w:rsid w:val="003910AB"/>
    <w:rsid w:val="00391E2B"/>
    <w:rsid w:val="00391E8F"/>
    <w:rsid w:val="00391F1E"/>
    <w:rsid w:val="003922DA"/>
    <w:rsid w:val="00392752"/>
    <w:rsid w:val="00392BB7"/>
    <w:rsid w:val="00393665"/>
    <w:rsid w:val="00393992"/>
    <w:rsid w:val="00394064"/>
    <w:rsid w:val="00394726"/>
    <w:rsid w:val="00394AD5"/>
    <w:rsid w:val="00394B7F"/>
    <w:rsid w:val="00395003"/>
    <w:rsid w:val="003953D1"/>
    <w:rsid w:val="0039558F"/>
    <w:rsid w:val="00395B30"/>
    <w:rsid w:val="00395B4D"/>
    <w:rsid w:val="00395DD8"/>
    <w:rsid w:val="00395F63"/>
    <w:rsid w:val="00395F81"/>
    <w:rsid w:val="00396BDA"/>
    <w:rsid w:val="003972F4"/>
    <w:rsid w:val="0039740C"/>
    <w:rsid w:val="00397D76"/>
    <w:rsid w:val="003A0497"/>
    <w:rsid w:val="003A085E"/>
    <w:rsid w:val="003A114F"/>
    <w:rsid w:val="003A1A97"/>
    <w:rsid w:val="003A1B87"/>
    <w:rsid w:val="003A2B33"/>
    <w:rsid w:val="003A344A"/>
    <w:rsid w:val="003A3782"/>
    <w:rsid w:val="003A4314"/>
    <w:rsid w:val="003A50C4"/>
    <w:rsid w:val="003A5C93"/>
    <w:rsid w:val="003A60EE"/>
    <w:rsid w:val="003A67E2"/>
    <w:rsid w:val="003A67FB"/>
    <w:rsid w:val="003A6FAC"/>
    <w:rsid w:val="003A70D5"/>
    <w:rsid w:val="003A7131"/>
    <w:rsid w:val="003A7322"/>
    <w:rsid w:val="003B0111"/>
    <w:rsid w:val="003B0283"/>
    <w:rsid w:val="003B038D"/>
    <w:rsid w:val="003B077C"/>
    <w:rsid w:val="003B0ECB"/>
    <w:rsid w:val="003B11E7"/>
    <w:rsid w:val="003B19AA"/>
    <w:rsid w:val="003B1A1E"/>
    <w:rsid w:val="003B2660"/>
    <w:rsid w:val="003B285D"/>
    <w:rsid w:val="003B2C1B"/>
    <w:rsid w:val="003B3C8F"/>
    <w:rsid w:val="003B3E5C"/>
    <w:rsid w:val="003B4072"/>
    <w:rsid w:val="003B4121"/>
    <w:rsid w:val="003B5091"/>
    <w:rsid w:val="003B555A"/>
    <w:rsid w:val="003B593C"/>
    <w:rsid w:val="003B5CDD"/>
    <w:rsid w:val="003B6ACA"/>
    <w:rsid w:val="003B744E"/>
    <w:rsid w:val="003B77AD"/>
    <w:rsid w:val="003C0632"/>
    <w:rsid w:val="003C0713"/>
    <w:rsid w:val="003C0E8E"/>
    <w:rsid w:val="003C13A3"/>
    <w:rsid w:val="003C15D0"/>
    <w:rsid w:val="003C201F"/>
    <w:rsid w:val="003C241C"/>
    <w:rsid w:val="003C2A8F"/>
    <w:rsid w:val="003C2D53"/>
    <w:rsid w:val="003C338C"/>
    <w:rsid w:val="003C432B"/>
    <w:rsid w:val="003C58E6"/>
    <w:rsid w:val="003C5BA6"/>
    <w:rsid w:val="003C5C3F"/>
    <w:rsid w:val="003C5C5D"/>
    <w:rsid w:val="003C5CA8"/>
    <w:rsid w:val="003C5DD3"/>
    <w:rsid w:val="003C5E76"/>
    <w:rsid w:val="003C70C3"/>
    <w:rsid w:val="003C79B1"/>
    <w:rsid w:val="003C7B16"/>
    <w:rsid w:val="003C7BB3"/>
    <w:rsid w:val="003C7D68"/>
    <w:rsid w:val="003D020D"/>
    <w:rsid w:val="003D04BD"/>
    <w:rsid w:val="003D0930"/>
    <w:rsid w:val="003D0D85"/>
    <w:rsid w:val="003D1530"/>
    <w:rsid w:val="003D176E"/>
    <w:rsid w:val="003D18E5"/>
    <w:rsid w:val="003D1B2C"/>
    <w:rsid w:val="003D1EEF"/>
    <w:rsid w:val="003D1FEF"/>
    <w:rsid w:val="003D258D"/>
    <w:rsid w:val="003D25FD"/>
    <w:rsid w:val="003D337C"/>
    <w:rsid w:val="003D5500"/>
    <w:rsid w:val="003D5620"/>
    <w:rsid w:val="003D5BD2"/>
    <w:rsid w:val="003D5DD8"/>
    <w:rsid w:val="003D5FB9"/>
    <w:rsid w:val="003D62B4"/>
    <w:rsid w:val="003D63BE"/>
    <w:rsid w:val="003D64C9"/>
    <w:rsid w:val="003E0A09"/>
    <w:rsid w:val="003E1877"/>
    <w:rsid w:val="003E219F"/>
    <w:rsid w:val="003E2BBA"/>
    <w:rsid w:val="003E2CD6"/>
    <w:rsid w:val="003E3529"/>
    <w:rsid w:val="003E3A25"/>
    <w:rsid w:val="003E41AC"/>
    <w:rsid w:val="003E4713"/>
    <w:rsid w:val="003E4B34"/>
    <w:rsid w:val="003E4DAB"/>
    <w:rsid w:val="003E50FA"/>
    <w:rsid w:val="003E557E"/>
    <w:rsid w:val="003E5F31"/>
    <w:rsid w:val="003E658E"/>
    <w:rsid w:val="003E65CD"/>
    <w:rsid w:val="003E663D"/>
    <w:rsid w:val="003E66E2"/>
    <w:rsid w:val="003E6EC1"/>
    <w:rsid w:val="003E7291"/>
    <w:rsid w:val="003E751E"/>
    <w:rsid w:val="003F007F"/>
    <w:rsid w:val="003F0628"/>
    <w:rsid w:val="003F08C2"/>
    <w:rsid w:val="003F1915"/>
    <w:rsid w:val="003F1DFE"/>
    <w:rsid w:val="003F1EDE"/>
    <w:rsid w:val="003F2187"/>
    <w:rsid w:val="003F22C6"/>
    <w:rsid w:val="003F2616"/>
    <w:rsid w:val="003F27FD"/>
    <w:rsid w:val="003F2898"/>
    <w:rsid w:val="003F3513"/>
    <w:rsid w:val="003F3F16"/>
    <w:rsid w:val="003F3F20"/>
    <w:rsid w:val="003F4985"/>
    <w:rsid w:val="003F5E1D"/>
    <w:rsid w:val="003F5EE5"/>
    <w:rsid w:val="003F5F79"/>
    <w:rsid w:val="003F62C3"/>
    <w:rsid w:val="003F65EF"/>
    <w:rsid w:val="003F6798"/>
    <w:rsid w:val="003F6B07"/>
    <w:rsid w:val="003F6B62"/>
    <w:rsid w:val="003F7455"/>
    <w:rsid w:val="003F7A5C"/>
    <w:rsid w:val="004007A9"/>
    <w:rsid w:val="00400AD9"/>
    <w:rsid w:val="00400C96"/>
    <w:rsid w:val="00400D45"/>
    <w:rsid w:val="0040113E"/>
    <w:rsid w:val="00401CD2"/>
    <w:rsid w:val="00401E68"/>
    <w:rsid w:val="00402540"/>
    <w:rsid w:val="004026A5"/>
    <w:rsid w:val="00402A8D"/>
    <w:rsid w:val="0040377E"/>
    <w:rsid w:val="00403C0E"/>
    <w:rsid w:val="00405422"/>
    <w:rsid w:val="00405741"/>
    <w:rsid w:val="00405D02"/>
    <w:rsid w:val="00405D4A"/>
    <w:rsid w:val="00406282"/>
    <w:rsid w:val="00406569"/>
    <w:rsid w:val="00406C69"/>
    <w:rsid w:val="004073BC"/>
    <w:rsid w:val="0040753D"/>
    <w:rsid w:val="004079BA"/>
    <w:rsid w:val="00407A9F"/>
    <w:rsid w:val="004105E3"/>
    <w:rsid w:val="004106E4"/>
    <w:rsid w:val="004108AF"/>
    <w:rsid w:val="004108FF"/>
    <w:rsid w:val="0041126F"/>
    <w:rsid w:val="004114D9"/>
    <w:rsid w:val="00411637"/>
    <w:rsid w:val="0041282E"/>
    <w:rsid w:val="00412C21"/>
    <w:rsid w:val="00413199"/>
    <w:rsid w:val="004134E2"/>
    <w:rsid w:val="00413599"/>
    <w:rsid w:val="004137FC"/>
    <w:rsid w:val="0041423E"/>
    <w:rsid w:val="0041437C"/>
    <w:rsid w:val="00414F14"/>
    <w:rsid w:val="004152AA"/>
    <w:rsid w:val="0041588D"/>
    <w:rsid w:val="00416194"/>
    <w:rsid w:val="004162AA"/>
    <w:rsid w:val="00416585"/>
    <w:rsid w:val="00416944"/>
    <w:rsid w:val="004173FF"/>
    <w:rsid w:val="004174AC"/>
    <w:rsid w:val="00417589"/>
    <w:rsid w:val="004176E8"/>
    <w:rsid w:val="0042004E"/>
    <w:rsid w:val="004200D4"/>
    <w:rsid w:val="00420718"/>
    <w:rsid w:val="0042088F"/>
    <w:rsid w:val="00420FD7"/>
    <w:rsid w:val="0042124D"/>
    <w:rsid w:val="00421F9B"/>
    <w:rsid w:val="00422436"/>
    <w:rsid w:val="0042299E"/>
    <w:rsid w:val="00422B0A"/>
    <w:rsid w:val="0042365F"/>
    <w:rsid w:val="004236A4"/>
    <w:rsid w:val="00423C51"/>
    <w:rsid w:val="00423EAF"/>
    <w:rsid w:val="0042409E"/>
    <w:rsid w:val="00424D04"/>
    <w:rsid w:val="00425948"/>
    <w:rsid w:val="00425B36"/>
    <w:rsid w:val="00426208"/>
    <w:rsid w:val="00427077"/>
    <w:rsid w:val="00427210"/>
    <w:rsid w:val="0042766B"/>
    <w:rsid w:val="004276A4"/>
    <w:rsid w:val="00427D78"/>
    <w:rsid w:val="0043097A"/>
    <w:rsid w:val="00430CC6"/>
    <w:rsid w:val="00431066"/>
    <w:rsid w:val="0043186B"/>
    <w:rsid w:val="004318CB"/>
    <w:rsid w:val="004319E1"/>
    <w:rsid w:val="00431B5D"/>
    <w:rsid w:val="00433076"/>
    <w:rsid w:val="00433399"/>
    <w:rsid w:val="004333EC"/>
    <w:rsid w:val="0043353A"/>
    <w:rsid w:val="004335A7"/>
    <w:rsid w:val="00434978"/>
    <w:rsid w:val="00434BB9"/>
    <w:rsid w:val="00434C74"/>
    <w:rsid w:val="00434CEE"/>
    <w:rsid w:val="0043535C"/>
    <w:rsid w:val="00435540"/>
    <w:rsid w:val="00435A73"/>
    <w:rsid w:val="00435ADA"/>
    <w:rsid w:val="00436919"/>
    <w:rsid w:val="00436BB9"/>
    <w:rsid w:val="00436E35"/>
    <w:rsid w:val="00437465"/>
    <w:rsid w:val="00437A92"/>
    <w:rsid w:val="00437EA8"/>
    <w:rsid w:val="0044099D"/>
    <w:rsid w:val="00441291"/>
    <w:rsid w:val="00441354"/>
    <w:rsid w:val="0044138D"/>
    <w:rsid w:val="00441C66"/>
    <w:rsid w:val="00441CD9"/>
    <w:rsid w:val="00442621"/>
    <w:rsid w:val="00442856"/>
    <w:rsid w:val="004436ED"/>
    <w:rsid w:val="0044375C"/>
    <w:rsid w:val="00443983"/>
    <w:rsid w:val="0044430E"/>
    <w:rsid w:val="00445025"/>
    <w:rsid w:val="004454AA"/>
    <w:rsid w:val="00445AAD"/>
    <w:rsid w:val="00445D47"/>
    <w:rsid w:val="00445F97"/>
    <w:rsid w:val="004460BD"/>
    <w:rsid w:val="00446AFF"/>
    <w:rsid w:val="00446CF9"/>
    <w:rsid w:val="00447A1C"/>
    <w:rsid w:val="00447EEC"/>
    <w:rsid w:val="00447FEB"/>
    <w:rsid w:val="004504F2"/>
    <w:rsid w:val="00450CEA"/>
    <w:rsid w:val="00451367"/>
    <w:rsid w:val="004518B8"/>
    <w:rsid w:val="00451C24"/>
    <w:rsid w:val="00451E23"/>
    <w:rsid w:val="00452863"/>
    <w:rsid w:val="00452D54"/>
    <w:rsid w:val="00453061"/>
    <w:rsid w:val="0045311A"/>
    <w:rsid w:val="00453398"/>
    <w:rsid w:val="004533AA"/>
    <w:rsid w:val="004537B7"/>
    <w:rsid w:val="00454B7C"/>
    <w:rsid w:val="00454EEA"/>
    <w:rsid w:val="004551E3"/>
    <w:rsid w:val="00455264"/>
    <w:rsid w:val="00455569"/>
    <w:rsid w:val="0045557B"/>
    <w:rsid w:val="004555CB"/>
    <w:rsid w:val="00456207"/>
    <w:rsid w:val="004569DA"/>
    <w:rsid w:val="00457501"/>
    <w:rsid w:val="00457649"/>
    <w:rsid w:val="00457B87"/>
    <w:rsid w:val="0046096F"/>
    <w:rsid w:val="004609E9"/>
    <w:rsid w:val="004610EA"/>
    <w:rsid w:val="00461E77"/>
    <w:rsid w:val="00462404"/>
    <w:rsid w:val="004635A7"/>
    <w:rsid w:val="00463D74"/>
    <w:rsid w:val="00463EDB"/>
    <w:rsid w:val="004652CA"/>
    <w:rsid w:val="00465729"/>
    <w:rsid w:val="0046584A"/>
    <w:rsid w:val="00466402"/>
    <w:rsid w:val="00466701"/>
    <w:rsid w:val="00467508"/>
    <w:rsid w:val="004675D1"/>
    <w:rsid w:val="00467807"/>
    <w:rsid w:val="00470745"/>
    <w:rsid w:val="004712A7"/>
    <w:rsid w:val="004713B3"/>
    <w:rsid w:val="0047142F"/>
    <w:rsid w:val="004718C9"/>
    <w:rsid w:val="004719BA"/>
    <w:rsid w:val="00471D29"/>
    <w:rsid w:val="00471EF4"/>
    <w:rsid w:val="004721F8"/>
    <w:rsid w:val="00472F1E"/>
    <w:rsid w:val="00473920"/>
    <w:rsid w:val="00473C7D"/>
    <w:rsid w:val="004740D3"/>
    <w:rsid w:val="00474618"/>
    <w:rsid w:val="004747EC"/>
    <w:rsid w:val="00474D48"/>
    <w:rsid w:val="00474FED"/>
    <w:rsid w:val="00475038"/>
    <w:rsid w:val="004750C9"/>
    <w:rsid w:val="0047513D"/>
    <w:rsid w:val="004754EA"/>
    <w:rsid w:val="00475F57"/>
    <w:rsid w:val="00476B37"/>
    <w:rsid w:val="00476FFA"/>
    <w:rsid w:val="00477964"/>
    <w:rsid w:val="0047796C"/>
    <w:rsid w:val="00480706"/>
    <w:rsid w:val="00480B89"/>
    <w:rsid w:val="004811AC"/>
    <w:rsid w:val="0048161E"/>
    <w:rsid w:val="004817E6"/>
    <w:rsid w:val="00481BF6"/>
    <w:rsid w:val="00481C0B"/>
    <w:rsid w:val="00481D42"/>
    <w:rsid w:val="004823ED"/>
    <w:rsid w:val="004824F9"/>
    <w:rsid w:val="00482959"/>
    <w:rsid w:val="00482CE6"/>
    <w:rsid w:val="004830E7"/>
    <w:rsid w:val="0048493C"/>
    <w:rsid w:val="00485CD8"/>
    <w:rsid w:val="004866B1"/>
    <w:rsid w:val="00486941"/>
    <w:rsid w:val="00486988"/>
    <w:rsid w:val="00486BD3"/>
    <w:rsid w:val="004877C8"/>
    <w:rsid w:val="004878A5"/>
    <w:rsid w:val="00487A80"/>
    <w:rsid w:val="0049023E"/>
    <w:rsid w:val="004904BD"/>
    <w:rsid w:val="00491254"/>
    <w:rsid w:val="004913F5"/>
    <w:rsid w:val="00491EE0"/>
    <w:rsid w:val="00491FC3"/>
    <w:rsid w:val="0049213D"/>
    <w:rsid w:val="00492220"/>
    <w:rsid w:val="00492BFA"/>
    <w:rsid w:val="00492D5C"/>
    <w:rsid w:val="0049332A"/>
    <w:rsid w:val="004939E0"/>
    <w:rsid w:val="00493E27"/>
    <w:rsid w:val="004946C1"/>
    <w:rsid w:val="00495040"/>
    <w:rsid w:val="00495111"/>
    <w:rsid w:val="00495BEC"/>
    <w:rsid w:val="0049657E"/>
    <w:rsid w:val="004968BE"/>
    <w:rsid w:val="00496F01"/>
    <w:rsid w:val="004974CB"/>
    <w:rsid w:val="004A06B8"/>
    <w:rsid w:val="004A0821"/>
    <w:rsid w:val="004A0952"/>
    <w:rsid w:val="004A11EC"/>
    <w:rsid w:val="004A12E6"/>
    <w:rsid w:val="004A1DA0"/>
    <w:rsid w:val="004A281D"/>
    <w:rsid w:val="004A2AED"/>
    <w:rsid w:val="004A34E7"/>
    <w:rsid w:val="004A366B"/>
    <w:rsid w:val="004A3756"/>
    <w:rsid w:val="004A37AF"/>
    <w:rsid w:val="004A3C86"/>
    <w:rsid w:val="004A3CCD"/>
    <w:rsid w:val="004A3CE1"/>
    <w:rsid w:val="004A47B8"/>
    <w:rsid w:val="004A4B0E"/>
    <w:rsid w:val="004A4EEA"/>
    <w:rsid w:val="004A4F71"/>
    <w:rsid w:val="004A5357"/>
    <w:rsid w:val="004A56EE"/>
    <w:rsid w:val="004A65D9"/>
    <w:rsid w:val="004A675B"/>
    <w:rsid w:val="004A67DA"/>
    <w:rsid w:val="004A67EF"/>
    <w:rsid w:val="004A6E35"/>
    <w:rsid w:val="004A6FC0"/>
    <w:rsid w:val="004B03FD"/>
    <w:rsid w:val="004B0544"/>
    <w:rsid w:val="004B0ED4"/>
    <w:rsid w:val="004B1BDD"/>
    <w:rsid w:val="004B1DB7"/>
    <w:rsid w:val="004B3403"/>
    <w:rsid w:val="004B35DA"/>
    <w:rsid w:val="004B37B1"/>
    <w:rsid w:val="004B3A10"/>
    <w:rsid w:val="004B4025"/>
    <w:rsid w:val="004B45D2"/>
    <w:rsid w:val="004B4F0B"/>
    <w:rsid w:val="004B56E7"/>
    <w:rsid w:val="004B589A"/>
    <w:rsid w:val="004B5BE5"/>
    <w:rsid w:val="004B5DA6"/>
    <w:rsid w:val="004B6892"/>
    <w:rsid w:val="004B6D80"/>
    <w:rsid w:val="004B742E"/>
    <w:rsid w:val="004B784D"/>
    <w:rsid w:val="004B7C60"/>
    <w:rsid w:val="004C0951"/>
    <w:rsid w:val="004C1354"/>
    <w:rsid w:val="004C1C54"/>
    <w:rsid w:val="004C2836"/>
    <w:rsid w:val="004C2AA1"/>
    <w:rsid w:val="004C2D1D"/>
    <w:rsid w:val="004C3893"/>
    <w:rsid w:val="004C3C5A"/>
    <w:rsid w:val="004C4092"/>
    <w:rsid w:val="004C4258"/>
    <w:rsid w:val="004C47F5"/>
    <w:rsid w:val="004C5099"/>
    <w:rsid w:val="004C50F4"/>
    <w:rsid w:val="004C5172"/>
    <w:rsid w:val="004C5293"/>
    <w:rsid w:val="004C5373"/>
    <w:rsid w:val="004C575A"/>
    <w:rsid w:val="004C59DB"/>
    <w:rsid w:val="004C5AD4"/>
    <w:rsid w:val="004C6156"/>
    <w:rsid w:val="004C6A27"/>
    <w:rsid w:val="004C6CF9"/>
    <w:rsid w:val="004C6CFE"/>
    <w:rsid w:val="004C721D"/>
    <w:rsid w:val="004C7277"/>
    <w:rsid w:val="004C72C0"/>
    <w:rsid w:val="004C7F1D"/>
    <w:rsid w:val="004D0C5B"/>
    <w:rsid w:val="004D1714"/>
    <w:rsid w:val="004D1843"/>
    <w:rsid w:val="004D2A82"/>
    <w:rsid w:val="004D2E16"/>
    <w:rsid w:val="004D2F6D"/>
    <w:rsid w:val="004D2FC8"/>
    <w:rsid w:val="004D3585"/>
    <w:rsid w:val="004D3D87"/>
    <w:rsid w:val="004D3F16"/>
    <w:rsid w:val="004D52BA"/>
    <w:rsid w:val="004D703C"/>
    <w:rsid w:val="004D770B"/>
    <w:rsid w:val="004E03B0"/>
    <w:rsid w:val="004E05C6"/>
    <w:rsid w:val="004E05DC"/>
    <w:rsid w:val="004E0C8D"/>
    <w:rsid w:val="004E1695"/>
    <w:rsid w:val="004E1F27"/>
    <w:rsid w:val="004E22BC"/>
    <w:rsid w:val="004E326C"/>
    <w:rsid w:val="004E38B3"/>
    <w:rsid w:val="004E3BBC"/>
    <w:rsid w:val="004E4088"/>
    <w:rsid w:val="004E4618"/>
    <w:rsid w:val="004E4C21"/>
    <w:rsid w:val="004E4C9E"/>
    <w:rsid w:val="004E4D15"/>
    <w:rsid w:val="004E522D"/>
    <w:rsid w:val="004E5270"/>
    <w:rsid w:val="004E53C8"/>
    <w:rsid w:val="004E6572"/>
    <w:rsid w:val="004E66B4"/>
    <w:rsid w:val="004E68AA"/>
    <w:rsid w:val="004E7049"/>
    <w:rsid w:val="004E7069"/>
    <w:rsid w:val="004E7880"/>
    <w:rsid w:val="004E7A89"/>
    <w:rsid w:val="004E7D22"/>
    <w:rsid w:val="004E7EBA"/>
    <w:rsid w:val="004F08D0"/>
    <w:rsid w:val="004F0C53"/>
    <w:rsid w:val="004F1BE3"/>
    <w:rsid w:val="004F1D6D"/>
    <w:rsid w:val="004F1E53"/>
    <w:rsid w:val="004F2400"/>
    <w:rsid w:val="004F287E"/>
    <w:rsid w:val="004F2B3A"/>
    <w:rsid w:val="004F2FB5"/>
    <w:rsid w:val="004F3F0D"/>
    <w:rsid w:val="004F41B4"/>
    <w:rsid w:val="004F43E2"/>
    <w:rsid w:val="004F4931"/>
    <w:rsid w:val="004F4A0B"/>
    <w:rsid w:val="004F504D"/>
    <w:rsid w:val="004F5513"/>
    <w:rsid w:val="004F5B04"/>
    <w:rsid w:val="004F5DFF"/>
    <w:rsid w:val="004F657E"/>
    <w:rsid w:val="004F6B9E"/>
    <w:rsid w:val="004F6F9F"/>
    <w:rsid w:val="004F7128"/>
    <w:rsid w:val="004F77C3"/>
    <w:rsid w:val="004F7846"/>
    <w:rsid w:val="004F7E4C"/>
    <w:rsid w:val="005002EA"/>
    <w:rsid w:val="00500A87"/>
    <w:rsid w:val="00500C5A"/>
    <w:rsid w:val="00501BA4"/>
    <w:rsid w:val="00501EBB"/>
    <w:rsid w:val="00502354"/>
    <w:rsid w:val="005026C8"/>
    <w:rsid w:val="0050280C"/>
    <w:rsid w:val="00502C6E"/>
    <w:rsid w:val="00503828"/>
    <w:rsid w:val="00503A32"/>
    <w:rsid w:val="00503AEB"/>
    <w:rsid w:val="005048FA"/>
    <w:rsid w:val="00504C3A"/>
    <w:rsid w:val="00504D53"/>
    <w:rsid w:val="00505378"/>
    <w:rsid w:val="005055C9"/>
    <w:rsid w:val="005057F8"/>
    <w:rsid w:val="00505808"/>
    <w:rsid w:val="00505BF8"/>
    <w:rsid w:val="00506247"/>
    <w:rsid w:val="00507110"/>
    <w:rsid w:val="00507A1A"/>
    <w:rsid w:val="00507B35"/>
    <w:rsid w:val="00507ED9"/>
    <w:rsid w:val="00510108"/>
    <w:rsid w:val="005106A1"/>
    <w:rsid w:val="00510D1F"/>
    <w:rsid w:val="00511266"/>
    <w:rsid w:val="00511B49"/>
    <w:rsid w:val="00512461"/>
    <w:rsid w:val="00512B10"/>
    <w:rsid w:val="00512B87"/>
    <w:rsid w:val="00512C4A"/>
    <w:rsid w:val="00512E44"/>
    <w:rsid w:val="00513458"/>
    <w:rsid w:val="00514207"/>
    <w:rsid w:val="00514C49"/>
    <w:rsid w:val="00514F93"/>
    <w:rsid w:val="0051511F"/>
    <w:rsid w:val="00515905"/>
    <w:rsid w:val="0051632E"/>
    <w:rsid w:val="0051651F"/>
    <w:rsid w:val="00516584"/>
    <w:rsid w:val="00516721"/>
    <w:rsid w:val="005167F2"/>
    <w:rsid w:val="00516B18"/>
    <w:rsid w:val="00516C3A"/>
    <w:rsid w:val="0051758B"/>
    <w:rsid w:val="00517743"/>
    <w:rsid w:val="00517C35"/>
    <w:rsid w:val="00520671"/>
    <w:rsid w:val="00520A4F"/>
    <w:rsid w:val="00520DC7"/>
    <w:rsid w:val="005213A1"/>
    <w:rsid w:val="00521449"/>
    <w:rsid w:val="005218DE"/>
    <w:rsid w:val="005219C5"/>
    <w:rsid w:val="00522101"/>
    <w:rsid w:val="00522815"/>
    <w:rsid w:val="005230FB"/>
    <w:rsid w:val="00523581"/>
    <w:rsid w:val="00523588"/>
    <w:rsid w:val="00523A81"/>
    <w:rsid w:val="005245C0"/>
    <w:rsid w:val="005246A1"/>
    <w:rsid w:val="00524A4B"/>
    <w:rsid w:val="005250FC"/>
    <w:rsid w:val="005251C8"/>
    <w:rsid w:val="0052575F"/>
    <w:rsid w:val="00525F58"/>
    <w:rsid w:val="005260A9"/>
    <w:rsid w:val="005261A5"/>
    <w:rsid w:val="00526D23"/>
    <w:rsid w:val="00527ED1"/>
    <w:rsid w:val="0053003F"/>
    <w:rsid w:val="005306B5"/>
    <w:rsid w:val="005311AC"/>
    <w:rsid w:val="00531E2D"/>
    <w:rsid w:val="00532478"/>
    <w:rsid w:val="005324C7"/>
    <w:rsid w:val="00532613"/>
    <w:rsid w:val="00532617"/>
    <w:rsid w:val="005328F0"/>
    <w:rsid w:val="00534A6E"/>
    <w:rsid w:val="00534E44"/>
    <w:rsid w:val="00535607"/>
    <w:rsid w:val="00535665"/>
    <w:rsid w:val="005366C5"/>
    <w:rsid w:val="00536813"/>
    <w:rsid w:val="00537C81"/>
    <w:rsid w:val="00537D40"/>
    <w:rsid w:val="0054002B"/>
    <w:rsid w:val="005402EC"/>
    <w:rsid w:val="00540444"/>
    <w:rsid w:val="0054049E"/>
    <w:rsid w:val="00540559"/>
    <w:rsid w:val="00540831"/>
    <w:rsid w:val="0054107D"/>
    <w:rsid w:val="005416E5"/>
    <w:rsid w:val="005420D7"/>
    <w:rsid w:val="00542399"/>
    <w:rsid w:val="005424EC"/>
    <w:rsid w:val="005430A3"/>
    <w:rsid w:val="00543564"/>
    <w:rsid w:val="0054359A"/>
    <w:rsid w:val="00543BDB"/>
    <w:rsid w:val="00543CEA"/>
    <w:rsid w:val="0054543A"/>
    <w:rsid w:val="00545773"/>
    <w:rsid w:val="00545851"/>
    <w:rsid w:val="0054669F"/>
    <w:rsid w:val="00546745"/>
    <w:rsid w:val="005468C3"/>
    <w:rsid w:val="00546CE9"/>
    <w:rsid w:val="00547324"/>
    <w:rsid w:val="00547F28"/>
    <w:rsid w:val="0055007C"/>
    <w:rsid w:val="005500AC"/>
    <w:rsid w:val="005501F6"/>
    <w:rsid w:val="00550437"/>
    <w:rsid w:val="00550AA0"/>
    <w:rsid w:val="005518DA"/>
    <w:rsid w:val="00551F98"/>
    <w:rsid w:val="0055208B"/>
    <w:rsid w:val="0055238E"/>
    <w:rsid w:val="0055241F"/>
    <w:rsid w:val="005527A4"/>
    <w:rsid w:val="00552C92"/>
    <w:rsid w:val="00552F31"/>
    <w:rsid w:val="0055329F"/>
    <w:rsid w:val="005534CF"/>
    <w:rsid w:val="00553BC1"/>
    <w:rsid w:val="00553E3D"/>
    <w:rsid w:val="0055423D"/>
    <w:rsid w:val="005568B9"/>
    <w:rsid w:val="00556A73"/>
    <w:rsid w:val="00556B14"/>
    <w:rsid w:val="00556BC5"/>
    <w:rsid w:val="005570E0"/>
    <w:rsid w:val="005571CD"/>
    <w:rsid w:val="0055781A"/>
    <w:rsid w:val="005579BB"/>
    <w:rsid w:val="0056026C"/>
    <w:rsid w:val="00560326"/>
    <w:rsid w:val="00560686"/>
    <w:rsid w:val="00560B9C"/>
    <w:rsid w:val="00560BA1"/>
    <w:rsid w:val="00560C03"/>
    <w:rsid w:val="005612C8"/>
    <w:rsid w:val="00561664"/>
    <w:rsid w:val="00561A00"/>
    <w:rsid w:val="0056287D"/>
    <w:rsid w:val="00562A6D"/>
    <w:rsid w:val="005632D6"/>
    <w:rsid w:val="00563476"/>
    <w:rsid w:val="00563B06"/>
    <w:rsid w:val="00563C2E"/>
    <w:rsid w:val="0056420A"/>
    <w:rsid w:val="005644A4"/>
    <w:rsid w:val="005651E2"/>
    <w:rsid w:val="00565463"/>
    <w:rsid w:val="00565FFB"/>
    <w:rsid w:val="0056623C"/>
    <w:rsid w:val="005664CA"/>
    <w:rsid w:val="00566678"/>
    <w:rsid w:val="00566CE3"/>
    <w:rsid w:val="005677DC"/>
    <w:rsid w:val="00567BC8"/>
    <w:rsid w:val="00567C56"/>
    <w:rsid w:val="005704F9"/>
    <w:rsid w:val="00570839"/>
    <w:rsid w:val="00570E9B"/>
    <w:rsid w:val="005714C2"/>
    <w:rsid w:val="0057150A"/>
    <w:rsid w:val="00571811"/>
    <w:rsid w:val="0057230E"/>
    <w:rsid w:val="0057326D"/>
    <w:rsid w:val="00573552"/>
    <w:rsid w:val="00573755"/>
    <w:rsid w:val="0057434C"/>
    <w:rsid w:val="0057490B"/>
    <w:rsid w:val="00574D74"/>
    <w:rsid w:val="00575EF3"/>
    <w:rsid w:val="005764B3"/>
    <w:rsid w:val="005768D0"/>
    <w:rsid w:val="00576C87"/>
    <w:rsid w:val="00577FB3"/>
    <w:rsid w:val="0058056B"/>
    <w:rsid w:val="00581723"/>
    <w:rsid w:val="00581815"/>
    <w:rsid w:val="00582057"/>
    <w:rsid w:val="00582117"/>
    <w:rsid w:val="005824D3"/>
    <w:rsid w:val="00582908"/>
    <w:rsid w:val="00582A1F"/>
    <w:rsid w:val="00582D36"/>
    <w:rsid w:val="00583C77"/>
    <w:rsid w:val="00583DFE"/>
    <w:rsid w:val="0058492B"/>
    <w:rsid w:val="00584AC8"/>
    <w:rsid w:val="00584E56"/>
    <w:rsid w:val="00585A30"/>
    <w:rsid w:val="00585CD5"/>
    <w:rsid w:val="005862C4"/>
    <w:rsid w:val="0058794F"/>
    <w:rsid w:val="00587969"/>
    <w:rsid w:val="00590104"/>
    <w:rsid w:val="005901EE"/>
    <w:rsid w:val="0059029A"/>
    <w:rsid w:val="00590602"/>
    <w:rsid w:val="00590F29"/>
    <w:rsid w:val="0059129A"/>
    <w:rsid w:val="005918D6"/>
    <w:rsid w:val="00591960"/>
    <w:rsid w:val="00591E31"/>
    <w:rsid w:val="005933CF"/>
    <w:rsid w:val="005934D6"/>
    <w:rsid w:val="005937E2"/>
    <w:rsid w:val="00593A0D"/>
    <w:rsid w:val="00593C88"/>
    <w:rsid w:val="005944E2"/>
    <w:rsid w:val="0059510A"/>
    <w:rsid w:val="00595781"/>
    <w:rsid w:val="00595827"/>
    <w:rsid w:val="00596613"/>
    <w:rsid w:val="005967B0"/>
    <w:rsid w:val="005967C4"/>
    <w:rsid w:val="00596A66"/>
    <w:rsid w:val="00597337"/>
    <w:rsid w:val="0059780C"/>
    <w:rsid w:val="005978A2"/>
    <w:rsid w:val="00597E02"/>
    <w:rsid w:val="005A05CF"/>
    <w:rsid w:val="005A0797"/>
    <w:rsid w:val="005A1194"/>
    <w:rsid w:val="005A199D"/>
    <w:rsid w:val="005A1C93"/>
    <w:rsid w:val="005A20C6"/>
    <w:rsid w:val="005A2437"/>
    <w:rsid w:val="005A27CC"/>
    <w:rsid w:val="005A34FA"/>
    <w:rsid w:val="005A3607"/>
    <w:rsid w:val="005A3770"/>
    <w:rsid w:val="005A432D"/>
    <w:rsid w:val="005A4BBB"/>
    <w:rsid w:val="005A4C3A"/>
    <w:rsid w:val="005A4C59"/>
    <w:rsid w:val="005A5430"/>
    <w:rsid w:val="005A55F6"/>
    <w:rsid w:val="005A56F6"/>
    <w:rsid w:val="005A5801"/>
    <w:rsid w:val="005A5D08"/>
    <w:rsid w:val="005A6B77"/>
    <w:rsid w:val="005A6C4B"/>
    <w:rsid w:val="005B06B6"/>
    <w:rsid w:val="005B090C"/>
    <w:rsid w:val="005B1322"/>
    <w:rsid w:val="005B23B1"/>
    <w:rsid w:val="005B23FC"/>
    <w:rsid w:val="005B2D26"/>
    <w:rsid w:val="005B2D5D"/>
    <w:rsid w:val="005B2DF8"/>
    <w:rsid w:val="005B38B1"/>
    <w:rsid w:val="005B4525"/>
    <w:rsid w:val="005B497F"/>
    <w:rsid w:val="005B4D83"/>
    <w:rsid w:val="005B5FCB"/>
    <w:rsid w:val="005B6DAA"/>
    <w:rsid w:val="005B74FD"/>
    <w:rsid w:val="005B7601"/>
    <w:rsid w:val="005B78CF"/>
    <w:rsid w:val="005B7B2C"/>
    <w:rsid w:val="005B7D8B"/>
    <w:rsid w:val="005C0388"/>
    <w:rsid w:val="005C03FA"/>
    <w:rsid w:val="005C0703"/>
    <w:rsid w:val="005C1C31"/>
    <w:rsid w:val="005C1F6A"/>
    <w:rsid w:val="005C2E80"/>
    <w:rsid w:val="005C2EF4"/>
    <w:rsid w:val="005C3168"/>
    <w:rsid w:val="005C335D"/>
    <w:rsid w:val="005C3480"/>
    <w:rsid w:val="005C3B81"/>
    <w:rsid w:val="005C3C92"/>
    <w:rsid w:val="005C3ECA"/>
    <w:rsid w:val="005C4428"/>
    <w:rsid w:val="005C4662"/>
    <w:rsid w:val="005C4776"/>
    <w:rsid w:val="005C4845"/>
    <w:rsid w:val="005C5412"/>
    <w:rsid w:val="005C546C"/>
    <w:rsid w:val="005C5CD6"/>
    <w:rsid w:val="005C5E78"/>
    <w:rsid w:val="005C5FB0"/>
    <w:rsid w:val="005C63DC"/>
    <w:rsid w:val="005C7361"/>
    <w:rsid w:val="005C76F8"/>
    <w:rsid w:val="005C789D"/>
    <w:rsid w:val="005C7C51"/>
    <w:rsid w:val="005D006F"/>
    <w:rsid w:val="005D012E"/>
    <w:rsid w:val="005D0764"/>
    <w:rsid w:val="005D0BEB"/>
    <w:rsid w:val="005D0D25"/>
    <w:rsid w:val="005D1323"/>
    <w:rsid w:val="005D25C4"/>
    <w:rsid w:val="005D2FF6"/>
    <w:rsid w:val="005D3C37"/>
    <w:rsid w:val="005D3CA5"/>
    <w:rsid w:val="005D3DDE"/>
    <w:rsid w:val="005D4014"/>
    <w:rsid w:val="005D4363"/>
    <w:rsid w:val="005D44AB"/>
    <w:rsid w:val="005D5825"/>
    <w:rsid w:val="005D5FA5"/>
    <w:rsid w:val="005D613C"/>
    <w:rsid w:val="005D649A"/>
    <w:rsid w:val="005D67FA"/>
    <w:rsid w:val="005D6ABA"/>
    <w:rsid w:val="005D71E2"/>
    <w:rsid w:val="005D7522"/>
    <w:rsid w:val="005D7DA3"/>
    <w:rsid w:val="005E04EC"/>
    <w:rsid w:val="005E0AA9"/>
    <w:rsid w:val="005E0B64"/>
    <w:rsid w:val="005E0D72"/>
    <w:rsid w:val="005E1185"/>
    <w:rsid w:val="005E1FB8"/>
    <w:rsid w:val="005E226D"/>
    <w:rsid w:val="005E3195"/>
    <w:rsid w:val="005E3BA2"/>
    <w:rsid w:val="005E3F16"/>
    <w:rsid w:val="005E4B70"/>
    <w:rsid w:val="005E52AA"/>
    <w:rsid w:val="005E5FED"/>
    <w:rsid w:val="005E6544"/>
    <w:rsid w:val="005E6BE4"/>
    <w:rsid w:val="005E6DF4"/>
    <w:rsid w:val="005E6E8E"/>
    <w:rsid w:val="005E7003"/>
    <w:rsid w:val="005E700B"/>
    <w:rsid w:val="005E79FA"/>
    <w:rsid w:val="005E7D2A"/>
    <w:rsid w:val="005F001D"/>
    <w:rsid w:val="005F0428"/>
    <w:rsid w:val="005F146F"/>
    <w:rsid w:val="005F1598"/>
    <w:rsid w:val="005F1D65"/>
    <w:rsid w:val="005F1FA9"/>
    <w:rsid w:val="005F1FDE"/>
    <w:rsid w:val="005F1FFE"/>
    <w:rsid w:val="005F22E8"/>
    <w:rsid w:val="005F2E72"/>
    <w:rsid w:val="005F3C8D"/>
    <w:rsid w:val="005F3D1A"/>
    <w:rsid w:val="005F4292"/>
    <w:rsid w:val="005F44DB"/>
    <w:rsid w:val="005F492C"/>
    <w:rsid w:val="005F4A5E"/>
    <w:rsid w:val="005F4AAD"/>
    <w:rsid w:val="005F4AF5"/>
    <w:rsid w:val="005F4C8A"/>
    <w:rsid w:val="005F4F23"/>
    <w:rsid w:val="005F5374"/>
    <w:rsid w:val="005F55C0"/>
    <w:rsid w:val="005F5D72"/>
    <w:rsid w:val="005F621D"/>
    <w:rsid w:val="005F6475"/>
    <w:rsid w:val="005F72C3"/>
    <w:rsid w:val="005F7349"/>
    <w:rsid w:val="005F75B0"/>
    <w:rsid w:val="005F7CED"/>
    <w:rsid w:val="005F7D85"/>
    <w:rsid w:val="005F7EBD"/>
    <w:rsid w:val="00600101"/>
    <w:rsid w:val="0060033B"/>
    <w:rsid w:val="0060052A"/>
    <w:rsid w:val="00600E90"/>
    <w:rsid w:val="00601723"/>
    <w:rsid w:val="00601FFA"/>
    <w:rsid w:val="00602787"/>
    <w:rsid w:val="00603197"/>
    <w:rsid w:val="006032F2"/>
    <w:rsid w:val="00603D98"/>
    <w:rsid w:val="00604AA6"/>
    <w:rsid w:val="00604C47"/>
    <w:rsid w:val="00604CA0"/>
    <w:rsid w:val="006054CD"/>
    <w:rsid w:val="006057E7"/>
    <w:rsid w:val="00606461"/>
    <w:rsid w:val="00606C75"/>
    <w:rsid w:val="006074D9"/>
    <w:rsid w:val="00607892"/>
    <w:rsid w:val="00607E86"/>
    <w:rsid w:val="00610A88"/>
    <w:rsid w:val="00610C03"/>
    <w:rsid w:val="006110BA"/>
    <w:rsid w:val="006118BE"/>
    <w:rsid w:val="00611BE3"/>
    <w:rsid w:val="00611FB8"/>
    <w:rsid w:val="0061274C"/>
    <w:rsid w:val="00612BB3"/>
    <w:rsid w:val="00612E72"/>
    <w:rsid w:val="006136AA"/>
    <w:rsid w:val="006137C5"/>
    <w:rsid w:val="0061394F"/>
    <w:rsid w:val="00613962"/>
    <w:rsid w:val="0061397A"/>
    <w:rsid w:val="0061420E"/>
    <w:rsid w:val="0061533B"/>
    <w:rsid w:val="00616EC1"/>
    <w:rsid w:val="00616F26"/>
    <w:rsid w:val="006174BB"/>
    <w:rsid w:val="0061763F"/>
    <w:rsid w:val="00617A92"/>
    <w:rsid w:val="00617B81"/>
    <w:rsid w:val="00620141"/>
    <w:rsid w:val="00621683"/>
    <w:rsid w:val="00621A7C"/>
    <w:rsid w:val="006228B5"/>
    <w:rsid w:val="00623466"/>
    <w:rsid w:val="006236C9"/>
    <w:rsid w:val="00623894"/>
    <w:rsid w:val="006239ED"/>
    <w:rsid w:val="00623A9E"/>
    <w:rsid w:val="0062429F"/>
    <w:rsid w:val="00624889"/>
    <w:rsid w:val="00625B18"/>
    <w:rsid w:val="00625D4F"/>
    <w:rsid w:val="006264D0"/>
    <w:rsid w:val="0062699E"/>
    <w:rsid w:val="00626AEB"/>
    <w:rsid w:val="00626B2B"/>
    <w:rsid w:val="006272CE"/>
    <w:rsid w:val="006275A7"/>
    <w:rsid w:val="00627AE9"/>
    <w:rsid w:val="00627DD8"/>
    <w:rsid w:val="0063041C"/>
    <w:rsid w:val="00630610"/>
    <w:rsid w:val="00630FDE"/>
    <w:rsid w:val="00631D62"/>
    <w:rsid w:val="0063243F"/>
    <w:rsid w:val="00632A6D"/>
    <w:rsid w:val="00632F6C"/>
    <w:rsid w:val="00633172"/>
    <w:rsid w:val="00633222"/>
    <w:rsid w:val="00633B35"/>
    <w:rsid w:val="00633E08"/>
    <w:rsid w:val="0063469A"/>
    <w:rsid w:val="006346EA"/>
    <w:rsid w:val="00634BC9"/>
    <w:rsid w:val="00634D1C"/>
    <w:rsid w:val="006356AF"/>
    <w:rsid w:val="00635FBB"/>
    <w:rsid w:val="0063603D"/>
    <w:rsid w:val="00636C9A"/>
    <w:rsid w:val="0063704B"/>
    <w:rsid w:val="006372CA"/>
    <w:rsid w:val="006372F6"/>
    <w:rsid w:val="00640EB4"/>
    <w:rsid w:val="00640F71"/>
    <w:rsid w:val="00641F7A"/>
    <w:rsid w:val="00642035"/>
    <w:rsid w:val="006423B1"/>
    <w:rsid w:val="0064279D"/>
    <w:rsid w:val="00642DE2"/>
    <w:rsid w:val="00642F68"/>
    <w:rsid w:val="0064322F"/>
    <w:rsid w:val="0064379B"/>
    <w:rsid w:val="006437F0"/>
    <w:rsid w:val="00643822"/>
    <w:rsid w:val="006439E9"/>
    <w:rsid w:val="00643F69"/>
    <w:rsid w:val="00643FBD"/>
    <w:rsid w:val="0064401E"/>
    <w:rsid w:val="006443E9"/>
    <w:rsid w:val="0064465B"/>
    <w:rsid w:val="006447E2"/>
    <w:rsid w:val="0064480A"/>
    <w:rsid w:val="00644829"/>
    <w:rsid w:val="00644FC3"/>
    <w:rsid w:val="006455B4"/>
    <w:rsid w:val="00645A02"/>
    <w:rsid w:val="00645AF7"/>
    <w:rsid w:val="00646344"/>
    <w:rsid w:val="00646593"/>
    <w:rsid w:val="00650289"/>
    <w:rsid w:val="00650791"/>
    <w:rsid w:val="006509D1"/>
    <w:rsid w:val="00650C55"/>
    <w:rsid w:val="00650EA0"/>
    <w:rsid w:val="0065155F"/>
    <w:rsid w:val="0065260E"/>
    <w:rsid w:val="00652B91"/>
    <w:rsid w:val="006536BB"/>
    <w:rsid w:val="00653A4C"/>
    <w:rsid w:val="00653A9C"/>
    <w:rsid w:val="00653BB1"/>
    <w:rsid w:val="00654696"/>
    <w:rsid w:val="00654A0B"/>
    <w:rsid w:val="006556C1"/>
    <w:rsid w:val="00655EA2"/>
    <w:rsid w:val="00656254"/>
    <w:rsid w:val="0065660C"/>
    <w:rsid w:val="00656760"/>
    <w:rsid w:val="00656E69"/>
    <w:rsid w:val="00657223"/>
    <w:rsid w:val="006573AE"/>
    <w:rsid w:val="00657701"/>
    <w:rsid w:val="00657BB6"/>
    <w:rsid w:val="00657E29"/>
    <w:rsid w:val="00660023"/>
    <w:rsid w:val="00660115"/>
    <w:rsid w:val="006605B9"/>
    <w:rsid w:val="00661630"/>
    <w:rsid w:val="006619C1"/>
    <w:rsid w:val="006619D1"/>
    <w:rsid w:val="00661BF6"/>
    <w:rsid w:val="00662169"/>
    <w:rsid w:val="006627E4"/>
    <w:rsid w:val="00662F8D"/>
    <w:rsid w:val="00663A3A"/>
    <w:rsid w:val="00664275"/>
    <w:rsid w:val="006644BE"/>
    <w:rsid w:val="006651C7"/>
    <w:rsid w:val="00665B91"/>
    <w:rsid w:val="006669FC"/>
    <w:rsid w:val="00666AA8"/>
    <w:rsid w:val="00667F6A"/>
    <w:rsid w:val="00670598"/>
    <w:rsid w:val="00670AAB"/>
    <w:rsid w:val="00672E87"/>
    <w:rsid w:val="00673224"/>
    <w:rsid w:val="00673D03"/>
    <w:rsid w:val="00674222"/>
    <w:rsid w:val="006749C3"/>
    <w:rsid w:val="00675224"/>
    <w:rsid w:val="00675686"/>
    <w:rsid w:val="00675B38"/>
    <w:rsid w:val="00675BC7"/>
    <w:rsid w:val="00676280"/>
    <w:rsid w:val="00676D2B"/>
    <w:rsid w:val="006772EB"/>
    <w:rsid w:val="006777D7"/>
    <w:rsid w:val="0068048B"/>
    <w:rsid w:val="00680B22"/>
    <w:rsid w:val="00681090"/>
    <w:rsid w:val="00681402"/>
    <w:rsid w:val="0068151B"/>
    <w:rsid w:val="0068167C"/>
    <w:rsid w:val="0068199D"/>
    <w:rsid w:val="006829BF"/>
    <w:rsid w:val="00682A78"/>
    <w:rsid w:val="00684297"/>
    <w:rsid w:val="0068468F"/>
    <w:rsid w:val="00684BB0"/>
    <w:rsid w:val="00684E0E"/>
    <w:rsid w:val="00684E9E"/>
    <w:rsid w:val="00685097"/>
    <w:rsid w:val="0068519C"/>
    <w:rsid w:val="006864EB"/>
    <w:rsid w:val="00687461"/>
    <w:rsid w:val="00687663"/>
    <w:rsid w:val="006876F3"/>
    <w:rsid w:val="00687747"/>
    <w:rsid w:val="00687B47"/>
    <w:rsid w:val="00690486"/>
    <w:rsid w:val="006904A9"/>
    <w:rsid w:val="00690744"/>
    <w:rsid w:val="00690C87"/>
    <w:rsid w:val="00690CD8"/>
    <w:rsid w:val="00691264"/>
    <w:rsid w:val="006916D5"/>
    <w:rsid w:val="0069185D"/>
    <w:rsid w:val="00691B78"/>
    <w:rsid w:val="00691CE7"/>
    <w:rsid w:val="006923DC"/>
    <w:rsid w:val="00692C12"/>
    <w:rsid w:val="00692DC7"/>
    <w:rsid w:val="006930E8"/>
    <w:rsid w:val="006937AB"/>
    <w:rsid w:val="0069381D"/>
    <w:rsid w:val="00693942"/>
    <w:rsid w:val="00693E2D"/>
    <w:rsid w:val="00694106"/>
    <w:rsid w:val="00694D32"/>
    <w:rsid w:val="00694D8B"/>
    <w:rsid w:val="00695026"/>
    <w:rsid w:val="00695148"/>
    <w:rsid w:val="006952F0"/>
    <w:rsid w:val="006956DA"/>
    <w:rsid w:val="00695848"/>
    <w:rsid w:val="00695BBF"/>
    <w:rsid w:val="006964DD"/>
    <w:rsid w:val="006967E0"/>
    <w:rsid w:val="0069701E"/>
    <w:rsid w:val="00697553"/>
    <w:rsid w:val="006A0373"/>
    <w:rsid w:val="006A0943"/>
    <w:rsid w:val="006A1097"/>
    <w:rsid w:val="006A12E2"/>
    <w:rsid w:val="006A14E3"/>
    <w:rsid w:val="006A1C5F"/>
    <w:rsid w:val="006A210B"/>
    <w:rsid w:val="006A2351"/>
    <w:rsid w:val="006A256C"/>
    <w:rsid w:val="006A27FB"/>
    <w:rsid w:val="006A2F8C"/>
    <w:rsid w:val="006A37F7"/>
    <w:rsid w:val="006A3D43"/>
    <w:rsid w:val="006A3DC1"/>
    <w:rsid w:val="006A5D4C"/>
    <w:rsid w:val="006A6612"/>
    <w:rsid w:val="006A67A9"/>
    <w:rsid w:val="006A70B7"/>
    <w:rsid w:val="006A7B5D"/>
    <w:rsid w:val="006B04EF"/>
    <w:rsid w:val="006B0E63"/>
    <w:rsid w:val="006B11FE"/>
    <w:rsid w:val="006B131D"/>
    <w:rsid w:val="006B16F9"/>
    <w:rsid w:val="006B19BF"/>
    <w:rsid w:val="006B1CDE"/>
    <w:rsid w:val="006B1D11"/>
    <w:rsid w:val="006B1F94"/>
    <w:rsid w:val="006B2394"/>
    <w:rsid w:val="006B2468"/>
    <w:rsid w:val="006B31C8"/>
    <w:rsid w:val="006B332C"/>
    <w:rsid w:val="006B424A"/>
    <w:rsid w:val="006B5D70"/>
    <w:rsid w:val="006B673E"/>
    <w:rsid w:val="006C043D"/>
    <w:rsid w:val="006C08B8"/>
    <w:rsid w:val="006C1C9B"/>
    <w:rsid w:val="006C1D5B"/>
    <w:rsid w:val="006C1FA4"/>
    <w:rsid w:val="006C2776"/>
    <w:rsid w:val="006C31BA"/>
    <w:rsid w:val="006C31D7"/>
    <w:rsid w:val="006C396A"/>
    <w:rsid w:val="006C4367"/>
    <w:rsid w:val="006C43ED"/>
    <w:rsid w:val="006C4FA0"/>
    <w:rsid w:val="006C5559"/>
    <w:rsid w:val="006C60B8"/>
    <w:rsid w:val="006C665A"/>
    <w:rsid w:val="006C6D34"/>
    <w:rsid w:val="006C7E62"/>
    <w:rsid w:val="006D06FB"/>
    <w:rsid w:val="006D0CD3"/>
    <w:rsid w:val="006D0F74"/>
    <w:rsid w:val="006D1210"/>
    <w:rsid w:val="006D1342"/>
    <w:rsid w:val="006D1765"/>
    <w:rsid w:val="006D24B2"/>
    <w:rsid w:val="006D2822"/>
    <w:rsid w:val="006D2E6E"/>
    <w:rsid w:val="006D3F36"/>
    <w:rsid w:val="006D40AB"/>
    <w:rsid w:val="006D49B4"/>
    <w:rsid w:val="006D4A7E"/>
    <w:rsid w:val="006D4C3D"/>
    <w:rsid w:val="006D5473"/>
    <w:rsid w:val="006D5876"/>
    <w:rsid w:val="006D613E"/>
    <w:rsid w:val="006D652E"/>
    <w:rsid w:val="006D727C"/>
    <w:rsid w:val="006D763E"/>
    <w:rsid w:val="006D7A56"/>
    <w:rsid w:val="006D7B16"/>
    <w:rsid w:val="006E0600"/>
    <w:rsid w:val="006E0CF7"/>
    <w:rsid w:val="006E0F2E"/>
    <w:rsid w:val="006E2534"/>
    <w:rsid w:val="006E2721"/>
    <w:rsid w:val="006E3C89"/>
    <w:rsid w:val="006E3FB8"/>
    <w:rsid w:val="006E41EE"/>
    <w:rsid w:val="006E43E8"/>
    <w:rsid w:val="006E44BF"/>
    <w:rsid w:val="006E45B7"/>
    <w:rsid w:val="006E4933"/>
    <w:rsid w:val="006E4F91"/>
    <w:rsid w:val="006E5185"/>
    <w:rsid w:val="006E596D"/>
    <w:rsid w:val="006E5CF6"/>
    <w:rsid w:val="006E624D"/>
    <w:rsid w:val="006E689F"/>
    <w:rsid w:val="006E7334"/>
    <w:rsid w:val="006E7388"/>
    <w:rsid w:val="006F023E"/>
    <w:rsid w:val="006F0679"/>
    <w:rsid w:val="006F0C2F"/>
    <w:rsid w:val="006F1983"/>
    <w:rsid w:val="006F2463"/>
    <w:rsid w:val="006F28E6"/>
    <w:rsid w:val="006F2F69"/>
    <w:rsid w:val="006F3768"/>
    <w:rsid w:val="006F4229"/>
    <w:rsid w:val="006F4669"/>
    <w:rsid w:val="006F48B4"/>
    <w:rsid w:val="006F4ADA"/>
    <w:rsid w:val="006F4D27"/>
    <w:rsid w:val="006F5534"/>
    <w:rsid w:val="006F5D2C"/>
    <w:rsid w:val="006F5D33"/>
    <w:rsid w:val="006F6A21"/>
    <w:rsid w:val="007008D0"/>
    <w:rsid w:val="00700B49"/>
    <w:rsid w:val="00700F02"/>
    <w:rsid w:val="00701084"/>
    <w:rsid w:val="007011D8"/>
    <w:rsid w:val="007015DE"/>
    <w:rsid w:val="0070162C"/>
    <w:rsid w:val="007019F0"/>
    <w:rsid w:val="00702E87"/>
    <w:rsid w:val="0070317B"/>
    <w:rsid w:val="007031A7"/>
    <w:rsid w:val="0070376F"/>
    <w:rsid w:val="00704265"/>
    <w:rsid w:val="00704505"/>
    <w:rsid w:val="007050B3"/>
    <w:rsid w:val="007051E5"/>
    <w:rsid w:val="00705587"/>
    <w:rsid w:val="0070564D"/>
    <w:rsid w:val="00705B98"/>
    <w:rsid w:val="00705CD8"/>
    <w:rsid w:val="0070613C"/>
    <w:rsid w:val="0070685B"/>
    <w:rsid w:val="007068A4"/>
    <w:rsid w:val="00706DA1"/>
    <w:rsid w:val="00706FA4"/>
    <w:rsid w:val="00706FC8"/>
    <w:rsid w:val="007076E3"/>
    <w:rsid w:val="007077C5"/>
    <w:rsid w:val="00707A2A"/>
    <w:rsid w:val="007104BB"/>
    <w:rsid w:val="00710934"/>
    <w:rsid w:val="00710A4D"/>
    <w:rsid w:val="00710C21"/>
    <w:rsid w:val="0071147A"/>
    <w:rsid w:val="007115CF"/>
    <w:rsid w:val="00712212"/>
    <w:rsid w:val="007126E6"/>
    <w:rsid w:val="00712741"/>
    <w:rsid w:val="0071284B"/>
    <w:rsid w:val="00712949"/>
    <w:rsid w:val="00712A10"/>
    <w:rsid w:val="00712A51"/>
    <w:rsid w:val="00712C69"/>
    <w:rsid w:val="00712EE4"/>
    <w:rsid w:val="007133D5"/>
    <w:rsid w:val="007134B0"/>
    <w:rsid w:val="00713B12"/>
    <w:rsid w:val="00713C23"/>
    <w:rsid w:val="00713C43"/>
    <w:rsid w:val="00713F91"/>
    <w:rsid w:val="00714817"/>
    <w:rsid w:val="00714BE9"/>
    <w:rsid w:val="007164C3"/>
    <w:rsid w:val="0071654A"/>
    <w:rsid w:val="00716BDE"/>
    <w:rsid w:val="00717AFC"/>
    <w:rsid w:val="00717DC0"/>
    <w:rsid w:val="0072052F"/>
    <w:rsid w:val="00720918"/>
    <w:rsid w:val="00720D10"/>
    <w:rsid w:val="00720EA3"/>
    <w:rsid w:val="00721284"/>
    <w:rsid w:val="00721D48"/>
    <w:rsid w:val="00722012"/>
    <w:rsid w:val="00722463"/>
    <w:rsid w:val="00722726"/>
    <w:rsid w:val="007227AA"/>
    <w:rsid w:val="00722B7C"/>
    <w:rsid w:val="00722B7F"/>
    <w:rsid w:val="00722FFF"/>
    <w:rsid w:val="007230E9"/>
    <w:rsid w:val="00723361"/>
    <w:rsid w:val="007236B6"/>
    <w:rsid w:val="00723865"/>
    <w:rsid w:val="007238C0"/>
    <w:rsid w:val="0072461F"/>
    <w:rsid w:val="007258BF"/>
    <w:rsid w:val="00725AF6"/>
    <w:rsid w:val="00725F7E"/>
    <w:rsid w:val="007260DC"/>
    <w:rsid w:val="007267D8"/>
    <w:rsid w:val="00726AD8"/>
    <w:rsid w:val="00726B49"/>
    <w:rsid w:val="007270C6"/>
    <w:rsid w:val="00727278"/>
    <w:rsid w:val="007272B4"/>
    <w:rsid w:val="007279E2"/>
    <w:rsid w:val="0073010C"/>
    <w:rsid w:val="007310D0"/>
    <w:rsid w:val="007314C0"/>
    <w:rsid w:val="00731C48"/>
    <w:rsid w:val="00731C87"/>
    <w:rsid w:val="0073217B"/>
    <w:rsid w:val="00732793"/>
    <w:rsid w:val="0073303D"/>
    <w:rsid w:val="007336F6"/>
    <w:rsid w:val="00733B03"/>
    <w:rsid w:val="00733D5A"/>
    <w:rsid w:val="00734626"/>
    <w:rsid w:val="00734BCF"/>
    <w:rsid w:val="00734F2F"/>
    <w:rsid w:val="00735D1C"/>
    <w:rsid w:val="00735E5F"/>
    <w:rsid w:val="007363CD"/>
    <w:rsid w:val="00736549"/>
    <w:rsid w:val="00736760"/>
    <w:rsid w:val="00736F15"/>
    <w:rsid w:val="007413E8"/>
    <w:rsid w:val="007419CC"/>
    <w:rsid w:val="00741B20"/>
    <w:rsid w:val="0074239B"/>
    <w:rsid w:val="00742989"/>
    <w:rsid w:val="00742CD7"/>
    <w:rsid w:val="00742E20"/>
    <w:rsid w:val="00743870"/>
    <w:rsid w:val="00743B1F"/>
    <w:rsid w:val="00743CD9"/>
    <w:rsid w:val="00743D26"/>
    <w:rsid w:val="00744588"/>
    <w:rsid w:val="0074482B"/>
    <w:rsid w:val="00744E85"/>
    <w:rsid w:val="00744F93"/>
    <w:rsid w:val="00744F99"/>
    <w:rsid w:val="007450F8"/>
    <w:rsid w:val="0074571E"/>
    <w:rsid w:val="0074585A"/>
    <w:rsid w:val="00745A3F"/>
    <w:rsid w:val="00745D9B"/>
    <w:rsid w:val="00745DCF"/>
    <w:rsid w:val="007467E1"/>
    <w:rsid w:val="00746D41"/>
    <w:rsid w:val="007471DE"/>
    <w:rsid w:val="0074765C"/>
    <w:rsid w:val="00747F0C"/>
    <w:rsid w:val="00750D4B"/>
    <w:rsid w:val="0075125F"/>
    <w:rsid w:val="007514C2"/>
    <w:rsid w:val="00751720"/>
    <w:rsid w:val="00751DB8"/>
    <w:rsid w:val="00752136"/>
    <w:rsid w:val="00752B6F"/>
    <w:rsid w:val="00752D40"/>
    <w:rsid w:val="00752D6D"/>
    <w:rsid w:val="0075340B"/>
    <w:rsid w:val="00753530"/>
    <w:rsid w:val="007536AE"/>
    <w:rsid w:val="00753883"/>
    <w:rsid w:val="00753982"/>
    <w:rsid w:val="00753B21"/>
    <w:rsid w:val="0075403C"/>
    <w:rsid w:val="00754748"/>
    <w:rsid w:val="007553EB"/>
    <w:rsid w:val="00755857"/>
    <w:rsid w:val="00755ABD"/>
    <w:rsid w:val="00756443"/>
    <w:rsid w:val="007564AC"/>
    <w:rsid w:val="0075694F"/>
    <w:rsid w:val="007569AD"/>
    <w:rsid w:val="00756A0B"/>
    <w:rsid w:val="00757072"/>
    <w:rsid w:val="00757DC5"/>
    <w:rsid w:val="007609F6"/>
    <w:rsid w:val="00760CC5"/>
    <w:rsid w:val="00760D13"/>
    <w:rsid w:val="00760F2C"/>
    <w:rsid w:val="007611F7"/>
    <w:rsid w:val="00761440"/>
    <w:rsid w:val="0076170D"/>
    <w:rsid w:val="00762089"/>
    <w:rsid w:val="00762DB2"/>
    <w:rsid w:val="0076324F"/>
    <w:rsid w:val="00763414"/>
    <w:rsid w:val="00764C34"/>
    <w:rsid w:val="00765501"/>
    <w:rsid w:val="00765B0F"/>
    <w:rsid w:val="00765B68"/>
    <w:rsid w:val="007661BF"/>
    <w:rsid w:val="007662B5"/>
    <w:rsid w:val="00766566"/>
    <w:rsid w:val="00766A8E"/>
    <w:rsid w:val="007672E0"/>
    <w:rsid w:val="007676AB"/>
    <w:rsid w:val="00767A2B"/>
    <w:rsid w:val="00767D4F"/>
    <w:rsid w:val="00770157"/>
    <w:rsid w:val="007702FB"/>
    <w:rsid w:val="00771BCE"/>
    <w:rsid w:val="00772940"/>
    <w:rsid w:val="0077390D"/>
    <w:rsid w:val="00773E0A"/>
    <w:rsid w:val="00773E41"/>
    <w:rsid w:val="007744A4"/>
    <w:rsid w:val="007748F5"/>
    <w:rsid w:val="007750DE"/>
    <w:rsid w:val="0077550D"/>
    <w:rsid w:val="007755D9"/>
    <w:rsid w:val="007757F5"/>
    <w:rsid w:val="00775CC1"/>
    <w:rsid w:val="00775F12"/>
    <w:rsid w:val="0077682E"/>
    <w:rsid w:val="00776B88"/>
    <w:rsid w:val="007770B7"/>
    <w:rsid w:val="007770D5"/>
    <w:rsid w:val="00777521"/>
    <w:rsid w:val="0077761A"/>
    <w:rsid w:val="007804C8"/>
    <w:rsid w:val="00780E75"/>
    <w:rsid w:val="007813C5"/>
    <w:rsid w:val="007829EC"/>
    <w:rsid w:val="0078374F"/>
    <w:rsid w:val="00783BFC"/>
    <w:rsid w:val="007844A9"/>
    <w:rsid w:val="00784798"/>
    <w:rsid w:val="007856D0"/>
    <w:rsid w:val="007858A9"/>
    <w:rsid w:val="00785C49"/>
    <w:rsid w:val="00786024"/>
    <w:rsid w:val="0078682B"/>
    <w:rsid w:val="00786862"/>
    <w:rsid w:val="007869D5"/>
    <w:rsid w:val="00787776"/>
    <w:rsid w:val="007879C5"/>
    <w:rsid w:val="00787C5C"/>
    <w:rsid w:val="00787FF9"/>
    <w:rsid w:val="007904F2"/>
    <w:rsid w:val="007906A1"/>
    <w:rsid w:val="00790A77"/>
    <w:rsid w:val="00790FDE"/>
    <w:rsid w:val="0079188A"/>
    <w:rsid w:val="00791B09"/>
    <w:rsid w:val="00791C78"/>
    <w:rsid w:val="00792083"/>
    <w:rsid w:val="00792B25"/>
    <w:rsid w:val="00792B7F"/>
    <w:rsid w:val="00792BFB"/>
    <w:rsid w:val="00792CE9"/>
    <w:rsid w:val="00792F6D"/>
    <w:rsid w:val="00793170"/>
    <w:rsid w:val="00793741"/>
    <w:rsid w:val="007938FA"/>
    <w:rsid w:val="00793E75"/>
    <w:rsid w:val="007942D6"/>
    <w:rsid w:val="0079436B"/>
    <w:rsid w:val="00794A4E"/>
    <w:rsid w:val="00794F56"/>
    <w:rsid w:val="00795BFB"/>
    <w:rsid w:val="00796ADC"/>
    <w:rsid w:val="00797054"/>
    <w:rsid w:val="00797635"/>
    <w:rsid w:val="00797654"/>
    <w:rsid w:val="00797B78"/>
    <w:rsid w:val="007A0615"/>
    <w:rsid w:val="007A0BC4"/>
    <w:rsid w:val="007A0F7C"/>
    <w:rsid w:val="007A1189"/>
    <w:rsid w:val="007A135E"/>
    <w:rsid w:val="007A1F8C"/>
    <w:rsid w:val="007A203A"/>
    <w:rsid w:val="007A2303"/>
    <w:rsid w:val="007A2AE3"/>
    <w:rsid w:val="007A34C1"/>
    <w:rsid w:val="007A3BB2"/>
    <w:rsid w:val="007A5AAE"/>
    <w:rsid w:val="007A5D4A"/>
    <w:rsid w:val="007A5F09"/>
    <w:rsid w:val="007A609A"/>
    <w:rsid w:val="007A659D"/>
    <w:rsid w:val="007A7162"/>
    <w:rsid w:val="007A75DE"/>
    <w:rsid w:val="007A765D"/>
    <w:rsid w:val="007A788C"/>
    <w:rsid w:val="007A7CE5"/>
    <w:rsid w:val="007B0A26"/>
    <w:rsid w:val="007B0FA6"/>
    <w:rsid w:val="007B18EA"/>
    <w:rsid w:val="007B1BEE"/>
    <w:rsid w:val="007B1BF5"/>
    <w:rsid w:val="007B1D5E"/>
    <w:rsid w:val="007B239D"/>
    <w:rsid w:val="007B2775"/>
    <w:rsid w:val="007B2C74"/>
    <w:rsid w:val="007B2FA3"/>
    <w:rsid w:val="007B31EF"/>
    <w:rsid w:val="007B365A"/>
    <w:rsid w:val="007B365D"/>
    <w:rsid w:val="007B4250"/>
    <w:rsid w:val="007B4F3C"/>
    <w:rsid w:val="007B5FEF"/>
    <w:rsid w:val="007B6087"/>
    <w:rsid w:val="007B64DD"/>
    <w:rsid w:val="007B687F"/>
    <w:rsid w:val="007B718D"/>
    <w:rsid w:val="007B730A"/>
    <w:rsid w:val="007B7E85"/>
    <w:rsid w:val="007C0DD3"/>
    <w:rsid w:val="007C0EA3"/>
    <w:rsid w:val="007C1723"/>
    <w:rsid w:val="007C1DAD"/>
    <w:rsid w:val="007C2334"/>
    <w:rsid w:val="007C292E"/>
    <w:rsid w:val="007C34B6"/>
    <w:rsid w:val="007C3C34"/>
    <w:rsid w:val="007C3E1F"/>
    <w:rsid w:val="007C4127"/>
    <w:rsid w:val="007C485C"/>
    <w:rsid w:val="007C4A9C"/>
    <w:rsid w:val="007C5123"/>
    <w:rsid w:val="007C5E6F"/>
    <w:rsid w:val="007C6483"/>
    <w:rsid w:val="007C653D"/>
    <w:rsid w:val="007C6891"/>
    <w:rsid w:val="007C6A2B"/>
    <w:rsid w:val="007C709B"/>
    <w:rsid w:val="007C70D7"/>
    <w:rsid w:val="007C72C4"/>
    <w:rsid w:val="007C7940"/>
    <w:rsid w:val="007C7F40"/>
    <w:rsid w:val="007D0024"/>
    <w:rsid w:val="007D033B"/>
    <w:rsid w:val="007D071F"/>
    <w:rsid w:val="007D0B9E"/>
    <w:rsid w:val="007D0EAE"/>
    <w:rsid w:val="007D2CDE"/>
    <w:rsid w:val="007D36E2"/>
    <w:rsid w:val="007D3D77"/>
    <w:rsid w:val="007D434B"/>
    <w:rsid w:val="007D4C6E"/>
    <w:rsid w:val="007D5143"/>
    <w:rsid w:val="007D5EEC"/>
    <w:rsid w:val="007D61DF"/>
    <w:rsid w:val="007D620A"/>
    <w:rsid w:val="007D6873"/>
    <w:rsid w:val="007D7072"/>
    <w:rsid w:val="007E0327"/>
    <w:rsid w:val="007E062D"/>
    <w:rsid w:val="007E12D6"/>
    <w:rsid w:val="007E2B4F"/>
    <w:rsid w:val="007E38FD"/>
    <w:rsid w:val="007E3AE5"/>
    <w:rsid w:val="007E3D22"/>
    <w:rsid w:val="007E3D67"/>
    <w:rsid w:val="007E3D6B"/>
    <w:rsid w:val="007E3D7A"/>
    <w:rsid w:val="007E3EAE"/>
    <w:rsid w:val="007E5299"/>
    <w:rsid w:val="007E6451"/>
    <w:rsid w:val="007E6AC2"/>
    <w:rsid w:val="007E7079"/>
    <w:rsid w:val="007E77E4"/>
    <w:rsid w:val="007F059A"/>
    <w:rsid w:val="007F0D7E"/>
    <w:rsid w:val="007F1006"/>
    <w:rsid w:val="007F1536"/>
    <w:rsid w:val="007F2723"/>
    <w:rsid w:val="007F2C11"/>
    <w:rsid w:val="007F2E47"/>
    <w:rsid w:val="007F3171"/>
    <w:rsid w:val="007F3654"/>
    <w:rsid w:val="007F3732"/>
    <w:rsid w:val="007F3A56"/>
    <w:rsid w:val="007F3DE1"/>
    <w:rsid w:val="007F459E"/>
    <w:rsid w:val="007F564F"/>
    <w:rsid w:val="007F606A"/>
    <w:rsid w:val="007F6E65"/>
    <w:rsid w:val="007F75C5"/>
    <w:rsid w:val="007F796F"/>
    <w:rsid w:val="00800363"/>
    <w:rsid w:val="00800419"/>
    <w:rsid w:val="008005DB"/>
    <w:rsid w:val="00800E65"/>
    <w:rsid w:val="00801AA4"/>
    <w:rsid w:val="00801B4A"/>
    <w:rsid w:val="00801CFA"/>
    <w:rsid w:val="00801F2A"/>
    <w:rsid w:val="008023C4"/>
    <w:rsid w:val="008039CA"/>
    <w:rsid w:val="00803AE5"/>
    <w:rsid w:val="008043A0"/>
    <w:rsid w:val="008045FD"/>
    <w:rsid w:val="008057D0"/>
    <w:rsid w:val="008065E1"/>
    <w:rsid w:val="00807043"/>
    <w:rsid w:val="00807245"/>
    <w:rsid w:val="0080780C"/>
    <w:rsid w:val="00807856"/>
    <w:rsid w:val="00807D16"/>
    <w:rsid w:val="00807E03"/>
    <w:rsid w:val="00807FF8"/>
    <w:rsid w:val="008103FF"/>
    <w:rsid w:val="008106FC"/>
    <w:rsid w:val="0081130A"/>
    <w:rsid w:val="0081142C"/>
    <w:rsid w:val="00811F2B"/>
    <w:rsid w:val="00812D31"/>
    <w:rsid w:val="00813139"/>
    <w:rsid w:val="00813178"/>
    <w:rsid w:val="00813376"/>
    <w:rsid w:val="00814212"/>
    <w:rsid w:val="00814D9A"/>
    <w:rsid w:val="008151DB"/>
    <w:rsid w:val="00815796"/>
    <w:rsid w:val="00815E68"/>
    <w:rsid w:val="0081668D"/>
    <w:rsid w:val="00816E62"/>
    <w:rsid w:val="00817903"/>
    <w:rsid w:val="00817E0B"/>
    <w:rsid w:val="00817F0B"/>
    <w:rsid w:val="00820214"/>
    <w:rsid w:val="00820445"/>
    <w:rsid w:val="00820677"/>
    <w:rsid w:val="00820848"/>
    <w:rsid w:val="00820DF8"/>
    <w:rsid w:val="00820F28"/>
    <w:rsid w:val="00821D5A"/>
    <w:rsid w:val="00821E84"/>
    <w:rsid w:val="00822165"/>
    <w:rsid w:val="0082330E"/>
    <w:rsid w:val="00823C43"/>
    <w:rsid w:val="00824195"/>
    <w:rsid w:val="008249B6"/>
    <w:rsid w:val="00824B4F"/>
    <w:rsid w:val="00825058"/>
    <w:rsid w:val="0082546C"/>
    <w:rsid w:val="0082551C"/>
    <w:rsid w:val="00825721"/>
    <w:rsid w:val="00826356"/>
    <w:rsid w:val="00826A45"/>
    <w:rsid w:val="00826BF4"/>
    <w:rsid w:val="00826E0D"/>
    <w:rsid w:val="00826E2D"/>
    <w:rsid w:val="00826F82"/>
    <w:rsid w:val="008274E5"/>
    <w:rsid w:val="008275CD"/>
    <w:rsid w:val="00827809"/>
    <w:rsid w:val="00827A43"/>
    <w:rsid w:val="00827D3D"/>
    <w:rsid w:val="00827E4D"/>
    <w:rsid w:val="008302B7"/>
    <w:rsid w:val="008303DB"/>
    <w:rsid w:val="008304B1"/>
    <w:rsid w:val="00831029"/>
    <w:rsid w:val="00831A8C"/>
    <w:rsid w:val="00832881"/>
    <w:rsid w:val="008329D1"/>
    <w:rsid w:val="00832B14"/>
    <w:rsid w:val="0083365E"/>
    <w:rsid w:val="008339EB"/>
    <w:rsid w:val="00833CF8"/>
    <w:rsid w:val="008341B7"/>
    <w:rsid w:val="00834A02"/>
    <w:rsid w:val="00834A16"/>
    <w:rsid w:val="00834B75"/>
    <w:rsid w:val="0083507D"/>
    <w:rsid w:val="0083545D"/>
    <w:rsid w:val="00835596"/>
    <w:rsid w:val="0083572E"/>
    <w:rsid w:val="00835F18"/>
    <w:rsid w:val="0083604E"/>
    <w:rsid w:val="0083694B"/>
    <w:rsid w:val="00836C5B"/>
    <w:rsid w:val="00836C81"/>
    <w:rsid w:val="00836D5A"/>
    <w:rsid w:val="008370AA"/>
    <w:rsid w:val="00837963"/>
    <w:rsid w:val="00837A41"/>
    <w:rsid w:val="00837B74"/>
    <w:rsid w:val="00837E2E"/>
    <w:rsid w:val="00837FCD"/>
    <w:rsid w:val="00841359"/>
    <w:rsid w:val="0084171D"/>
    <w:rsid w:val="0084183F"/>
    <w:rsid w:val="00841EB1"/>
    <w:rsid w:val="008422E0"/>
    <w:rsid w:val="00842F9A"/>
    <w:rsid w:val="0084336C"/>
    <w:rsid w:val="00844B56"/>
    <w:rsid w:val="008465C5"/>
    <w:rsid w:val="00846635"/>
    <w:rsid w:val="00846A95"/>
    <w:rsid w:val="0084758C"/>
    <w:rsid w:val="0084791E"/>
    <w:rsid w:val="008500A2"/>
    <w:rsid w:val="00850112"/>
    <w:rsid w:val="00850D8D"/>
    <w:rsid w:val="00851BC7"/>
    <w:rsid w:val="00851F92"/>
    <w:rsid w:val="00852BEA"/>
    <w:rsid w:val="008534F7"/>
    <w:rsid w:val="00853703"/>
    <w:rsid w:val="008538BC"/>
    <w:rsid w:val="00853B4B"/>
    <w:rsid w:val="00853CAC"/>
    <w:rsid w:val="00853DA7"/>
    <w:rsid w:val="00853DAF"/>
    <w:rsid w:val="00854026"/>
    <w:rsid w:val="008542DF"/>
    <w:rsid w:val="008544FE"/>
    <w:rsid w:val="00854535"/>
    <w:rsid w:val="00854887"/>
    <w:rsid w:val="00854A1F"/>
    <w:rsid w:val="00855274"/>
    <w:rsid w:val="0085549A"/>
    <w:rsid w:val="008556DB"/>
    <w:rsid w:val="00856114"/>
    <w:rsid w:val="008564B1"/>
    <w:rsid w:val="00856D8D"/>
    <w:rsid w:val="00856EB6"/>
    <w:rsid w:val="00856F1A"/>
    <w:rsid w:val="00857253"/>
    <w:rsid w:val="008602E4"/>
    <w:rsid w:val="00860A61"/>
    <w:rsid w:val="00860E45"/>
    <w:rsid w:val="00861422"/>
    <w:rsid w:val="00861841"/>
    <w:rsid w:val="00861EE2"/>
    <w:rsid w:val="0086226C"/>
    <w:rsid w:val="008623A7"/>
    <w:rsid w:val="008623E6"/>
    <w:rsid w:val="00863128"/>
    <w:rsid w:val="00863372"/>
    <w:rsid w:val="00863883"/>
    <w:rsid w:val="00863ABC"/>
    <w:rsid w:val="00864944"/>
    <w:rsid w:val="00864D5F"/>
    <w:rsid w:val="00864E67"/>
    <w:rsid w:val="008651A9"/>
    <w:rsid w:val="008651AF"/>
    <w:rsid w:val="008653DE"/>
    <w:rsid w:val="00865561"/>
    <w:rsid w:val="00865B48"/>
    <w:rsid w:val="00865F39"/>
    <w:rsid w:val="00865F8C"/>
    <w:rsid w:val="00866292"/>
    <w:rsid w:val="00866387"/>
    <w:rsid w:val="0086732E"/>
    <w:rsid w:val="00867BC5"/>
    <w:rsid w:val="00867F76"/>
    <w:rsid w:val="008702FB"/>
    <w:rsid w:val="008703A4"/>
    <w:rsid w:val="0087048E"/>
    <w:rsid w:val="008704A2"/>
    <w:rsid w:val="00870BF1"/>
    <w:rsid w:val="00870E3A"/>
    <w:rsid w:val="008710AB"/>
    <w:rsid w:val="008713C9"/>
    <w:rsid w:val="00872420"/>
    <w:rsid w:val="008728B1"/>
    <w:rsid w:val="00872C53"/>
    <w:rsid w:val="00872D19"/>
    <w:rsid w:val="0087311F"/>
    <w:rsid w:val="008735F8"/>
    <w:rsid w:val="00873E66"/>
    <w:rsid w:val="0087410A"/>
    <w:rsid w:val="00874296"/>
    <w:rsid w:val="00874978"/>
    <w:rsid w:val="00876046"/>
    <w:rsid w:val="0087686F"/>
    <w:rsid w:val="00876D7D"/>
    <w:rsid w:val="00877E0A"/>
    <w:rsid w:val="0088035D"/>
    <w:rsid w:val="008807F0"/>
    <w:rsid w:val="008809D3"/>
    <w:rsid w:val="00881385"/>
    <w:rsid w:val="00881A9C"/>
    <w:rsid w:val="00882065"/>
    <w:rsid w:val="008829D1"/>
    <w:rsid w:val="00882D52"/>
    <w:rsid w:val="00883FE6"/>
    <w:rsid w:val="00884BC4"/>
    <w:rsid w:val="00884C0E"/>
    <w:rsid w:val="00884DD8"/>
    <w:rsid w:val="00885B8B"/>
    <w:rsid w:val="008864CB"/>
    <w:rsid w:val="00887214"/>
    <w:rsid w:val="008876EE"/>
    <w:rsid w:val="0089010B"/>
    <w:rsid w:val="00890645"/>
    <w:rsid w:val="00890832"/>
    <w:rsid w:val="008910F0"/>
    <w:rsid w:val="0089110E"/>
    <w:rsid w:val="008919CD"/>
    <w:rsid w:val="00891E1C"/>
    <w:rsid w:val="008922E1"/>
    <w:rsid w:val="008923C6"/>
    <w:rsid w:val="00892A37"/>
    <w:rsid w:val="00892D09"/>
    <w:rsid w:val="008931FE"/>
    <w:rsid w:val="00894040"/>
    <w:rsid w:val="00894482"/>
    <w:rsid w:val="0089450B"/>
    <w:rsid w:val="0089467E"/>
    <w:rsid w:val="00894B29"/>
    <w:rsid w:val="00895601"/>
    <w:rsid w:val="00895EA0"/>
    <w:rsid w:val="0089605B"/>
    <w:rsid w:val="00896131"/>
    <w:rsid w:val="00897C44"/>
    <w:rsid w:val="008A0A1D"/>
    <w:rsid w:val="008A0BB7"/>
    <w:rsid w:val="008A0FE2"/>
    <w:rsid w:val="008A154F"/>
    <w:rsid w:val="008A1CD9"/>
    <w:rsid w:val="008A23AB"/>
    <w:rsid w:val="008A2A84"/>
    <w:rsid w:val="008A3536"/>
    <w:rsid w:val="008A35F0"/>
    <w:rsid w:val="008A38EA"/>
    <w:rsid w:val="008A4441"/>
    <w:rsid w:val="008A4DCE"/>
    <w:rsid w:val="008A5311"/>
    <w:rsid w:val="008A5761"/>
    <w:rsid w:val="008A5B83"/>
    <w:rsid w:val="008A5F55"/>
    <w:rsid w:val="008A6643"/>
    <w:rsid w:val="008A68CA"/>
    <w:rsid w:val="008A6BF3"/>
    <w:rsid w:val="008A70A5"/>
    <w:rsid w:val="008A732E"/>
    <w:rsid w:val="008B03AB"/>
    <w:rsid w:val="008B0776"/>
    <w:rsid w:val="008B0C44"/>
    <w:rsid w:val="008B142F"/>
    <w:rsid w:val="008B18BE"/>
    <w:rsid w:val="008B1D61"/>
    <w:rsid w:val="008B233A"/>
    <w:rsid w:val="008B2348"/>
    <w:rsid w:val="008B2EDD"/>
    <w:rsid w:val="008B2F5A"/>
    <w:rsid w:val="008B3254"/>
    <w:rsid w:val="008B41AF"/>
    <w:rsid w:val="008B528B"/>
    <w:rsid w:val="008B529F"/>
    <w:rsid w:val="008B5962"/>
    <w:rsid w:val="008B5968"/>
    <w:rsid w:val="008B59E5"/>
    <w:rsid w:val="008B610B"/>
    <w:rsid w:val="008B6AD0"/>
    <w:rsid w:val="008B7DE7"/>
    <w:rsid w:val="008C04FF"/>
    <w:rsid w:val="008C0CFE"/>
    <w:rsid w:val="008C1316"/>
    <w:rsid w:val="008C15B5"/>
    <w:rsid w:val="008C1611"/>
    <w:rsid w:val="008C16D9"/>
    <w:rsid w:val="008C17AB"/>
    <w:rsid w:val="008C1E25"/>
    <w:rsid w:val="008C26A6"/>
    <w:rsid w:val="008C2D19"/>
    <w:rsid w:val="008C371E"/>
    <w:rsid w:val="008C3D38"/>
    <w:rsid w:val="008C4AC2"/>
    <w:rsid w:val="008C4B36"/>
    <w:rsid w:val="008C5A88"/>
    <w:rsid w:val="008C5C3D"/>
    <w:rsid w:val="008C7039"/>
    <w:rsid w:val="008C71C7"/>
    <w:rsid w:val="008C7570"/>
    <w:rsid w:val="008C77FA"/>
    <w:rsid w:val="008C780E"/>
    <w:rsid w:val="008D0328"/>
    <w:rsid w:val="008D0690"/>
    <w:rsid w:val="008D08DB"/>
    <w:rsid w:val="008D0B94"/>
    <w:rsid w:val="008D1E1F"/>
    <w:rsid w:val="008D1E66"/>
    <w:rsid w:val="008D202E"/>
    <w:rsid w:val="008D26ED"/>
    <w:rsid w:val="008D28E4"/>
    <w:rsid w:val="008D2A2F"/>
    <w:rsid w:val="008D2EA1"/>
    <w:rsid w:val="008D327B"/>
    <w:rsid w:val="008D432B"/>
    <w:rsid w:val="008D44C0"/>
    <w:rsid w:val="008D4503"/>
    <w:rsid w:val="008D4544"/>
    <w:rsid w:val="008D4B3A"/>
    <w:rsid w:val="008D4F00"/>
    <w:rsid w:val="008D4F09"/>
    <w:rsid w:val="008D5472"/>
    <w:rsid w:val="008D559E"/>
    <w:rsid w:val="008D59F4"/>
    <w:rsid w:val="008D63DD"/>
    <w:rsid w:val="008D6678"/>
    <w:rsid w:val="008D7043"/>
    <w:rsid w:val="008D7B99"/>
    <w:rsid w:val="008E04DB"/>
    <w:rsid w:val="008E1B75"/>
    <w:rsid w:val="008E1CCF"/>
    <w:rsid w:val="008E1EE7"/>
    <w:rsid w:val="008E253E"/>
    <w:rsid w:val="008E2EA3"/>
    <w:rsid w:val="008E37E1"/>
    <w:rsid w:val="008E3A1F"/>
    <w:rsid w:val="008E3B5C"/>
    <w:rsid w:val="008E41FD"/>
    <w:rsid w:val="008E4EAA"/>
    <w:rsid w:val="008E5032"/>
    <w:rsid w:val="008E5215"/>
    <w:rsid w:val="008E5250"/>
    <w:rsid w:val="008E5F62"/>
    <w:rsid w:val="008E5F72"/>
    <w:rsid w:val="008E6084"/>
    <w:rsid w:val="008E6B90"/>
    <w:rsid w:val="008E73F5"/>
    <w:rsid w:val="008F028C"/>
    <w:rsid w:val="008F132A"/>
    <w:rsid w:val="008F181C"/>
    <w:rsid w:val="008F1AE2"/>
    <w:rsid w:val="008F22A4"/>
    <w:rsid w:val="008F245F"/>
    <w:rsid w:val="008F246F"/>
    <w:rsid w:val="008F3728"/>
    <w:rsid w:val="008F46DF"/>
    <w:rsid w:val="008F5397"/>
    <w:rsid w:val="008F5443"/>
    <w:rsid w:val="008F67F0"/>
    <w:rsid w:val="008F68BF"/>
    <w:rsid w:val="008F6A76"/>
    <w:rsid w:val="008F74EC"/>
    <w:rsid w:val="008F77F8"/>
    <w:rsid w:val="00900693"/>
    <w:rsid w:val="009009C2"/>
    <w:rsid w:val="00900BBE"/>
    <w:rsid w:val="00900C7C"/>
    <w:rsid w:val="0090129A"/>
    <w:rsid w:val="009014D3"/>
    <w:rsid w:val="00901866"/>
    <w:rsid w:val="00901DA8"/>
    <w:rsid w:val="009021B7"/>
    <w:rsid w:val="00902DC2"/>
    <w:rsid w:val="00902E14"/>
    <w:rsid w:val="00903243"/>
    <w:rsid w:val="009033D2"/>
    <w:rsid w:val="00903564"/>
    <w:rsid w:val="009035B9"/>
    <w:rsid w:val="009037F9"/>
    <w:rsid w:val="00903931"/>
    <w:rsid w:val="0090485A"/>
    <w:rsid w:val="009048FC"/>
    <w:rsid w:val="00904998"/>
    <w:rsid w:val="00904B2F"/>
    <w:rsid w:val="00905128"/>
    <w:rsid w:val="0090671B"/>
    <w:rsid w:val="00906899"/>
    <w:rsid w:val="00906958"/>
    <w:rsid w:val="00906B39"/>
    <w:rsid w:val="0090700B"/>
    <w:rsid w:val="009071BB"/>
    <w:rsid w:val="0090742A"/>
    <w:rsid w:val="009103DF"/>
    <w:rsid w:val="009107DE"/>
    <w:rsid w:val="00910D05"/>
    <w:rsid w:val="00910E39"/>
    <w:rsid w:val="00910E87"/>
    <w:rsid w:val="00911394"/>
    <w:rsid w:val="00911395"/>
    <w:rsid w:val="009120A1"/>
    <w:rsid w:val="00912464"/>
    <w:rsid w:val="00912471"/>
    <w:rsid w:val="00912633"/>
    <w:rsid w:val="0091272B"/>
    <w:rsid w:val="00912833"/>
    <w:rsid w:val="00912918"/>
    <w:rsid w:val="00913867"/>
    <w:rsid w:val="00913A6C"/>
    <w:rsid w:val="00913FD8"/>
    <w:rsid w:val="00914053"/>
    <w:rsid w:val="00914102"/>
    <w:rsid w:val="00914196"/>
    <w:rsid w:val="0091439C"/>
    <w:rsid w:val="00915991"/>
    <w:rsid w:val="00915D87"/>
    <w:rsid w:val="00916210"/>
    <w:rsid w:val="00916949"/>
    <w:rsid w:val="00916D37"/>
    <w:rsid w:val="00916E7F"/>
    <w:rsid w:val="00916F27"/>
    <w:rsid w:val="00917344"/>
    <w:rsid w:val="00917A56"/>
    <w:rsid w:val="00917C35"/>
    <w:rsid w:val="00917D55"/>
    <w:rsid w:val="00917FA6"/>
    <w:rsid w:val="0092005D"/>
    <w:rsid w:val="00920418"/>
    <w:rsid w:val="00920468"/>
    <w:rsid w:val="009206C5"/>
    <w:rsid w:val="00920790"/>
    <w:rsid w:val="00921559"/>
    <w:rsid w:val="00921B5F"/>
    <w:rsid w:val="00921D97"/>
    <w:rsid w:val="009220B9"/>
    <w:rsid w:val="00922C46"/>
    <w:rsid w:val="00923580"/>
    <w:rsid w:val="00923BE5"/>
    <w:rsid w:val="0092402D"/>
    <w:rsid w:val="009241D0"/>
    <w:rsid w:val="0092466A"/>
    <w:rsid w:val="0092472A"/>
    <w:rsid w:val="00924872"/>
    <w:rsid w:val="00924983"/>
    <w:rsid w:val="00925280"/>
    <w:rsid w:val="0092588F"/>
    <w:rsid w:val="00925B0D"/>
    <w:rsid w:val="009266D7"/>
    <w:rsid w:val="009271F2"/>
    <w:rsid w:val="009274C2"/>
    <w:rsid w:val="009312AA"/>
    <w:rsid w:val="00931393"/>
    <w:rsid w:val="0093184F"/>
    <w:rsid w:val="00931913"/>
    <w:rsid w:val="00931D1D"/>
    <w:rsid w:val="009334FE"/>
    <w:rsid w:val="0093387D"/>
    <w:rsid w:val="00933C4A"/>
    <w:rsid w:val="00935735"/>
    <w:rsid w:val="00936950"/>
    <w:rsid w:val="00936A73"/>
    <w:rsid w:val="00936A77"/>
    <w:rsid w:val="00936D88"/>
    <w:rsid w:val="009373D9"/>
    <w:rsid w:val="00937B6C"/>
    <w:rsid w:val="0094062B"/>
    <w:rsid w:val="009409E8"/>
    <w:rsid w:val="0094174A"/>
    <w:rsid w:val="00941800"/>
    <w:rsid w:val="00941C80"/>
    <w:rsid w:val="00942231"/>
    <w:rsid w:val="00942239"/>
    <w:rsid w:val="009428C3"/>
    <w:rsid w:val="00942938"/>
    <w:rsid w:val="00942C38"/>
    <w:rsid w:val="0094300A"/>
    <w:rsid w:val="009432D9"/>
    <w:rsid w:val="009440E0"/>
    <w:rsid w:val="009448F8"/>
    <w:rsid w:val="00944A3D"/>
    <w:rsid w:val="00944B4C"/>
    <w:rsid w:val="00944DDC"/>
    <w:rsid w:val="00945961"/>
    <w:rsid w:val="00945AC4"/>
    <w:rsid w:val="00946DD3"/>
    <w:rsid w:val="009476A4"/>
    <w:rsid w:val="0094774E"/>
    <w:rsid w:val="00947968"/>
    <w:rsid w:val="00947C6E"/>
    <w:rsid w:val="0095018E"/>
    <w:rsid w:val="00950579"/>
    <w:rsid w:val="00950771"/>
    <w:rsid w:val="00950BE5"/>
    <w:rsid w:val="00951893"/>
    <w:rsid w:val="00952A94"/>
    <w:rsid w:val="0095345B"/>
    <w:rsid w:val="00954180"/>
    <w:rsid w:val="0095491D"/>
    <w:rsid w:val="00955114"/>
    <w:rsid w:val="00955731"/>
    <w:rsid w:val="0095621F"/>
    <w:rsid w:val="00956511"/>
    <w:rsid w:val="00956B81"/>
    <w:rsid w:val="00957492"/>
    <w:rsid w:val="0095761F"/>
    <w:rsid w:val="00957644"/>
    <w:rsid w:val="009577A6"/>
    <w:rsid w:val="00957A2F"/>
    <w:rsid w:val="00957A87"/>
    <w:rsid w:val="00957C84"/>
    <w:rsid w:val="00960159"/>
    <w:rsid w:val="0096020A"/>
    <w:rsid w:val="00960573"/>
    <w:rsid w:val="00960DD9"/>
    <w:rsid w:val="00960EA7"/>
    <w:rsid w:val="00960F72"/>
    <w:rsid w:val="0096126F"/>
    <w:rsid w:val="00961459"/>
    <w:rsid w:val="009615B9"/>
    <w:rsid w:val="00962216"/>
    <w:rsid w:val="00962BF3"/>
    <w:rsid w:val="0096320C"/>
    <w:rsid w:val="0096374F"/>
    <w:rsid w:val="009638A6"/>
    <w:rsid w:val="00964E19"/>
    <w:rsid w:val="0096505A"/>
    <w:rsid w:val="00966E88"/>
    <w:rsid w:val="00967F61"/>
    <w:rsid w:val="00967F7A"/>
    <w:rsid w:val="009700A2"/>
    <w:rsid w:val="0097034C"/>
    <w:rsid w:val="0097061F"/>
    <w:rsid w:val="009706E9"/>
    <w:rsid w:val="00970E2D"/>
    <w:rsid w:val="009716E8"/>
    <w:rsid w:val="0097194A"/>
    <w:rsid w:val="00971A2C"/>
    <w:rsid w:val="00971C2F"/>
    <w:rsid w:val="00972B86"/>
    <w:rsid w:val="00972EDD"/>
    <w:rsid w:val="00973383"/>
    <w:rsid w:val="009734D5"/>
    <w:rsid w:val="009738BB"/>
    <w:rsid w:val="00973AC9"/>
    <w:rsid w:val="00974495"/>
    <w:rsid w:val="0097453B"/>
    <w:rsid w:val="00974958"/>
    <w:rsid w:val="00974B31"/>
    <w:rsid w:val="00974D2C"/>
    <w:rsid w:val="00974DC5"/>
    <w:rsid w:val="00975754"/>
    <w:rsid w:val="009758CD"/>
    <w:rsid w:val="00975B77"/>
    <w:rsid w:val="0097627F"/>
    <w:rsid w:val="009762D8"/>
    <w:rsid w:val="00976D2C"/>
    <w:rsid w:val="0098114B"/>
    <w:rsid w:val="009818FC"/>
    <w:rsid w:val="00981DD8"/>
    <w:rsid w:val="009828A7"/>
    <w:rsid w:val="009829B2"/>
    <w:rsid w:val="00983283"/>
    <w:rsid w:val="009835E2"/>
    <w:rsid w:val="00984032"/>
    <w:rsid w:val="00984A20"/>
    <w:rsid w:val="009851BB"/>
    <w:rsid w:val="00985424"/>
    <w:rsid w:val="009869E9"/>
    <w:rsid w:val="00986A4A"/>
    <w:rsid w:val="0098790A"/>
    <w:rsid w:val="00990DDC"/>
    <w:rsid w:val="00991E19"/>
    <w:rsid w:val="00992048"/>
    <w:rsid w:val="00992C5E"/>
    <w:rsid w:val="00994213"/>
    <w:rsid w:val="00994C0B"/>
    <w:rsid w:val="009953B6"/>
    <w:rsid w:val="00995539"/>
    <w:rsid w:val="00995DA1"/>
    <w:rsid w:val="00995E4F"/>
    <w:rsid w:val="00995F3B"/>
    <w:rsid w:val="0099625C"/>
    <w:rsid w:val="0099632A"/>
    <w:rsid w:val="0099678E"/>
    <w:rsid w:val="009967A1"/>
    <w:rsid w:val="0099689E"/>
    <w:rsid w:val="00996A5B"/>
    <w:rsid w:val="00996F41"/>
    <w:rsid w:val="00997D58"/>
    <w:rsid w:val="009A0342"/>
    <w:rsid w:val="009A07BF"/>
    <w:rsid w:val="009A186B"/>
    <w:rsid w:val="009A1A6A"/>
    <w:rsid w:val="009A1D90"/>
    <w:rsid w:val="009A2052"/>
    <w:rsid w:val="009A27E6"/>
    <w:rsid w:val="009A2C00"/>
    <w:rsid w:val="009A31B0"/>
    <w:rsid w:val="009A34C0"/>
    <w:rsid w:val="009A444D"/>
    <w:rsid w:val="009A4DCA"/>
    <w:rsid w:val="009A55D4"/>
    <w:rsid w:val="009A5E03"/>
    <w:rsid w:val="009A6CCB"/>
    <w:rsid w:val="009A7702"/>
    <w:rsid w:val="009A7899"/>
    <w:rsid w:val="009A7AA0"/>
    <w:rsid w:val="009A7AAA"/>
    <w:rsid w:val="009A7AF6"/>
    <w:rsid w:val="009A7AFA"/>
    <w:rsid w:val="009A7C5A"/>
    <w:rsid w:val="009A7DD3"/>
    <w:rsid w:val="009A7F04"/>
    <w:rsid w:val="009B05B4"/>
    <w:rsid w:val="009B0723"/>
    <w:rsid w:val="009B090A"/>
    <w:rsid w:val="009B1021"/>
    <w:rsid w:val="009B143F"/>
    <w:rsid w:val="009B1CFF"/>
    <w:rsid w:val="009B1FC4"/>
    <w:rsid w:val="009B21B7"/>
    <w:rsid w:val="009B284A"/>
    <w:rsid w:val="009B2A03"/>
    <w:rsid w:val="009B2AE8"/>
    <w:rsid w:val="009B2C46"/>
    <w:rsid w:val="009B310A"/>
    <w:rsid w:val="009B32E8"/>
    <w:rsid w:val="009B3777"/>
    <w:rsid w:val="009B3829"/>
    <w:rsid w:val="009B38DA"/>
    <w:rsid w:val="009B3A93"/>
    <w:rsid w:val="009B3DDC"/>
    <w:rsid w:val="009B437C"/>
    <w:rsid w:val="009B43FA"/>
    <w:rsid w:val="009B5331"/>
    <w:rsid w:val="009B581A"/>
    <w:rsid w:val="009B5963"/>
    <w:rsid w:val="009B5BAC"/>
    <w:rsid w:val="009B5BF1"/>
    <w:rsid w:val="009B614C"/>
    <w:rsid w:val="009B61E2"/>
    <w:rsid w:val="009B64FC"/>
    <w:rsid w:val="009B6A6B"/>
    <w:rsid w:val="009B6D37"/>
    <w:rsid w:val="009B74B6"/>
    <w:rsid w:val="009B7954"/>
    <w:rsid w:val="009C004F"/>
    <w:rsid w:val="009C023F"/>
    <w:rsid w:val="009C060A"/>
    <w:rsid w:val="009C092E"/>
    <w:rsid w:val="009C0A50"/>
    <w:rsid w:val="009C0B26"/>
    <w:rsid w:val="009C1F7F"/>
    <w:rsid w:val="009C2A21"/>
    <w:rsid w:val="009C3623"/>
    <w:rsid w:val="009C3981"/>
    <w:rsid w:val="009C3D9E"/>
    <w:rsid w:val="009C3F4A"/>
    <w:rsid w:val="009C3F6F"/>
    <w:rsid w:val="009C483E"/>
    <w:rsid w:val="009C48A6"/>
    <w:rsid w:val="009C4991"/>
    <w:rsid w:val="009C54AB"/>
    <w:rsid w:val="009C5554"/>
    <w:rsid w:val="009C56DF"/>
    <w:rsid w:val="009C5CC0"/>
    <w:rsid w:val="009C61BA"/>
    <w:rsid w:val="009C6FBD"/>
    <w:rsid w:val="009C718C"/>
    <w:rsid w:val="009C71D4"/>
    <w:rsid w:val="009C7FF4"/>
    <w:rsid w:val="009D253D"/>
    <w:rsid w:val="009D28EE"/>
    <w:rsid w:val="009D301D"/>
    <w:rsid w:val="009D3089"/>
    <w:rsid w:val="009D31A0"/>
    <w:rsid w:val="009D38B0"/>
    <w:rsid w:val="009D41D7"/>
    <w:rsid w:val="009D4EC3"/>
    <w:rsid w:val="009D5224"/>
    <w:rsid w:val="009D528A"/>
    <w:rsid w:val="009D550A"/>
    <w:rsid w:val="009D6054"/>
    <w:rsid w:val="009D6132"/>
    <w:rsid w:val="009D62EA"/>
    <w:rsid w:val="009D6FEE"/>
    <w:rsid w:val="009D71B1"/>
    <w:rsid w:val="009D7391"/>
    <w:rsid w:val="009D757C"/>
    <w:rsid w:val="009D7812"/>
    <w:rsid w:val="009D7890"/>
    <w:rsid w:val="009D7CD9"/>
    <w:rsid w:val="009E03A7"/>
    <w:rsid w:val="009E0692"/>
    <w:rsid w:val="009E2412"/>
    <w:rsid w:val="009E2575"/>
    <w:rsid w:val="009E3F44"/>
    <w:rsid w:val="009E410E"/>
    <w:rsid w:val="009E48C0"/>
    <w:rsid w:val="009E4E0F"/>
    <w:rsid w:val="009E5303"/>
    <w:rsid w:val="009E581D"/>
    <w:rsid w:val="009E60EF"/>
    <w:rsid w:val="009E640C"/>
    <w:rsid w:val="009E6751"/>
    <w:rsid w:val="009E6971"/>
    <w:rsid w:val="009F03F9"/>
    <w:rsid w:val="009F0999"/>
    <w:rsid w:val="009F0C72"/>
    <w:rsid w:val="009F1655"/>
    <w:rsid w:val="009F1BC2"/>
    <w:rsid w:val="009F1CEE"/>
    <w:rsid w:val="009F2323"/>
    <w:rsid w:val="009F3522"/>
    <w:rsid w:val="009F3908"/>
    <w:rsid w:val="009F392A"/>
    <w:rsid w:val="009F3981"/>
    <w:rsid w:val="009F40B1"/>
    <w:rsid w:val="009F426D"/>
    <w:rsid w:val="009F5299"/>
    <w:rsid w:val="009F5643"/>
    <w:rsid w:val="009F5645"/>
    <w:rsid w:val="009F64E0"/>
    <w:rsid w:val="009F70DC"/>
    <w:rsid w:val="009F71DB"/>
    <w:rsid w:val="009F7D28"/>
    <w:rsid w:val="009F7E57"/>
    <w:rsid w:val="00A004AE"/>
    <w:rsid w:val="00A00A5E"/>
    <w:rsid w:val="00A0127C"/>
    <w:rsid w:val="00A012CB"/>
    <w:rsid w:val="00A0165C"/>
    <w:rsid w:val="00A01802"/>
    <w:rsid w:val="00A018D0"/>
    <w:rsid w:val="00A01FEC"/>
    <w:rsid w:val="00A024AC"/>
    <w:rsid w:val="00A02DB7"/>
    <w:rsid w:val="00A040B3"/>
    <w:rsid w:val="00A04D03"/>
    <w:rsid w:val="00A05644"/>
    <w:rsid w:val="00A05F9D"/>
    <w:rsid w:val="00A0758F"/>
    <w:rsid w:val="00A0772B"/>
    <w:rsid w:val="00A10870"/>
    <w:rsid w:val="00A10E10"/>
    <w:rsid w:val="00A112F8"/>
    <w:rsid w:val="00A11B16"/>
    <w:rsid w:val="00A11F72"/>
    <w:rsid w:val="00A12341"/>
    <w:rsid w:val="00A12D03"/>
    <w:rsid w:val="00A12FD6"/>
    <w:rsid w:val="00A132B8"/>
    <w:rsid w:val="00A13FDF"/>
    <w:rsid w:val="00A149AD"/>
    <w:rsid w:val="00A14C1A"/>
    <w:rsid w:val="00A156F4"/>
    <w:rsid w:val="00A157F9"/>
    <w:rsid w:val="00A15EF6"/>
    <w:rsid w:val="00A175FC"/>
    <w:rsid w:val="00A17605"/>
    <w:rsid w:val="00A17847"/>
    <w:rsid w:val="00A17D30"/>
    <w:rsid w:val="00A202CD"/>
    <w:rsid w:val="00A2050F"/>
    <w:rsid w:val="00A20E4A"/>
    <w:rsid w:val="00A21D3B"/>
    <w:rsid w:val="00A22F48"/>
    <w:rsid w:val="00A2302C"/>
    <w:rsid w:val="00A238DE"/>
    <w:rsid w:val="00A246EA"/>
    <w:rsid w:val="00A25C42"/>
    <w:rsid w:val="00A25F9A"/>
    <w:rsid w:val="00A269D7"/>
    <w:rsid w:val="00A26D86"/>
    <w:rsid w:val="00A2755D"/>
    <w:rsid w:val="00A278C7"/>
    <w:rsid w:val="00A300EA"/>
    <w:rsid w:val="00A30460"/>
    <w:rsid w:val="00A30465"/>
    <w:rsid w:val="00A3103A"/>
    <w:rsid w:val="00A312E7"/>
    <w:rsid w:val="00A31868"/>
    <w:rsid w:val="00A31BDA"/>
    <w:rsid w:val="00A31E62"/>
    <w:rsid w:val="00A322D1"/>
    <w:rsid w:val="00A3231E"/>
    <w:rsid w:val="00A32A82"/>
    <w:rsid w:val="00A3313F"/>
    <w:rsid w:val="00A33480"/>
    <w:rsid w:val="00A334A4"/>
    <w:rsid w:val="00A33773"/>
    <w:rsid w:val="00A34F68"/>
    <w:rsid w:val="00A3529C"/>
    <w:rsid w:val="00A3539E"/>
    <w:rsid w:val="00A3676F"/>
    <w:rsid w:val="00A37631"/>
    <w:rsid w:val="00A4113F"/>
    <w:rsid w:val="00A414C7"/>
    <w:rsid w:val="00A41909"/>
    <w:rsid w:val="00A41ACB"/>
    <w:rsid w:val="00A42EEC"/>
    <w:rsid w:val="00A43528"/>
    <w:rsid w:val="00A44607"/>
    <w:rsid w:val="00A44756"/>
    <w:rsid w:val="00A447A8"/>
    <w:rsid w:val="00A44A54"/>
    <w:rsid w:val="00A45072"/>
    <w:rsid w:val="00A45448"/>
    <w:rsid w:val="00A45BEE"/>
    <w:rsid w:val="00A46567"/>
    <w:rsid w:val="00A46832"/>
    <w:rsid w:val="00A47CE2"/>
    <w:rsid w:val="00A47DB4"/>
    <w:rsid w:val="00A50299"/>
    <w:rsid w:val="00A50A1F"/>
    <w:rsid w:val="00A50B44"/>
    <w:rsid w:val="00A512E0"/>
    <w:rsid w:val="00A51D51"/>
    <w:rsid w:val="00A51DB1"/>
    <w:rsid w:val="00A51E14"/>
    <w:rsid w:val="00A528AC"/>
    <w:rsid w:val="00A52DAE"/>
    <w:rsid w:val="00A536E1"/>
    <w:rsid w:val="00A537EA"/>
    <w:rsid w:val="00A5388B"/>
    <w:rsid w:val="00A53C10"/>
    <w:rsid w:val="00A53DE5"/>
    <w:rsid w:val="00A53EE1"/>
    <w:rsid w:val="00A53FCF"/>
    <w:rsid w:val="00A5427C"/>
    <w:rsid w:val="00A5431E"/>
    <w:rsid w:val="00A544F7"/>
    <w:rsid w:val="00A55AC3"/>
    <w:rsid w:val="00A55DE1"/>
    <w:rsid w:val="00A561AA"/>
    <w:rsid w:val="00A5767B"/>
    <w:rsid w:val="00A60922"/>
    <w:rsid w:val="00A61535"/>
    <w:rsid w:val="00A6235E"/>
    <w:rsid w:val="00A639A7"/>
    <w:rsid w:val="00A63F31"/>
    <w:rsid w:val="00A6405B"/>
    <w:rsid w:val="00A64A7C"/>
    <w:rsid w:val="00A64DC0"/>
    <w:rsid w:val="00A65217"/>
    <w:rsid w:val="00A65C8A"/>
    <w:rsid w:val="00A66514"/>
    <w:rsid w:val="00A66567"/>
    <w:rsid w:val="00A66FF4"/>
    <w:rsid w:val="00A677EF"/>
    <w:rsid w:val="00A67FA1"/>
    <w:rsid w:val="00A70043"/>
    <w:rsid w:val="00A70588"/>
    <w:rsid w:val="00A70659"/>
    <w:rsid w:val="00A70D4B"/>
    <w:rsid w:val="00A712CA"/>
    <w:rsid w:val="00A71407"/>
    <w:rsid w:val="00A72826"/>
    <w:rsid w:val="00A732DB"/>
    <w:rsid w:val="00A74EC9"/>
    <w:rsid w:val="00A75062"/>
    <w:rsid w:val="00A75135"/>
    <w:rsid w:val="00A75276"/>
    <w:rsid w:val="00A75AF5"/>
    <w:rsid w:val="00A75EB3"/>
    <w:rsid w:val="00A765FA"/>
    <w:rsid w:val="00A76772"/>
    <w:rsid w:val="00A76DDD"/>
    <w:rsid w:val="00A770E3"/>
    <w:rsid w:val="00A77A58"/>
    <w:rsid w:val="00A80148"/>
    <w:rsid w:val="00A80E3B"/>
    <w:rsid w:val="00A81233"/>
    <w:rsid w:val="00A81454"/>
    <w:rsid w:val="00A81AC8"/>
    <w:rsid w:val="00A81BFC"/>
    <w:rsid w:val="00A81C87"/>
    <w:rsid w:val="00A823E8"/>
    <w:rsid w:val="00A825D4"/>
    <w:rsid w:val="00A8260C"/>
    <w:rsid w:val="00A82897"/>
    <w:rsid w:val="00A8349B"/>
    <w:rsid w:val="00A8371E"/>
    <w:rsid w:val="00A844BA"/>
    <w:rsid w:val="00A84DDD"/>
    <w:rsid w:val="00A84EDD"/>
    <w:rsid w:val="00A858FD"/>
    <w:rsid w:val="00A85966"/>
    <w:rsid w:val="00A85D64"/>
    <w:rsid w:val="00A85FC1"/>
    <w:rsid w:val="00A86092"/>
    <w:rsid w:val="00A86528"/>
    <w:rsid w:val="00A86530"/>
    <w:rsid w:val="00A86AB5"/>
    <w:rsid w:val="00A86F46"/>
    <w:rsid w:val="00A8797E"/>
    <w:rsid w:val="00A87B6C"/>
    <w:rsid w:val="00A87D55"/>
    <w:rsid w:val="00A902B0"/>
    <w:rsid w:val="00A9087F"/>
    <w:rsid w:val="00A9160D"/>
    <w:rsid w:val="00A916B5"/>
    <w:rsid w:val="00A9215B"/>
    <w:rsid w:val="00A9268B"/>
    <w:rsid w:val="00A935C8"/>
    <w:rsid w:val="00A93704"/>
    <w:rsid w:val="00A93860"/>
    <w:rsid w:val="00A93C22"/>
    <w:rsid w:val="00A93C53"/>
    <w:rsid w:val="00A950B6"/>
    <w:rsid w:val="00A950D9"/>
    <w:rsid w:val="00A95132"/>
    <w:rsid w:val="00A95870"/>
    <w:rsid w:val="00A963CF"/>
    <w:rsid w:val="00A97044"/>
    <w:rsid w:val="00A972AC"/>
    <w:rsid w:val="00A97335"/>
    <w:rsid w:val="00A97CBD"/>
    <w:rsid w:val="00AA059F"/>
    <w:rsid w:val="00AA05F8"/>
    <w:rsid w:val="00AA0AB7"/>
    <w:rsid w:val="00AA10DB"/>
    <w:rsid w:val="00AA17A5"/>
    <w:rsid w:val="00AA20F0"/>
    <w:rsid w:val="00AA2410"/>
    <w:rsid w:val="00AA24C1"/>
    <w:rsid w:val="00AA25BE"/>
    <w:rsid w:val="00AA2636"/>
    <w:rsid w:val="00AA2F59"/>
    <w:rsid w:val="00AA3613"/>
    <w:rsid w:val="00AA3FB1"/>
    <w:rsid w:val="00AA40E5"/>
    <w:rsid w:val="00AA4865"/>
    <w:rsid w:val="00AA49A3"/>
    <w:rsid w:val="00AA59C1"/>
    <w:rsid w:val="00AA6683"/>
    <w:rsid w:val="00AA6A41"/>
    <w:rsid w:val="00AA6F17"/>
    <w:rsid w:val="00AA71A9"/>
    <w:rsid w:val="00AA7541"/>
    <w:rsid w:val="00AA7920"/>
    <w:rsid w:val="00AA7A1F"/>
    <w:rsid w:val="00AB0632"/>
    <w:rsid w:val="00AB0AF2"/>
    <w:rsid w:val="00AB1164"/>
    <w:rsid w:val="00AB1E53"/>
    <w:rsid w:val="00AB2B0F"/>
    <w:rsid w:val="00AB4008"/>
    <w:rsid w:val="00AB480D"/>
    <w:rsid w:val="00AB4993"/>
    <w:rsid w:val="00AB49B3"/>
    <w:rsid w:val="00AB49C0"/>
    <w:rsid w:val="00AB4D3E"/>
    <w:rsid w:val="00AB4F3D"/>
    <w:rsid w:val="00AB5158"/>
    <w:rsid w:val="00AB52C9"/>
    <w:rsid w:val="00AB55E0"/>
    <w:rsid w:val="00AB5659"/>
    <w:rsid w:val="00AB573B"/>
    <w:rsid w:val="00AB5AB7"/>
    <w:rsid w:val="00AB6CC7"/>
    <w:rsid w:val="00AB70CD"/>
    <w:rsid w:val="00AB76CA"/>
    <w:rsid w:val="00AC047E"/>
    <w:rsid w:val="00AC0984"/>
    <w:rsid w:val="00AC0ECA"/>
    <w:rsid w:val="00AC1338"/>
    <w:rsid w:val="00AC1F7F"/>
    <w:rsid w:val="00AC2790"/>
    <w:rsid w:val="00AC294D"/>
    <w:rsid w:val="00AC2A0F"/>
    <w:rsid w:val="00AC2F08"/>
    <w:rsid w:val="00AC35D6"/>
    <w:rsid w:val="00AC4270"/>
    <w:rsid w:val="00AC50DE"/>
    <w:rsid w:val="00AC54A8"/>
    <w:rsid w:val="00AC60D9"/>
    <w:rsid w:val="00AC6780"/>
    <w:rsid w:val="00AC701E"/>
    <w:rsid w:val="00AC774A"/>
    <w:rsid w:val="00AC7C8C"/>
    <w:rsid w:val="00AD01E2"/>
    <w:rsid w:val="00AD12DE"/>
    <w:rsid w:val="00AD2A6D"/>
    <w:rsid w:val="00AD2B80"/>
    <w:rsid w:val="00AD2F34"/>
    <w:rsid w:val="00AD3486"/>
    <w:rsid w:val="00AD3ECD"/>
    <w:rsid w:val="00AD4949"/>
    <w:rsid w:val="00AD496D"/>
    <w:rsid w:val="00AD5CC7"/>
    <w:rsid w:val="00AD7121"/>
    <w:rsid w:val="00AD725C"/>
    <w:rsid w:val="00AD7AD9"/>
    <w:rsid w:val="00AD7FA9"/>
    <w:rsid w:val="00AE011E"/>
    <w:rsid w:val="00AE028B"/>
    <w:rsid w:val="00AE09B8"/>
    <w:rsid w:val="00AE1778"/>
    <w:rsid w:val="00AE2BD0"/>
    <w:rsid w:val="00AE2F74"/>
    <w:rsid w:val="00AE3257"/>
    <w:rsid w:val="00AE3A7F"/>
    <w:rsid w:val="00AE4DB3"/>
    <w:rsid w:val="00AE4E21"/>
    <w:rsid w:val="00AE4E71"/>
    <w:rsid w:val="00AE4F84"/>
    <w:rsid w:val="00AE57D8"/>
    <w:rsid w:val="00AE587A"/>
    <w:rsid w:val="00AE61C1"/>
    <w:rsid w:val="00AE628B"/>
    <w:rsid w:val="00AE7026"/>
    <w:rsid w:val="00AE790D"/>
    <w:rsid w:val="00AE7D34"/>
    <w:rsid w:val="00AE7FA1"/>
    <w:rsid w:val="00AF04A4"/>
    <w:rsid w:val="00AF05C6"/>
    <w:rsid w:val="00AF0EA8"/>
    <w:rsid w:val="00AF0EBB"/>
    <w:rsid w:val="00AF133F"/>
    <w:rsid w:val="00AF1CD8"/>
    <w:rsid w:val="00AF2089"/>
    <w:rsid w:val="00AF24A8"/>
    <w:rsid w:val="00AF2634"/>
    <w:rsid w:val="00AF2BE9"/>
    <w:rsid w:val="00AF3A98"/>
    <w:rsid w:val="00AF489A"/>
    <w:rsid w:val="00AF499B"/>
    <w:rsid w:val="00AF4CDC"/>
    <w:rsid w:val="00AF5095"/>
    <w:rsid w:val="00AF54F0"/>
    <w:rsid w:val="00AF5B27"/>
    <w:rsid w:val="00AF6920"/>
    <w:rsid w:val="00AF6B51"/>
    <w:rsid w:val="00B00237"/>
    <w:rsid w:val="00B01612"/>
    <w:rsid w:val="00B02DFB"/>
    <w:rsid w:val="00B03241"/>
    <w:rsid w:val="00B036D3"/>
    <w:rsid w:val="00B04A96"/>
    <w:rsid w:val="00B04D9A"/>
    <w:rsid w:val="00B05046"/>
    <w:rsid w:val="00B050B2"/>
    <w:rsid w:val="00B059B1"/>
    <w:rsid w:val="00B05D9B"/>
    <w:rsid w:val="00B05F77"/>
    <w:rsid w:val="00B05F98"/>
    <w:rsid w:val="00B060DB"/>
    <w:rsid w:val="00B061EE"/>
    <w:rsid w:val="00B0745D"/>
    <w:rsid w:val="00B076C5"/>
    <w:rsid w:val="00B100BA"/>
    <w:rsid w:val="00B105F9"/>
    <w:rsid w:val="00B10B13"/>
    <w:rsid w:val="00B10E03"/>
    <w:rsid w:val="00B10EAA"/>
    <w:rsid w:val="00B12F50"/>
    <w:rsid w:val="00B13574"/>
    <w:rsid w:val="00B13F65"/>
    <w:rsid w:val="00B140A4"/>
    <w:rsid w:val="00B148C9"/>
    <w:rsid w:val="00B14F59"/>
    <w:rsid w:val="00B15701"/>
    <w:rsid w:val="00B15A42"/>
    <w:rsid w:val="00B15A43"/>
    <w:rsid w:val="00B15D62"/>
    <w:rsid w:val="00B169EA"/>
    <w:rsid w:val="00B20128"/>
    <w:rsid w:val="00B20242"/>
    <w:rsid w:val="00B20A43"/>
    <w:rsid w:val="00B20A90"/>
    <w:rsid w:val="00B21664"/>
    <w:rsid w:val="00B21689"/>
    <w:rsid w:val="00B219A0"/>
    <w:rsid w:val="00B21D22"/>
    <w:rsid w:val="00B22048"/>
    <w:rsid w:val="00B224DD"/>
    <w:rsid w:val="00B22796"/>
    <w:rsid w:val="00B22E11"/>
    <w:rsid w:val="00B22FBC"/>
    <w:rsid w:val="00B23258"/>
    <w:rsid w:val="00B23259"/>
    <w:rsid w:val="00B2355D"/>
    <w:rsid w:val="00B24203"/>
    <w:rsid w:val="00B24233"/>
    <w:rsid w:val="00B246FB"/>
    <w:rsid w:val="00B24EEB"/>
    <w:rsid w:val="00B25192"/>
    <w:rsid w:val="00B25AB9"/>
    <w:rsid w:val="00B25B77"/>
    <w:rsid w:val="00B26389"/>
    <w:rsid w:val="00B26613"/>
    <w:rsid w:val="00B26FAF"/>
    <w:rsid w:val="00B2707E"/>
    <w:rsid w:val="00B27189"/>
    <w:rsid w:val="00B2734E"/>
    <w:rsid w:val="00B27861"/>
    <w:rsid w:val="00B27CAF"/>
    <w:rsid w:val="00B301C0"/>
    <w:rsid w:val="00B30BC1"/>
    <w:rsid w:val="00B30E89"/>
    <w:rsid w:val="00B31273"/>
    <w:rsid w:val="00B31563"/>
    <w:rsid w:val="00B31EC4"/>
    <w:rsid w:val="00B32020"/>
    <w:rsid w:val="00B323AD"/>
    <w:rsid w:val="00B32580"/>
    <w:rsid w:val="00B34130"/>
    <w:rsid w:val="00B3442C"/>
    <w:rsid w:val="00B3670F"/>
    <w:rsid w:val="00B3685B"/>
    <w:rsid w:val="00B37CF5"/>
    <w:rsid w:val="00B402BC"/>
    <w:rsid w:val="00B406F7"/>
    <w:rsid w:val="00B4093C"/>
    <w:rsid w:val="00B40ABF"/>
    <w:rsid w:val="00B415F3"/>
    <w:rsid w:val="00B41680"/>
    <w:rsid w:val="00B41854"/>
    <w:rsid w:val="00B41D5E"/>
    <w:rsid w:val="00B41EF9"/>
    <w:rsid w:val="00B425BA"/>
    <w:rsid w:val="00B42DAF"/>
    <w:rsid w:val="00B434CD"/>
    <w:rsid w:val="00B43A91"/>
    <w:rsid w:val="00B445EC"/>
    <w:rsid w:val="00B447AF"/>
    <w:rsid w:val="00B45361"/>
    <w:rsid w:val="00B453C2"/>
    <w:rsid w:val="00B45410"/>
    <w:rsid w:val="00B45738"/>
    <w:rsid w:val="00B462DD"/>
    <w:rsid w:val="00B465C1"/>
    <w:rsid w:val="00B465F6"/>
    <w:rsid w:val="00B46EAE"/>
    <w:rsid w:val="00B470FB"/>
    <w:rsid w:val="00B47546"/>
    <w:rsid w:val="00B47BB3"/>
    <w:rsid w:val="00B47ED6"/>
    <w:rsid w:val="00B5014A"/>
    <w:rsid w:val="00B50202"/>
    <w:rsid w:val="00B50E56"/>
    <w:rsid w:val="00B5141F"/>
    <w:rsid w:val="00B51625"/>
    <w:rsid w:val="00B5296C"/>
    <w:rsid w:val="00B52C2A"/>
    <w:rsid w:val="00B52D93"/>
    <w:rsid w:val="00B5316F"/>
    <w:rsid w:val="00B535AA"/>
    <w:rsid w:val="00B53F70"/>
    <w:rsid w:val="00B57EA2"/>
    <w:rsid w:val="00B60452"/>
    <w:rsid w:val="00B605E6"/>
    <w:rsid w:val="00B60C22"/>
    <w:rsid w:val="00B61062"/>
    <w:rsid w:val="00B614DD"/>
    <w:rsid w:val="00B61B2F"/>
    <w:rsid w:val="00B62E0C"/>
    <w:rsid w:val="00B63723"/>
    <w:rsid w:val="00B638C4"/>
    <w:rsid w:val="00B63966"/>
    <w:rsid w:val="00B64236"/>
    <w:rsid w:val="00B64A54"/>
    <w:rsid w:val="00B64FC5"/>
    <w:rsid w:val="00B65558"/>
    <w:rsid w:val="00B65E45"/>
    <w:rsid w:val="00B66192"/>
    <w:rsid w:val="00B6649E"/>
    <w:rsid w:val="00B6666C"/>
    <w:rsid w:val="00B6678F"/>
    <w:rsid w:val="00B66ED4"/>
    <w:rsid w:val="00B67010"/>
    <w:rsid w:val="00B677A7"/>
    <w:rsid w:val="00B67BB6"/>
    <w:rsid w:val="00B7061E"/>
    <w:rsid w:val="00B707EF"/>
    <w:rsid w:val="00B70C7E"/>
    <w:rsid w:val="00B70FE8"/>
    <w:rsid w:val="00B710DF"/>
    <w:rsid w:val="00B714B9"/>
    <w:rsid w:val="00B719AA"/>
    <w:rsid w:val="00B72265"/>
    <w:rsid w:val="00B7394E"/>
    <w:rsid w:val="00B73DD5"/>
    <w:rsid w:val="00B741E7"/>
    <w:rsid w:val="00B743AD"/>
    <w:rsid w:val="00B74768"/>
    <w:rsid w:val="00B7502C"/>
    <w:rsid w:val="00B75DF6"/>
    <w:rsid w:val="00B75F40"/>
    <w:rsid w:val="00B763E3"/>
    <w:rsid w:val="00B76430"/>
    <w:rsid w:val="00B76699"/>
    <w:rsid w:val="00B769CC"/>
    <w:rsid w:val="00B76CAC"/>
    <w:rsid w:val="00B802F2"/>
    <w:rsid w:val="00B8039B"/>
    <w:rsid w:val="00B80948"/>
    <w:rsid w:val="00B80EC6"/>
    <w:rsid w:val="00B810A1"/>
    <w:rsid w:val="00B81489"/>
    <w:rsid w:val="00B8184D"/>
    <w:rsid w:val="00B8212F"/>
    <w:rsid w:val="00B83423"/>
    <w:rsid w:val="00B8384E"/>
    <w:rsid w:val="00B83E02"/>
    <w:rsid w:val="00B840F2"/>
    <w:rsid w:val="00B84477"/>
    <w:rsid w:val="00B847E0"/>
    <w:rsid w:val="00B84A99"/>
    <w:rsid w:val="00B84B0C"/>
    <w:rsid w:val="00B84D94"/>
    <w:rsid w:val="00B8501E"/>
    <w:rsid w:val="00B8530D"/>
    <w:rsid w:val="00B85774"/>
    <w:rsid w:val="00B85BB4"/>
    <w:rsid w:val="00B86065"/>
    <w:rsid w:val="00B8647F"/>
    <w:rsid w:val="00B869E9"/>
    <w:rsid w:val="00B86CFD"/>
    <w:rsid w:val="00B877BA"/>
    <w:rsid w:val="00B87AFC"/>
    <w:rsid w:val="00B87D5D"/>
    <w:rsid w:val="00B907DF"/>
    <w:rsid w:val="00B90B89"/>
    <w:rsid w:val="00B90E1A"/>
    <w:rsid w:val="00B91131"/>
    <w:rsid w:val="00B912A6"/>
    <w:rsid w:val="00B91A8B"/>
    <w:rsid w:val="00B91BF8"/>
    <w:rsid w:val="00B91D5F"/>
    <w:rsid w:val="00B92A61"/>
    <w:rsid w:val="00B92B93"/>
    <w:rsid w:val="00B92C62"/>
    <w:rsid w:val="00B93A6E"/>
    <w:rsid w:val="00B93C2F"/>
    <w:rsid w:val="00B93C68"/>
    <w:rsid w:val="00B93E9F"/>
    <w:rsid w:val="00B94FF4"/>
    <w:rsid w:val="00B9512E"/>
    <w:rsid w:val="00B95439"/>
    <w:rsid w:val="00B95CEE"/>
    <w:rsid w:val="00B9613A"/>
    <w:rsid w:val="00B96B12"/>
    <w:rsid w:val="00B96FC6"/>
    <w:rsid w:val="00BA09C9"/>
    <w:rsid w:val="00BA120E"/>
    <w:rsid w:val="00BA168A"/>
    <w:rsid w:val="00BA20BE"/>
    <w:rsid w:val="00BA218A"/>
    <w:rsid w:val="00BA22F7"/>
    <w:rsid w:val="00BA2C2D"/>
    <w:rsid w:val="00BA2FEB"/>
    <w:rsid w:val="00BA357C"/>
    <w:rsid w:val="00BA372B"/>
    <w:rsid w:val="00BA39BE"/>
    <w:rsid w:val="00BA499A"/>
    <w:rsid w:val="00BA5212"/>
    <w:rsid w:val="00BA57DB"/>
    <w:rsid w:val="00BA5ABC"/>
    <w:rsid w:val="00BA5E3C"/>
    <w:rsid w:val="00BA60A1"/>
    <w:rsid w:val="00BA64C1"/>
    <w:rsid w:val="00BA67BB"/>
    <w:rsid w:val="00BA6A05"/>
    <w:rsid w:val="00BA73CB"/>
    <w:rsid w:val="00BA7449"/>
    <w:rsid w:val="00BA74C8"/>
    <w:rsid w:val="00BA7A5A"/>
    <w:rsid w:val="00BA7BB4"/>
    <w:rsid w:val="00BB03FF"/>
    <w:rsid w:val="00BB0586"/>
    <w:rsid w:val="00BB085E"/>
    <w:rsid w:val="00BB0CAF"/>
    <w:rsid w:val="00BB0DE6"/>
    <w:rsid w:val="00BB0DFB"/>
    <w:rsid w:val="00BB0FA5"/>
    <w:rsid w:val="00BB1235"/>
    <w:rsid w:val="00BB14B1"/>
    <w:rsid w:val="00BB1747"/>
    <w:rsid w:val="00BB2306"/>
    <w:rsid w:val="00BB242A"/>
    <w:rsid w:val="00BB25AA"/>
    <w:rsid w:val="00BB26F4"/>
    <w:rsid w:val="00BB4076"/>
    <w:rsid w:val="00BB4292"/>
    <w:rsid w:val="00BB4CAE"/>
    <w:rsid w:val="00BB4CBF"/>
    <w:rsid w:val="00BB506B"/>
    <w:rsid w:val="00BB5D8C"/>
    <w:rsid w:val="00BB60B2"/>
    <w:rsid w:val="00BB66DB"/>
    <w:rsid w:val="00BB71EE"/>
    <w:rsid w:val="00BB7411"/>
    <w:rsid w:val="00BB77BD"/>
    <w:rsid w:val="00BB794F"/>
    <w:rsid w:val="00BB7A0C"/>
    <w:rsid w:val="00BB7CA3"/>
    <w:rsid w:val="00BC0636"/>
    <w:rsid w:val="00BC168F"/>
    <w:rsid w:val="00BC1712"/>
    <w:rsid w:val="00BC19EE"/>
    <w:rsid w:val="00BC19F4"/>
    <w:rsid w:val="00BC200A"/>
    <w:rsid w:val="00BC2688"/>
    <w:rsid w:val="00BC26DC"/>
    <w:rsid w:val="00BC297A"/>
    <w:rsid w:val="00BC31A2"/>
    <w:rsid w:val="00BC498D"/>
    <w:rsid w:val="00BC4AA2"/>
    <w:rsid w:val="00BC4BD1"/>
    <w:rsid w:val="00BC4E86"/>
    <w:rsid w:val="00BC5AEA"/>
    <w:rsid w:val="00BC6341"/>
    <w:rsid w:val="00BC6A89"/>
    <w:rsid w:val="00BC6B80"/>
    <w:rsid w:val="00BC6D9F"/>
    <w:rsid w:val="00BC6F50"/>
    <w:rsid w:val="00BC70FB"/>
    <w:rsid w:val="00BC7A9D"/>
    <w:rsid w:val="00BC7C86"/>
    <w:rsid w:val="00BD0555"/>
    <w:rsid w:val="00BD1398"/>
    <w:rsid w:val="00BD13E5"/>
    <w:rsid w:val="00BD1447"/>
    <w:rsid w:val="00BD1E02"/>
    <w:rsid w:val="00BD2188"/>
    <w:rsid w:val="00BD21AC"/>
    <w:rsid w:val="00BD23CD"/>
    <w:rsid w:val="00BD26D5"/>
    <w:rsid w:val="00BD26D6"/>
    <w:rsid w:val="00BD291D"/>
    <w:rsid w:val="00BD3DDC"/>
    <w:rsid w:val="00BD42C5"/>
    <w:rsid w:val="00BD4382"/>
    <w:rsid w:val="00BD56D2"/>
    <w:rsid w:val="00BD63C0"/>
    <w:rsid w:val="00BD661F"/>
    <w:rsid w:val="00BD71FE"/>
    <w:rsid w:val="00BD74FF"/>
    <w:rsid w:val="00BD76A0"/>
    <w:rsid w:val="00BD77E3"/>
    <w:rsid w:val="00BE0350"/>
    <w:rsid w:val="00BE14B8"/>
    <w:rsid w:val="00BE19C0"/>
    <w:rsid w:val="00BE1D22"/>
    <w:rsid w:val="00BE1D38"/>
    <w:rsid w:val="00BE2521"/>
    <w:rsid w:val="00BE267C"/>
    <w:rsid w:val="00BE2A77"/>
    <w:rsid w:val="00BE3E23"/>
    <w:rsid w:val="00BE41A3"/>
    <w:rsid w:val="00BE4200"/>
    <w:rsid w:val="00BE43DF"/>
    <w:rsid w:val="00BE45D3"/>
    <w:rsid w:val="00BE5E0E"/>
    <w:rsid w:val="00BE616C"/>
    <w:rsid w:val="00BE63D0"/>
    <w:rsid w:val="00BE687F"/>
    <w:rsid w:val="00BE6E92"/>
    <w:rsid w:val="00BE72E8"/>
    <w:rsid w:val="00BE73A2"/>
    <w:rsid w:val="00BE79D5"/>
    <w:rsid w:val="00BE7D27"/>
    <w:rsid w:val="00BF0507"/>
    <w:rsid w:val="00BF0813"/>
    <w:rsid w:val="00BF0AA7"/>
    <w:rsid w:val="00BF1065"/>
    <w:rsid w:val="00BF128B"/>
    <w:rsid w:val="00BF12E8"/>
    <w:rsid w:val="00BF16BA"/>
    <w:rsid w:val="00BF1E22"/>
    <w:rsid w:val="00BF25CD"/>
    <w:rsid w:val="00BF2CD2"/>
    <w:rsid w:val="00BF3766"/>
    <w:rsid w:val="00BF39BD"/>
    <w:rsid w:val="00BF448B"/>
    <w:rsid w:val="00BF4950"/>
    <w:rsid w:val="00BF4978"/>
    <w:rsid w:val="00BF4F06"/>
    <w:rsid w:val="00BF4F28"/>
    <w:rsid w:val="00BF5549"/>
    <w:rsid w:val="00BF5AC3"/>
    <w:rsid w:val="00BF5EC2"/>
    <w:rsid w:val="00BF644A"/>
    <w:rsid w:val="00BF7139"/>
    <w:rsid w:val="00BF7201"/>
    <w:rsid w:val="00BF722B"/>
    <w:rsid w:val="00C00292"/>
    <w:rsid w:val="00C00876"/>
    <w:rsid w:val="00C0124A"/>
    <w:rsid w:val="00C01636"/>
    <w:rsid w:val="00C0192C"/>
    <w:rsid w:val="00C024D9"/>
    <w:rsid w:val="00C02F0B"/>
    <w:rsid w:val="00C03260"/>
    <w:rsid w:val="00C045CD"/>
    <w:rsid w:val="00C04920"/>
    <w:rsid w:val="00C04FD8"/>
    <w:rsid w:val="00C05679"/>
    <w:rsid w:val="00C05D47"/>
    <w:rsid w:val="00C05FD9"/>
    <w:rsid w:val="00C06610"/>
    <w:rsid w:val="00C06994"/>
    <w:rsid w:val="00C070A1"/>
    <w:rsid w:val="00C071DA"/>
    <w:rsid w:val="00C072C7"/>
    <w:rsid w:val="00C0734E"/>
    <w:rsid w:val="00C0753A"/>
    <w:rsid w:val="00C07601"/>
    <w:rsid w:val="00C100BC"/>
    <w:rsid w:val="00C10B44"/>
    <w:rsid w:val="00C1165B"/>
    <w:rsid w:val="00C11704"/>
    <w:rsid w:val="00C11891"/>
    <w:rsid w:val="00C11BEB"/>
    <w:rsid w:val="00C11E18"/>
    <w:rsid w:val="00C12939"/>
    <w:rsid w:val="00C12ABA"/>
    <w:rsid w:val="00C12DC3"/>
    <w:rsid w:val="00C13055"/>
    <w:rsid w:val="00C13C41"/>
    <w:rsid w:val="00C13CC1"/>
    <w:rsid w:val="00C1465F"/>
    <w:rsid w:val="00C14826"/>
    <w:rsid w:val="00C14AE0"/>
    <w:rsid w:val="00C14BA5"/>
    <w:rsid w:val="00C151ED"/>
    <w:rsid w:val="00C161C4"/>
    <w:rsid w:val="00C16AFF"/>
    <w:rsid w:val="00C20211"/>
    <w:rsid w:val="00C203FF"/>
    <w:rsid w:val="00C20E2F"/>
    <w:rsid w:val="00C217A4"/>
    <w:rsid w:val="00C21A3F"/>
    <w:rsid w:val="00C224C5"/>
    <w:rsid w:val="00C230A0"/>
    <w:rsid w:val="00C233D6"/>
    <w:rsid w:val="00C2369E"/>
    <w:rsid w:val="00C23BE3"/>
    <w:rsid w:val="00C23EDE"/>
    <w:rsid w:val="00C24413"/>
    <w:rsid w:val="00C2447E"/>
    <w:rsid w:val="00C2447F"/>
    <w:rsid w:val="00C24A59"/>
    <w:rsid w:val="00C25456"/>
    <w:rsid w:val="00C257CF"/>
    <w:rsid w:val="00C25960"/>
    <w:rsid w:val="00C25B43"/>
    <w:rsid w:val="00C26C29"/>
    <w:rsid w:val="00C275EC"/>
    <w:rsid w:val="00C300F3"/>
    <w:rsid w:val="00C3024F"/>
    <w:rsid w:val="00C30DAD"/>
    <w:rsid w:val="00C30DC7"/>
    <w:rsid w:val="00C310F3"/>
    <w:rsid w:val="00C312B8"/>
    <w:rsid w:val="00C3186D"/>
    <w:rsid w:val="00C32838"/>
    <w:rsid w:val="00C32A4E"/>
    <w:rsid w:val="00C32AE4"/>
    <w:rsid w:val="00C32DCB"/>
    <w:rsid w:val="00C32DE7"/>
    <w:rsid w:val="00C346E5"/>
    <w:rsid w:val="00C34A59"/>
    <w:rsid w:val="00C34DCB"/>
    <w:rsid w:val="00C34E09"/>
    <w:rsid w:val="00C3525F"/>
    <w:rsid w:val="00C352F1"/>
    <w:rsid w:val="00C35E30"/>
    <w:rsid w:val="00C35E59"/>
    <w:rsid w:val="00C36098"/>
    <w:rsid w:val="00C36253"/>
    <w:rsid w:val="00C36C5E"/>
    <w:rsid w:val="00C36D5C"/>
    <w:rsid w:val="00C36D91"/>
    <w:rsid w:val="00C37ED5"/>
    <w:rsid w:val="00C409D5"/>
    <w:rsid w:val="00C40E3C"/>
    <w:rsid w:val="00C4129D"/>
    <w:rsid w:val="00C415D6"/>
    <w:rsid w:val="00C437CE"/>
    <w:rsid w:val="00C43B70"/>
    <w:rsid w:val="00C444E2"/>
    <w:rsid w:val="00C44829"/>
    <w:rsid w:val="00C44B9E"/>
    <w:rsid w:val="00C44DA1"/>
    <w:rsid w:val="00C44E75"/>
    <w:rsid w:val="00C452A2"/>
    <w:rsid w:val="00C4572D"/>
    <w:rsid w:val="00C466E7"/>
    <w:rsid w:val="00C4704D"/>
    <w:rsid w:val="00C474E3"/>
    <w:rsid w:val="00C4797F"/>
    <w:rsid w:val="00C47CCB"/>
    <w:rsid w:val="00C5001F"/>
    <w:rsid w:val="00C50AD3"/>
    <w:rsid w:val="00C50C3C"/>
    <w:rsid w:val="00C511A5"/>
    <w:rsid w:val="00C51213"/>
    <w:rsid w:val="00C51520"/>
    <w:rsid w:val="00C53408"/>
    <w:rsid w:val="00C549BF"/>
    <w:rsid w:val="00C54A7F"/>
    <w:rsid w:val="00C556F1"/>
    <w:rsid w:val="00C56873"/>
    <w:rsid w:val="00C56986"/>
    <w:rsid w:val="00C56CBC"/>
    <w:rsid w:val="00C57135"/>
    <w:rsid w:val="00C574B1"/>
    <w:rsid w:val="00C57607"/>
    <w:rsid w:val="00C579AC"/>
    <w:rsid w:val="00C57B2B"/>
    <w:rsid w:val="00C6001B"/>
    <w:rsid w:val="00C605BB"/>
    <w:rsid w:val="00C61A69"/>
    <w:rsid w:val="00C62493"/>
    <w:rsid w:val="00C62C87"/>
    <w:rsid w:val="00C62CF2"/>
    <w:rsid w:val="00C63DD9"/>
    <w:rsid w:val="00C647E8"/>
    <w:rsid w:val="00C64B1D"/>
    <w:rsid w:val="00C64D3E"/>
    <w:rsid w:val="00C65CF1"/>
    <w:rsid w:val="00C6641C"/>
    <w:rsid w:val="00C66698"/>
    <w:rsid w:val="00C66915"/>
    <w:rsid w:val="00C66B5C"/>
    <w:rsid w:val="00C66E88"/>
    <w:rsid w:val="00C676FE"/>
    <w:rsid w:val="00C70312"/>
    <w:rsid w:val="00C7032D"/>
    <w:rsid w:val="00C70834"/>
    <w:rsid w:val="00C708F6"/>
    <w:rsid w:val="00C70A92"/>
    <w:rsid w:val="00C71376"/>
    <w:rsid w:val="00C727CF"/>
    <w:rsid w:val="00C737C7"/>
    <w:rsid w:val="00C74223"/>
    <w:rsid w:val="00C74ADE"/>
    <w:rsid w:val="00C75489"/>
    <w:rsid w:val="00C75529"/>
    <w:rsid w:val="00C75953"/>
    <w:rsid w:val="00C759B8"/>
    <w:rsid w:val="00C75E0B"/>
    <w:rsid w:val="00C766C0"/>
    <w:rsid w:val="00C76871"/>
    <w:rsid w:val="00C76B51"/>
    <w:rsid w:val="00C76C44"/>
    <w:rsid w:val="00C772A9"/>
    <w:rsid w:val="00C77388"/>
    <w:rsid w:val="00C77F8E"/>
    <w:rsid w:val="00C80347"/>
    <w:rsid w:val="00C80534"/>
    <w:rsid w:val="00C813E2"/>
    <w:rsid w:val="00C81446"/>
    <w:rsid w:val="00C814E8"/>
    <w:rsid w:val="00C81838"/>
    <w:rsid w:val="00C821A7"/>
    <w:rsid w:val="00C822E1"/>
    <w:rsid w:val="00C823EC"/>
    <w:rsid w:val="00C824E0"/>
    <w:rsid w:val="00C826B8"/>
    <w:rsid w:val="00C832B8"/>
    <w:rsid w:val="00C83830"/>
    <w:rsid w:val="00C83C51"/>
    <w:rsid w:val="00C83D51"/>
    <w:rsid w:val="00C84332"/>
    <w:rsid w:val="00C84F93"/>
    <w:rsid w:val="00C85075"/>
    <w:rsid w:val="00C85219"/>
    <w:rsid w:val="00C85473"/>
    <w:rsid w:val="00C855A6"/>
    <w:rsid w:val="00C85B91"/>
    <w:rsid w:val="00C8661B"/>
    <w:rsid w:val="00C87B7F"/>
    <w:rsid w:val="00C87E2A"/>
    <w:rsid w:val="00C906F6"/>
    <w:rsid w:val="00C90981"/>
    <w:rsid w:val="00C90BA6"/>
    <w:rsid w:val="00C90FB6"/>
    <w:rsid w:val="00C914FC"/>
    <w:rsid w:val="00C920BE"/>
    <w:rsid w:val="00C9287E"/>
    <w:rsid w:val="00C93607"/>
    <w:rsid w:val="00C936C1"/>
    <w:rsid w:val="00C937A4"/>
    <w:rsid w:val="00C93843"/>
    <w:rsid w:val="00C94303"/>
    <w:rsid w:val="00C944CC"/>
    <w:rsid w:val="00C94E72"/>
    <w:rsid w:val="00C95245"/>
    <w:rsid w:val="00C95473"/>
    <w:rsid w:val="00C96095"/>
    <w:rsid w:val="00C963A9"/>
    <w:rsid w:val="00C96FAB"/>
    <w:rsid w:val="00C971EB"/>
    <w:rsid w:val="00C9768B"/>
    <w:rsid w:val="00CA007D"/>
    <w:rsid w:val="00CA0FAD"/>
    <w:rsid w:val="00CA1581"/>
    <w:rsid w:val="00CA1EBE"/>
    <w:rsid w:val="00CA232E"/>
    <w:rsid w:val="00CA2573"/>
    <w:rsid w:val="00CA26E4"/>
    <w:rsid w:val="00CA27B4"/>
    <w:rsid w:val="00CA2B0F"/>
    <w:rsid w:val="00CA340C"/>
    <w:rsid w:val="00CA34BA"/>
    <w:rsid w:val="00CA3C4D"/>
    <w:rsid w:val="00CA44D4"/>
    <w:rsid w:val="00CA5905"/>
    <w:rsid w:val="00CA5BAE"/>
    <w:rsid w:val="00CA61F2"/>
    <w:rsid w:val="00CA6B55"/>
    <w:rsid w:val="00CA7980"/>
    <w:rsid w:val="00CB0080"/>
    <w:rsid w:val="00CB093A"/>
    <w:rsid w:val="00CB12D4"/>
    <w:rsid w:val="00CB14C1"/>
    <w:rsid w:val="00CB16AC"/>
    <w:rsid w:val="00CB1718"/>
    <w:rsid w:val="00CB1AFB"/>
    <w:rsid w:val="00CB1B8E"/>
    <w:rsid w:val="00CB20B3"/>
    <w:rsid w:val="00CB20CB"/>
    <w:rsid w:val="00CB2451"/>
    <w:rsid w:val="00CB2702"/>
    <w:rsid w:val="00CB2FF8"/>
    <w:rsid w:val="00CB32AA"/>
    <w:rsid w:val="00CB34DD"/>
    <w:rsid w:val="00CB3886"/>
    <w:rsid w:val="00CB3A12"/>
    <w:rsid w:val="00CB3C0B"/>
    <w:rsid w:val="00CB4930"/>
    <w:rsid w:val="00CB5410"/>
    <w:rsid w:val="00CB5BD0"/>
    <w:rsid w:val="00CB6684"/>
    <w:rsid w:val="00CB6839"/>
    <w:rsid w:val="00CB6C17"/>
    <w:rsid w:val="00CB7EE6"/>
    <w:rsid w:val="00CB7F52"/>
    <w:rsid w:val="00CC0955"/>
    <w:rsid w:val="00CC12DD"/>
    <w:rsid w:val="00CC1932"/>
    <w:rsid w:val="00CC1A41"/>
    <w:rsid w:val="00CC25E3"/>
    <w:rsid w:val="00CC2A24"/>
    <w:rsid w:val="00CC2B16"/>
    <w:rsid w:val="00CC2DA1"/>
    <w:rsid w:val="00CC30FE"/>
    <w:rsid w:val="00CC3151"/>
    <w:rsid w:val="00CC3C0D"/>
    <w:rsid w:val="00CC40FA"/>
    <w:rsid w:val="00CC4E44"/>
    <w:rsid w:val="00CC4EE1"/>
    <w:rsid w:val="00CC5352"/>
    <w:rsid w:val="00CC5383"/>
    <w:rsid w:val="00CC5ACF"/>
    <w:rsid w:val="00CC6F59"/>
    <w:rsid w:val="00CC7114"/>
    <w:rsid w:val="00CC7A29"/>
    <w:rsid w:val="00CC7CD9"/>
    <w:rsid w:val="00CC7E23"/>
    <w:rsid w:val="00CD083C"/>
    <w:rsid w:val="00CD0A15"/>
    <w:rsid w:val="00CD1F2A"/>
    <w:rsid w:val="00CD2AE5"/>
    <w:rsid w:val="00CD2B59"/>
    <w:rsid w:val="00CD2BED"/>
    <w:rsid w:val="00CD2EC7"/>
    <w:rsid w:val="00CD318C"/>
    <w:rsid w:val="00CD34A3"/>
    <w:rsid w:val="00CD40A6"/>
    <w:rsid w:val="00CD4445"/>
    <w:rsid w:val="00CD4826"/>
    <w:rsid w:val="00CD4BBE"/>
    <w:rsid w:val="00CD4CBD"/>
    <w:rsid w:val="00CD51C5"/>
    <w:rsid w:val="00CD5785"/>
    <w:rsid w:val="00CD599B"/>
    <w:rsid w:val="00CD5A81"/>
    <w:rsid w:val="00CD60DD"/>
    <w:rsid w:val="00CD7148"/>
    <w:rsid w:val="00CD791B"/>
    <w:rsid w:val="00CD7EA0"/>
    <w:rsid w:val="00CE0074"/>
    <w:rsid w:val="00CE025C"/>
    <w:rsid w:val="00CE05B2"/>
    <w:rsid w:val="00CE05FE"/>
    <w:rsid w:val="00CE0ADA"/>
    <w:rsid w:val="00CE0BA7"/>
    <w:rsid w:val="00CE1155"/>
    <w:rsid w:val="00CE15FA"/>
    <w:rsid w:val="00CE199B"/>
    <w:rsid w:val="00CE2323"/>
    <w:rsid w:val="00CE27AD"/>
    <w:rsid w:val="00CE2E8A"/>
    <w:rsid w:val="00CE31C2"/>
    <w:rsid w:val="00CE4954"/>
    <w:rsid w:val="00CE4D98"/>
    <w:rsid w:val="00CE5718"/>
    <w:rsid w:val="00CE5A17"/>
    <w:rsid w:val="00CE5B59"/>
    <w:rsid w:val="00CE6180"/>
    <w:rsid w:val="00CE6835"/>
    <w:rsid w:val="00CE6E30"/>
    <w:rsid w:val="00CE6F6B"/>
    <w:rsid w:val="00CE7232"/>
    <w:rsid w:val="00CE7BF6"/>
    <w:rsid w:val="00CF07EC"/>
    <w:rsid w:val="00CF0A0E"/>
    <w:rsid w:val="00CF14D2"/>
    <w:rsid w:val="00CF2024"/>
    <w:rsid w:val="00CF25C7"/>
    <w:rsid w:val="00CF37F3"/>
    <w:rsid w:val="00CF3CFB"/>
    <w:rsid w:val="00CF477C"/>
    <w:rsid w:val="00CF4B08"/>
    <w:rsid w:val="00CF5AE7"/>
    <w:rsid w:val="00CF5B4B"/>
    <w:rsid w:val="00CF5F1A"/>
    <w:rsid w:val="00CF64B5"/>
    <w:rsid w:val="00CF67A0"/>
    <w:rsid w:val="00CF6A8B"/>
    <w:rsid w:val="00CF749C"/>
    <w:rsid w:val="00D0067E"/>
    <w:rsid w:val="00D02149"/>
    <w:rsid w:val="00D026FC"/>
    <w:rsid w:val="00D02AC7"/>
    <w:rsid w:val="00D02C9A"/>
    <w:rsid w:val="00D02D2F"/>
    <w:rsid w:val="00D03618"/>
    <w:rsid w:val="00D03716"/>
    <w:rsid w:val="00D03929"/>
    <w:rsid w:val="00D03B75"/>
    <w:rsid w:val="00D040B2"/>
    <w:rsid w:val="00D04107"/>
    <w:rsid w:val="00D04441"/>
    <w:rsid w:val="00D04495"/>
    <w:rsid w:val="00D0528E"/>
    <w:rsid w:val="00D052AF"/>
    <w:rsid w:val="00D057DF"/>
    <w:rsid w:val="00D058A2"/>
    <w:rsid w:val="00D05B07"/>
    <w:rsid w:val="00D060DF"/>
    <w:rsid w:val="00D0638E"/>
    <w:rsid w:val="00D0653D"/>
    <w:rsid w:val="00D065A1"/>
    <w:rsid w:val="00D0783E"/>
    <w:rsid w:val="00D10273"/>
    <w:rsid w:val="00D105FD"/>
    <w:rsid w:val="00D11791"/>
    <w:rsid w:val="00D11A7F"/>
    <w:rsid w:val="00D11BCB"/>
    <w:rsid w:val="00D1251E"/>
    <w:rsid w:val="00D12568"/>
    <w:rsid w:val="00D12EAA"/>
    <w:rsid w:val="00D130A5"/>
    <w:rsid w:val="00D13311"/>
    <w:rsid w:val="00D13574"/>
    <w:rsid w:val="00D142CF"/>
    <w:rsid w:val="00D148B5"/>
    <w:rsid w:val="00D14B3D"/>
    <w:rsid w:val="00D14B4C"/>
    <w:rsid w:val="00D14FEA"/>
    <w:rsid w:val="00D154C8"/>
    <w:rsid w:val="00D15ADB"/>
    <w:rsid w:val="00D16136"/>
    <w:rsid w:val="00D16230"/>
    <w:rsid w:val="00D1625A"/>
    <w:rsid w:val="00D1638E"/>
    <w:rsid w:val="00D16906"/>
    <w:rsid w:val="00D16C1D"/>
    <w:rsid w:val="00D16F35"/>
    <w:rsid w:val="00D1750D"/>
    <w:rsid w:val="00D175F0"/>
    <w:rsid w:val="00D17D38"/>
    <w:rsid w:val="00D17DEC"/>
    <w:rsid w:val="00D205A7"/>
    <w:rsid w:val="00D208B2"/>
    <w:rsid w:val="00D20D02"/>
    <w:rsid w:val="00D218F8"/>
    <w:rsid w:val="00D2207E"/>
    <w:rsid w:val="00D2215B"/>
    <w:rsid w:val="00D221A7"/>
    <w:rsid w:val="00D2237A"/>
    <w:rsid w:val="00D2363D"/>
    <w:rsid w:val="00D2472F"/>
    <w:rsid w:val="00D250D9"/>
    <w:rsid w:val="00D2545E"/>
    <w:rsid w:val="00D25478"/>
    <w:rsid w:val="00D25866"/>
    <w:rsid w:val="00D25AAB"/>
    <w:rsid w:val="00D26A0B"/>
    <w:rsid w:val="00D26A5E"/>
    <w:rsid w:val="00D2797C"/>
    <w:rsid w:val="00D279CB"/>
    <w:rsid w:val="00D27DE6"/>
    <w:rsid w:val="00D30017"/>
    <w:rsid w:val="00D31176"/>
    <w:rsid w:val="00D31619"/>
    <w:rsid w:val="00D31C97"/>
    <w:rsid w:val="00D32312"/>
    <w:rsid w:val="00D32B4E"/>
    <w:rsid w:val="00D32BC1"/>
    <w:rsid w:val="00D32EE0"/>
    <w:rsid w:val="00D33C26"/>
    <w:rsid w:val="00D33E72"/>
    <w:rsid w:val="00D35A4B"/>
    <w:rsid w:val="00D36B95"/>
    <w:rsid w:val="00D37799"/>
    <w:rsid w:val="00D37A4D"/>
    <w:rsid w:val="00D37F33"/>
    <w:rsid w:val="00D40392"/>
    <w:rsid w:val="00D40FF7"/>
    <w:rsid w:val="00D410BD"/>
    <w:rsid w:val="00D410FF"/>
    <w:rsid w:val="00D41B6D"/>
    <w:rsid w:val="00D4336C"/>
    <w:rsid w:val="00D43599"/>
    <w:rsid w:val="00D438C9"/>
    <w:rsid w:val="00D43C28"/>
    <w:rsid w:val="00D43CE6"/>
    <w:rsid w:val="00D449C9"/>
    <w:rsid w:val="00D44D05"/>
    <w:rsid w:val="00D46156"/>
    <w:rsid w:val="00D47514"/>
    <w:rsid w:val="00D47592"/>
    <w:rsid w:val="00D47F5A"/>
    <w:rsid w:val="00D5063E"/>
    <w:rsid w:val="00D508A9"/>
    <w:rsid w:val="00D51071"/>
    <w:rsid w:val="00D51692"/>
    <w:rsid w:val="00D51C4A"/>
    <w:rsid w:val="00D52477"/>
    <w:rsid w:val="00D52654"/>
    <w:rsid w:val="00D52CB1"/>
    <w:rsid w:val="00D53326"/>
    <w:rsid w:val="00D534ED"/>
    <w:rsid w:val="00D534FF"/>
    <w:rsid w:val="00D537DB"/>
    <w:rsid w:val="00D53DA6"/>
    <w:rsid w:val="00D545D9"/>
    <w:rsid w:val="00D55334"/>
    <w:rsid w:val="00D55C7D"/>
    <w:rsid w:val="00D566B6"/>
    <w:rsid w:val="00D5750E"/>
    <w:rsid w:val="00D57738"/>
    <w:rsid w:val="00D57958"/>
    <w:rsid w:val="00D60120"/>
    <w:rsid w:val="00D603D1"/>
    <w:rsid w:val="00D60552"/>
    <w:rsid w:val="00D608F6"/>
    <w:rsid w:val="00D60BEF"/>
    <w:rsid w:val="00D60C95"/>
    <w:rsid w:val="00D60D68"/>
    <w:rsid w:val="00D610C4"/>
    <w:rsid w:val="00D61318"/>
    <w:rsid w:val="00D61CAA"/>
    <w:rsid w:val="00D62467"/>
    <w:rsid w:val="00D624F6"/>
    <w:rsid w:val="00D6280E"/>
    <w:rsid w:val="00D62DD6"/>
    <w:rsid w:val="00D630DF"/>
    <w:rsid w:val="00D63B38"/>
    <w:rsid w:val="00D63C36"/>
    <w:rsid w:val="00D63F7F"/>
    <w:rsid w:val="00D64B8C"/>
    <w:rsid w:val="00D64BE2"/>
    <w:rsid w:val="00D6542C"/>
    <w:rsid w:val="00D6670B"/>
    <w:rsid w:val="00D6695D"/>
    <w:rsid w:val="00D679EE"/>
    <w:rsid w:val="00D67A84"/>
    <w:rsid w:val="00D67AD9"/>
    <w:rsid w:val="00D67E05"/>
    <w:rsid w:val="00D7002B"/>
    <w:rsid w:val="00D70632"/>
    <w:rsid w:val="00D70925"/>
    <w:rsid w:val="00D71011"/>
    <w:rsid w:val="00D721E8"/>
    <w:rsid w:val="00D723ED"/>
    <w:rsid w:val="00D72410"/>
    <w:rsid w:val="00D72550"/>
    <w:rsid w:val="00D725C6"/>
    <w:rsid w:val="00D72D92"/>
    <w:rsid w:val="00D73737"/>
    <w:rsid w:val="00D74323"/>
    <w:rsid w:val="00D7483E"/>
    <w:rsid w:val="00D756AF"/>
    <w:rsid w:val="00D75A3C"/>
    <w:rsid w:val="00D75E34"/>
    <w:rsid w:val="00D75FC9"/>
    <w:rsid w:val="00D76781"/>
    <w:rsid w:val="00D767F5"/>
    <w:rsid w:val="00D768CB"/>
    <w:rsid w:val="00D76B33"/>
    <w:rsid w:val="00D76FF3"/>
    <w:rsid w:val="00D77031"/>
    <w:rsid w:val="00D7718D"/>
    <w:rsid w:val="00D77B0D"/>
    <w:rsid w:val="00D77C08"/>
    <w:rsid w:val="00D8031A"/>
    <w:rsid w:val="00D80582"/>
    <w:rsid w:val="00D80644"/>
    <w:rsid w:val="00D82155"/>
    <w:rsid w:val="00D822C8"/>
    <w:rsid w:val="00D829DB"/>
    <w:rsid w:val="00D82AB3"/>
    <w:rsid w:val="00D830E6"/>
    <w:rsid w:val="00D831D5"/>
    <w:rsid w:val="00D8374C"/>
    <w:rsid w:val="00D839A9"/>
    <w:rsid w:val="00D839CF"/>
    <w:rsid w:val="00D83A2A"/>
    <w:rsid w:val="00D83AFD"/>
    <w:rsid w:val="00D841E8"/>
    <w:rsid w:val="00D84570"/>
    <w:rsid w:val="00D850A2"/>
    <w:rsid w:val="00D85788"/>
    <w:rsid w:val="00D85B2C"/>
    <w:rsid w:val="00D86370"/>
    <w:rsid w:val="00D865E5"/>
    <w:rsid w:val="00D865FE"/>
    <w:rsid w:val="00D866C1"/>
    <w:rsid w:val="00D87307"/>
    <w:rsid w:val="00D903EC"/>
    <w:rsid w:val="00D90C98"/>
    <w:rsid w:val="00D923F4"/>
    <w:rsid w:val="00D92465"/>
    <w:rsid w:val="00D92682"/>
    <w:rsid w:val="00D927FA"/>
    <w:rsid w:val="00D92C9E"/>
    <w:rsid w:val="00D92FC0"/>
    <w:rsid w:val="00D932AF"/>
    <w:rsid w:val="00D932C5"/>
    <w:rsid w:val="00D93BA0"/>
    <w:rsid w:val="00D93BBA"/>
    <w:rsid w:val="00D94157"/>
    <w:rsid w:val="00D94F31"/>
    <w:rsid w:val="00D95116"/>
    <w:rsid w:val="00D953A2"/>
    <w:rsid w:val="00D958F8"/>
    <w:rsid w:val="00D95D12"/>
    <w:rsid w:val="00D96F3D"/>
    <w:rsid w:val="00D977FA"/>
    <w:rsid w:val="00DA011A"/>
    <w:rsid w:val="00DA0737"/>
    <w:rsid w:val="00DA0A5B"/>
    <w:rsid w:val="00DA0EFD"/>
    <w:rsid w:val="00DA147F"/>
    <w:rsid w:val="00DA160B"/>
    <w:rsid w:val="00DA1843"/>
    <w:rsid w:val="00DA1AF8"/>
    <w:rsid w:val="00DA2EC0"/>
    <w:rsid w:val="00DA39C9"/>
    <w:rsid w:val="00DA3CEB"/>
    <w:rsid w:val="00DA4554"/>
    <w:rsid w:val="00DA49F3"/>
    <w:rsid w:val="00DA5105"/>
    <w:rsid w:val="00DA55D3"/>
    <w:rsid w:val="00DA58A4"/>
    <w:rsid w:val="00DA5BCF"/>
    <w:rsid w:val="00DA61E2"/>
    <w:rsid w:val="00DA72EE"/>
    <w:rsid w:val="00DA7672"/>
    <w:rsid w:val="00DA7C59"/>
    <w:rsid w:val="00DB0777"/>
    <w:rsid w:val="00DB0A0C"/>
    <w:rsid w:val="00DB1611"/>
    <w:rsid w:val="00DB19E4"/>
    <w:rsid w:val="00DB1A59"/>
    <w:rsid w:val="00DB1E2D"/>
    <w:rsid w:val="00DB22E8"/>
    <w:rsid w:val="00DB29A5"/>
    <w:rsid w:val="00DB31CA"/>
    <w:rsid w:val="00DB3C69"/>
    <w:rsid w:val="00DB3FA1"/>
    <w:rsid w:val="00DB446D"/>
    <w:rsid w:val="00DB45EC"/>
    <w:rsid w:val="00DB55D7"/>
    <w:rsid w:val="00DB588A"/>
    <w:rsid w:val="00DB63C5"/>
    <w:rsid w:val="00DB648E"/>
    <w:rsid w:val="00DB6637"/>
    <w:rsid w:val="00DB6953"/>
    <w:rsid w:val="00DB6DC0"/>
    <w:rsid w:val="00DB7110"/>
    <w:rsid w:val="00DB7135"/>
    <w:rsid w:val="00DB7673"/>
    <w:rsid w:val="00DB7BEC"/>
    <w:rsid w:val="00DB7D6A"/>
    <w:rsid w:val="00DC1008"/>
    <w:rsid w:val="00DC149D"/>
    <w:rsid w:val="00DC167D"/>
    <w:rsid w:val="00DC171D"/>
    <w:rsid w:val="00DC179F"/>
    <w:rsid w:val="00DC17CB"/>
    <w:rsid w:val="00DC185B"/>
    <w:rsid w:val="00DC18B0"/>
    <w:rsid w:val="00DC1906"/>
    <w:rsid w:val="00DC1A3E"/>
    <w:rsid w:val="00DC20A8"/>
    <w:rsid w:val="00DC221D"/>
    <w:rsid w:val="00DC2DA7"/>
    <w:rsid w:val="00DC3651"/>
    <w:rsid w:val="00DC3883"/>
    <w:rsid w:val="00DC3A88"/>
    <w:rsid w:val="00DC408F"/>
    <w:rsid w:val="00DC4B48"/>
    <w:rsid w:val="00DC4B55"/>
    <w:rsid w:val="00DC4BBE"/>
    <w:rsid w:val="00DC631C"/>
    <w:rsid w:val="00DC6A27"/>
    <w:rsid w:val="00DC6AC5"/>
    <w:rsid w:val="00DC6FA1"/>
    <w:rsid w:val="00DC75A4"/>
    <w:rsid w:val="00DC7FB7"/>
    <w:rsid w:val="00DD06E5"/>
    <w:rsid w:val="00DD084B"/>
    <w:rsid w:val="00DD1031"/>
    <w:rsid w:val="00DD21FF"/>
    <w:rsid w:val="00DD2261"/>
    <w:rsid w:val="00DD3022"/>
    <w:rsid w:val="00DD3291"/>
    <w:rsid w:val="00DD3CEE"/>
    <w:rsid w:val="00DD40B6"/>
    <w:rsid w:val="00DD43CE"/>
    <w:rsid w:val="00DD4F9C"/>
    <w:rsid w:val="00DD5246"/>
    <w:rsid w:val="00DD5660"/>
    <w:rsid w:val="00DD586A"/>
    <w:rsid w:val="00DD5D86"/>
    <w:rsid w:val="00DD6002"/>
    <w:rsid w:val="00DD6C68"/>
    <w:rsid w:val="00DD6E15"/>
    <w:rsid w:val="00DD6F47"/>
    <w:rsid w:val="00DD7AA9"/>
    <w:rsid w:val="00DD7BFC"/>
    <w:rsid w:val="00DE1443"/>
    <w:rsid w:val="00DE156A"/>
    <w:rsid w:val="00DE22FB"/>
    <w:rsid w:val="00DE4050"/>
    <w:rsid w:val="00DE514A"/>
    <w:rsid w:val="00DE5242"/>
    <w:rsid w:val="00DE5456"/>
    <w:rsid w:val="00DE62AD"/>
    <w:rsid w:val="00DE66DD"/>
    <w:rsid w:val="00DE6DC3"/>
    <w:rsid w:val="00DE6DDA"/>
    <w:rsid w:val="00DE6F2A"/>
    <w:rsid w:val="00DE7030"/>
    <w:rsid w:val="00DE720C"/>
    <w:rsid w:val="00DE72ED"/>
    <w:rsid w:val="00DE73F6"/>
    <w:rsid w:val="00DE75D6"/>
    <w:rsid w:val="00DE764F"/>
    <w:rsid w:val="00DE7B5F"/>
    <w:rsid w:val="00DE7E45"/>
    <w:rsid w:val="00DF011A"/>
    <w:rsid w:val="00DF01DF"/>
    <w:rsid w:val="00DF06A9"/>
    <w:rsid w:val="00DF0CF8"/>
    <w:rsid w:val="00DF1329"/>
    <w:rsid w:val="00DF16C4"/>
    <w:rsid w:val="00DF2105"/>
    <w:rsid w:val="00DF33AC"/>
    <w:rsid w:val="00DF357B"/>
    <w:rsid w:val="00DF4CCD"/>
    <w:rsid w:val="00DF5021"/>
    <w:rsid w:val="00DF562F"/>
    <w:rsid w:val="00DF563D"/>
    <w:rsid w:val="00DF5F12"/>
    <w:rsid w:val="00DF5F16"/>
    <w:rsid w:val="00DF60B0"/>
    <w:rsid w:val="00DF626C"/>
    <w:rsid w:val="00DF70B9"/>
    <w:rsid w:val="00DF73C4"/>
    <w:rsid w:val="00DF7F85"/>
    <w:rsid w:val="00E0049B"/>
    <w:rsid w:val="00E005F5"/>
    <w:rsid w:val="00E00855"/>
    <w:rsid w:val="00E008D6"/>
    <w:rsid w:val="00E00EAC"/>
    <w:rsid w:val="00E00EB4"/>
    <w:rsid w:val="00E00F18"/>
    <w:rsid w:val="00E00FD0"/>
    <w:rsid w:val="00E0135D"/>
    <w:rsid w:val="00E015AF"/>
    <w:rsid w:val="00E01618"/>
    <w:rsid w:val="00E016A3"/>
    <w:rsid w:val="00E017D4"/>
    <w:rsid w:val="00E01F0D"/>
    <w:rsid w:val="00E029B8"/>
    <w:rsid w:val="00E02A08"/>
    <w:rsid w:val="00E02F9B"/>
    <w:rsid w:val="00E031D9"/>
    <w:rsid w:val="00E03F2A"/>
    <w:rsid w:val="00E043A1"/>
    <w:rsid w:val="00E045E6"/>
    <w:rsid w:val="00E04A33"/>
    <w:rsid w:val="00E04A34"/>
    <w:rsid w:val="00E0518B"/>
    <w:rsid w:val="00E0569D"/>
    <w:rsid w:val="00E05A14"/>
    <w:rsid w:val="00E06295"/>
    <w:rsid w:val="00E07125"/>
    <w:rsid w:val="00E072F5"/>
    <w:rsid w:val="00E07C62"/>
    <w:rsid w:val="00E106ED"/>
    <w:rsid w:val="00E11A65"/>
    <w:rsid w:val="00E11DB2"/>
    <w:rsid w:val="00E120ED"/>
    <w:rsid w:val="00E12417"/>
    <w:rsid w:val="00E124BC"/>
    <w:rsid w:val="00E1294E"/>
    <w:rsid w:val="00E13162"/>
    <w:rsid w:val="00E13190"/>
    <w:rsid w:val="00E13F3A"/>
    <w:rsid w:val="00E15345"/>
    <w:rsid w:val="00E15B24"/>
    <w:rsid w:val="00E15BD2"/>
    <w:rsid w:val="00E16BA5"/>
    <w:rsid w:val="00E16D44"/>
    <w:rsid w:val="00E16D8E"/>
    <w:rsid w:val="00E17E29"/>
    <w:rsid w:val="00E201A3"/>
    <w:rsid w:val="00E20200"/>
    <w:rsid w:val="00E2070A"/>
    <w:rsid w:val="00E212D4"/>
    <w:rsid w:val="00E21488"/>
    <w:rsid w:val="00E21699"/>
    <w:rsid w:val="00E22AD8"/>
    <w:rsid w:val="00E230D8"/>
    <w:rsid w:val="00E2330D"/>
    <w:rsid w:val="00E235FE"/>
    <w:rsid w:val="00E248B0"/>
    <w:rsid w:val="00E24BA7"/>
    <w:rsid w:val="00E24BCC"/>
    <w:rsid w:val="00E24FE4"/>
    <w:rsid w:val="00E25667"/>
    <w:rsid w:val="00E2578B"/>
    <w:rsid w:val="00E25BCD"/>
    <w:rsid w:val="00E2670E"/>
    <w:rsid w:val="00E27BD3"/>
    <w:rsid w:val="00E303C2"/>
    <w:rsid w:val="00E30DDF"/>
    <w:rsid w:val="00E312BB"/>
    <w:rsid w:val="00E31815"/>
    <w:rsid w:val="00E31BD1"/>
    <w:rsid w:val="00E3218C"/>
    <w:rsid w:val="00E323ED"/>
    <w:rsid w:val="00E326A8"/>
    <w:rsid w:val="00E33038"/>
    <w:rsid w:val="00E33398"/>
    <w:rsid w:val="00E33491"/>
    <w:rsid w:val="00E33B90"/>
    <w:rsid w:val="00E33D87"/>
    <w:rsid w:val="00E340DA"/>
    <w:rsid w:val="00E345CE"/>
    <w:rsid w:val="00E349D7"/>
    <w:rsid w:val="00E34B0B"/>
    <w:rsid w:val="00E34F55"/>
    <w:rsid w:val="00E35238"/>
    <w:rsid w:val="00E3597E"/>
    <w:rsid w:val="00E36145"/>
    <w:rsid w:val="00E3732A"/>
    <w:rsid w:val="00E37508"/>
    <w:rsid w:val="00E37524"/>
    <w:rsid w:val="00E3785B"/>
    <w:rsid w:val="00E4020D"/>
    <w:rsid w:val="00E4070F"/>
    <w:rsid w:val="00E407EB"/>
    <w:rsid w:val="00E40890"/>
    <w:rsid w:val="00E417C0"/>
    <w:rsid w:val="00E41AC7"/>
    <w:rsid w:val="00E421BF"/>
    <w:rsid w:val="00E4249F"/>
    <w:rsid w:val="00E4252C"/>
    <w:rsid w:val="00E42672"/>
    <w:rsid w:val="00E42F08"/>
    <w:rsid w:val="00E43235"/>
    <w:rsid w:val="00E43398"/>
    <w:rsid w:val="00E44017"/>
    <w:rsid w:val="00E4442E"/>
    <w:rsid w:val="00E446A9"/>
    <w:rsid w:val="00E459A3"/>
    <w:rsid w:val="00E45DFD"/>
    <w:rsid w:val="00E45E27"/>
    <w:rsid w:val="00E463C4"/>
    <w:rsid w:val="00E46BF6"/>
    <w:rsid w:val="00E46F4E"/>
    <w:rsid w:val="00E4762D"/>
    <w:rsid w:val="00E47F09"/>
    <w:rsid w:val="00E508D9"/>
    <w:rsid w:val="00E50917"/>
    <w:rsid w:val="00E509AF"/>
    <w:rsid w:val="00E50C70"/>
    <w:rsid w:val="00E50D57"/>
    <w:rsid w:val="00E5182E"/>
    <w:rsid w:val="00E51CFA"/>
    <w:rsid w:val="00E52570"/>
    <w:rsid w:val="00E52573"/>
    <w:rsid w:val="00E525A0"/>
    <w:rsid w:val="00E526A6"/>
    <w:rsid w:val="00E529A5"/>
    <w:rsid w:val="00E53A24"/>
    <w:rsid w:val="00E54B1E"/>
    <w:rsid w:val="00E553FC"/>
    <w:rsid w:val="00E558CC"/>
    <w:rsid w:val="00E562EB"/>
    <w:rsid w:val="00E56674"/>
    <w:rsid w:val="00E568A9"/>
    <w:rsid w:val="00E568B1"/>
    <w:rsid w:val="00E57555"/>
    <w:rsid w:val="00E57D24"/>
    <w:rsid w:val="00E57E64"/>
    <w:rsid w:val="00E60803"/>
    <w:rsid w:val="00E60972"/>
    <w:rsid w:val="00E611CD"/>
    <w:rsid w:val="00E618F1"/>
    <w:rsid w:val="00E61A95"/>
    <w:rsid w:val="00E61EA9"/>
    <w:rsid w:val="00E624E5"/>
    <w:rsid w:val="00E62753"/>
    <w:rsid w:val="00E63BC8"/>
    <w:rsid w:val="00E6472E"/>
    <w:rsid w:val="00E64D59"/>
    <w:rsid w:val="00E64F8A"/>
    <w:rsid w:val="00E657D8"/>
    <w:rsid w:val="00E657DA"/>
    <w:rsid w:val="00E6599A"/>
    <w:rsid w:val="00E65E00"/>
    <w:rsid w:val="00E66913"/>
    <w:rsid w:val="00E67231"/>
    <w:rsid w:val="00E67930"/>
    <w:rsid w:val="00E67F2F"/>
    <w:rsid w:val="00E67FA2"/>
    <w:rsid w:val="00E7016D"/>
    <w:rsid w:val="00E70963"/>
    <w:rsid w:val="00E70B57"/>
    <w:rsid w:val="00E71593"/>
    <w:rsid w:val="00E71A4B"/>
    <w:rsid w:val="00E71C26"/>
    <w:rsid w:val="00E7235B"/>
    <w:rsid w:val="00E724A6"/>
    <w:rsid w:val="00E7410D"/>
    <w:rsid w:val="00E7434E"/>
    <w:rsid w:val="00E75349"/>
    <w:rsid w:val="00E7626A"/>
    <w:rsid w:val="00E77326"/>
    <w:rsid w:val="00E777AA"/>
    <w:rsid w:val="00E77812"/>
    <w:rsid w:val="00E77EFB"/>
    <w:rsid w:val="00E80A1F"/>
    <w:rsid w:val="00E80A7C"/>
    <w:rsid w:val="00E80E14"/>
    <w:rsid w:val="00E819D8"/>
    <w:rsid w:val="00E81D11"/>
    <w:rsid w:val="00E82ABE"/>
    <w:rsid w:val="00E82AF0"/>
    <w:rsid w:val="00E83A22"/>
    <w:rsid w:val="00E84690"/>
    <w:rsid w:val="00E8548D"/>
    <w:rsid w:val="00E860D9"/>
    <w:rsid w:val="00E86C93"/>
    <w:rsid w:val="00E86F17"/>
    <w:rsid w:val="00E86F37"/>
    <w:rsid w:val="00E875A5"/>
    <w:rsid w:val="00E876B5"/>
    <w:rsid w:val="00E87767"/>
    <w:rsid w:val="00E8791F"/>
    <w:rsid w:val="00E90192"/>
    <w:rsid w:val="00E90DCA"/>
    <w:rsid w:val="00E91B73"/>
    <w:rsid w:val="00E9225B"/>
    <w:rsid w:val="00E92383"/>
    <w:rsid w:val="00E93617"/>
    <w:rsid w:val="00E93848"/>
    <w:rsid w:val="00E9453E"/>
    <w:rsid w:val="00E9467D"/>
    <w:rsid w:val="00E9495A"/>
    <w:rsid w:val="00E94CEF"/>
    <w:rsid w:val="00E94D1D"/>
    <w:rsid w:val="00E94E42"/>
    <w:rsid w:val="00E9502B"/>
    <w:rsid w:val="00E95A3F"/>
    <w:rsid w:val="00E95C3E"/>
    <w:rsid w:val="00E95E9D"/>
    <w:rsid w:val="00E96017"/>
    <w:rsid w:val="00E966FE"/>
    <w:rsid w:val="00E96723"/>
    <w:rsid w:val="00E96771"/>
    <w:rsid w:val="00E97137"/>
    <w:rsid w:val="00E971B8"/>
    <w:rsid w:val="00E972E8"/>
    <w:rsid w:val="00E97671"/>
    <w:rsid w:val="00E97681"/>
    <w:rsid w:val="00E97B03"/>
    <w:rsid w:val="00EA0433"/>
    <w:rsid w:val="00EA072C"/>
    <w:rsid w:val="00EA0E2E"/>
    <w:rsid w:val="00EA0FF4"/>
    <w:rsid w:val="00EA180E"/>
    <w:rsid w:val="00EA2104"/>
    <w:rsid w:val="00EA2270"/>
    <w:rsid w:val="00EA27DE"/>
    <w:rsid w:val="00EA367D"/>
    <w:rsid w:val="00EA4A2B"/>
    <w:rsid w:val="00EA4ECD"/>
    <w:rsid w:val="00EA52F1"/>
    <w:rsid w:val="00EA53E7"/>
    <w:rsid w:val="00EA5B37"/>
    <w:rsid w:val="00EA615E"/>
    <w:rsid w:val="00EA64D3"/>
    <w:rsid w:val="00EA6C7F"/>
    <w:rsid w:val="00EA6F13"/>
    <w:rsid w:val="00EA72E4"/>
    <w:rsid w:val="00EA7B55"/>
    <w:rsid w:val="00EB0024"/>
    <w:rsid w:val="00EB02D8"/>
    <w:rsid w:val="00EB09EA"/>
    <w:rsid w:val="00EB10B2"/>
    <w:rsid w:val="00EB11AD"/>
    <w:rsid w:val="00EB13E7"/>
    <w:rsid w:val="00EB1753"/>
    <w:rsid w:val="00EB1F65"/>
    <w:rsid w:val="00EB2834"/>
    <w:rsid w:val="00EB36E8"/>
    <w:rsid w:val="00EB38B3"/>
    <w:rsid w:val="00EB3C99"/>
    <w:rsid w:val="00EB4AC6"/>
    <w:rsid w:val="00EB5269"/>
    <w:rsid w:val="00EB5292"/>
    <w:rsid w:val="00EB574F"/>
    <w:rsid w:val="00EB58D0"/>
    <w:rsid w:val="00EB5E83"/>
    <w:rsid w:val="00EB61A5"/>
    <w:rsid w:val="00EB6402"/>
    <w:rsid w:val="00EB666D"/>
    <w:rsid w:val="00EB6F3A"/>
    <w:rsid w:val="00EB7577"/>
    <w:rsid w:val="00EB7C7C"/>
    <w:rsid w:val="00EC00D8"/>
    <w:rsid w:val="00EC069D"/>
    <w:rsid w:val="00EC0709"/>
    <w:rsid w:val="00EC0A8B"/>
    <w:rsid w:val="00EC0CE1"/>
    <w:rsid w:val="00EC0DBA"/>
    <w:rsid w:val="00EC1E4F"/>
    <w:rsid w:val="00EC222B"/>
    <w:rsid w:val="00EC23D5"/>
    <w:rsid w:val="00EC25B7"/>
    <w:rsid w:val="00EC25FF"/>
    <w:rsid w:val="00EC2787"/>
    <w:rsid w:val="00EC29C7"/>
    <w:rsid w:val="00EC3A56"/>
    <w:rsid w:val="00EC3CB8"/>
    <w:rsid w:val="00EC4598"/>
    <w:rsid w:val="00EC4FE6"/>
    <w:rsid w:val="00EC510B"/>
    <w:rsid w:val="00EC56DB"/>
    <w:rsid w:val="00EC5ECD"/>
    <w:rsid w:val="00EC6260"/>
    <w:rsid w:val="00EC67FC"/>
    <w:rsid w:val="00EC70CF"/>
    <w:rsid w:val="00EC769A"/>
    <w:rsid w:val="00EC7E3A"/>
    <w:rsid w:val="00ED0572"/>
    <w:rsid w:val="00ED08E6"/>
    <w:rsid w:val="00ED0A2C"/>
    <w:rsid w:val="00ED174D"/>
    <w:rsid w:val="00ED19BE"/>
    <w:rsid w:val="00ED362D"/>
    <w:rsid w:val="00ED367B"/>
    <w:rsid w:val="00ED3E6C"/>
    <w:rsid w:val="00ED3E90"/>
    <w:rsid w:val="00ED4D11"/>
    <w:rsid w:val="00ED4D1A"/>
    <w:rsid w:val="00ED52E1"/>
    <w:rsid w:val="00ED53FD"/>
    <w:rsid w:val="00ED58B5"/>
    <w:rsid w:val="00ED5D48"/>
    <w:rsid w:val="00ED62EF"/>
    <w:rsid w:val="00ED6421"/>
    <w:rsid w:val="00ED680A"/>
    <w:rsid w:val="00ED69C7"/>
    <w:rsid w:val="00ED711D"/>
    <w:rsid w:val="00ED714E"/>
    <w:rsid w:val="00ED75A1"/>
    <w:rsid w:val="00ED7908"/>
    <w:rsid w:val="00ED7E41"/>
    <w:rsid w:val="00EE01CC"/>
    <w:rsid w:val="00EE0C53"/>
    <w:rsid w:val="00EE0F72"/>
    <w:rsid w:val="00EE0F76"/>
    <w:rsid w:val="00EE104F"/>
    <w:rsid w:val="00EE10D9"/>
    <w:rsid w:val="00EE2154"/>
    <w:rsid w:val="00EE2222"/>
    <w:rsid w:val="00EE285D"/>
    <w:rsid w:val="00EE31F2"/>
    <w:rsid w:val="00EE35F7"/>
    <w:rsid w:val="00EE461B"/>
    <w:rsid w:val="00EE50AD"/>
    <w:rsid w:val="00EE5472"/>
    <w:rsid w:val="00EE5BCF"/>
    <w:rsid w:val="00EE5F4C"/>
    <w:rsid w:val="00EE6B2B"/>
    <w:rsid w:val="00EE6CA3"/>
    <w:rsid w:val="00EE6CBC"/>
    <w:rsid w:val="00EE77BF"/>
    <w:rsid w:val="00EF018F"/>
    <w:rsid w:val="00EF17A1"/>
    <w:rsid w:val="00EF192F"/>
    <w:rsid w:val="00EF1ADD"/>
    <w:rsid w:val="00EF1BC7"/>
    <w:rsid w:val="00EF1CC4"/>
    <w:rsid w:val="00EF1EC1"/>
    <w:rsid w:val="00EF208C"/>
    <w:rsid w:val="00EF2BBC"/>
    <w:rsid w:val="00EF2F71"/>
    <w:rsid w:val="00EF330B"/>
    <w:rsid w:val="00EF370F"/>
    <w:rsid w:val="00EF3ED6"/>
    <w:rsid w:val="00EF40E5"/>
    <w:rsid w:val="00EF498E"/>
    <w:rsid w:val="00EF4C47"/>
    <w:rsid w:val="00EF4DEB"/>
    <w:rsid w:val="00EF62E3"/>
    <w:rsid w:val="00EF6B1E"/>
    <w:rsid w:val="00EF7358"/>
    <w:rsid w:val="00EF75C9"/>
    <w:rsid w:val="00F00C0C"/>
    <w:rsid w:val="00F00E95"/>
    <w:rsid w:val="00F00ECB"/>
    <w:rsid w:val="00F01224"/>
    <w:rsid w:val="00F01316"/>
    <w:rsid w:val="00F01654"/>
    <w:rsid w:val="00F017C9"/>
    <w:rsid w:val="00F01C26"/>
    <w:rsid w:val="00F027A7"/>
    <w:rsid w:val="00F02947"/>
    <w:rsid w:val="00F02A47"/>
    <w:rsid w:val="00F02B0F"/>
    <w:rsid w:val="00F02D61"/>
    <w:rsid w:val="00F0426F"/>
    <w:rsid w:val="00F049CC"/>
    <w:rsid w:val="00F04B5B"/>
    <w:rsid w:val="00F04F3C"/>
    <w:rsid w:val="00F05713"/>
    <w:rsid w:val="00F05873"/>
    <w:rsid w:val="00F05944"/>
    <w:rsid w:val="00F05D6D"/>
    <w:rsid w:val="00F06760"/>
    <w:rsid w:val="00F07208"/>
    <w:rsid w:val="00F07C53"/>
    <w:rsid w:val="00F07CBD"/>
    <w:rsid w:val="00F1024B"/>
    <w:rsid w:val="00F107BC"/>
    <w:rsid w:val="00F10DEC"/>
    <w:rsid w:val="00F118B7"/>
    <w:rsid w:val="00F11A14"/>
    <w:rsid w:val="00F11B6D"/>
    <w:rsid w:val="00F1217F"/>
    <w:rsid w:val="00F127A5"/>
    <w:rsid w:val="00F12805"/>
    <w:rsid w:val="00F12D81"/>
    <w:rsid w:val="00F1394B"/>
    <w:rsid w:val="00F13BA8"/>
    <w:rsid w:val="00F13BBD"/>
    <w:rsid w:val="00F1419D"/>
    <w:rsid w:val="00F1431E"/>
    <w:rsid w:val="00F14455"/>
    <w:rsid w:val="00F14D25"/>
    <w:rsid w:val="00F155CF"/>
    <w:rsid w:val="00F1577A"/>
    <w:rsid w:val="00F159DB"/>
    <w:rsid w:val="00F15ADA"/>
    <w:rsid w:val="00F164FD"/>
    <w:rsid w:val="00F16759"/>
    <w:rsid w:val="00F17071"/>
    <w:rsid w:val="00F17489"/>
    <w:rsid w:val="00F20084"/>
    <w:rsid w:val="00F20D00"/>
    <w:rsid w:val="00F20DBF"/>
    <w:rsid w:val="00F20F57"/>
    <w:rsid w:val="00F222A2"/>
    <w:rsid w:val="00F23154"/>
    <w:rsid w:val="00F231DE"/>
    <w:rsid w:val="00F239EE"/>
    <w:rsid w:val="00F23C2A"/>
    <w:rsid w:val="00F242AF"/>
    <w:rsid w:val="00F2450E"/>
    <w:rsid w:val="00F2479D"/>
    <w:rsid w:val="00F24B5E"/>
    <w:rsid w:val="00F24EF5"/>
    <w:rsid w:val="00F2513E"/>
    <w:rsid w:val="00F26067"/>
    <w:rsid w:val="00F26460"/>
    <w:rsid w:val="00F26CD6"/>
    <w:rsid w:val="00F26F5E"/>
    <w:rsid w:val="00F2787C"/>
    <w:rsid w:val="00F305F0"/>
    <w:rsid w:val="00F30694"/>
    <w:rsid w:val="00F31470"/>
    <w:rsid w:val="00F316F4"/>
    <w:rsid w:val="00F3174C"/>
    <w:rsid w:val="00F3214E"/>
    <w:rsid w:val="00F32526"/>
    <w:rsid w:val="00F32929"/>
    <w:rsid w:val="00F32BBE"/>
    <w:rsid w:val="00F32E34"/>
    <w:rsid w:val="00F33045"/>
    <w:rsid w:val="00F33327"/>
    <w:rsid w:val="00F34F38"/>
    <w:rsid w:val="00F36345"/>
    <w:rsid w:val="00F3635C"/>
    <w:rsid w:val="00F36560"/>
    <w:rsid w:val="00F36B71"/>
    <w:rsid w:val="00F36C27"/>
    <w:rsid w:val="00F373B1"/>
    <w:rsid w:val="00F37664"/>
    <w:rsid w:val="00F37A95"/>
    <w:rsid w:val="00F40BBD"/>
    <w:rsid w:val="00F414BD"/>
    <w:rsid w:val="00F4297E"/>
    <w:rsid w:val="00F43CBA"/>
    <w:rsid w:val="00F43ED0"/>
    <w:rsid w:val="00F449F4"/>
    <w:rsid w:val="00F44A5D"/>
    <w:rsid w:val="00F44C85"/>
    <w:rsid w:val="00F44CFE"/>
    <w:rsid w:val="00F44F13"/>
    <w:rsid w:val="00F45394"/>
    <w:rsid w:val="00F45C5A"/>
    <w:rsid w:val="00F45E3E"/>
    <w:rsid w:val="00F45F63"/>
    <w:rsid w:val="00F46498"/>
    <w:rsid w:val="00F468AD"/>
    <w:rsid w:val="00F46B6E"/>
    <w:rsid w:val="00F46E45"/>
    <w:rsid w:val="00F478E2"/>
    <w:rsid w:val="00F47F83"/>
    <w:rsid w:val="00F50464"/>
    <w:rsid w:val="00F50C5A"/>
    <w:rsid w:val="00F51291"/>
    <w:rsid w:val="00F51592"/>
    <w:rsid w:val="00F51C65"/>
    <w:rsid w:val="00F53034"/>
    <w:rsid w:val="00F533E1"/>
    <w:rsid w:val="00F54103"/>
    <w:rsid w:val="00F5446E"/>
    <w:rsid w:val="00F5474E"/>
    <w:rsid w:val="00F54B92"/>
    <w:rsid w:val="00F55487"/>
    <w:rsid w:val="00F563FB"/>
    <w:rsid w:val="00F564F2"/>
    <w:rsid w:val="00F56519"/>
    <w:rsid w:val="00F57520"/>
    <w:rsid w:val="00F604C4"/>
    <w:rsid w:val="00F61501"/>
    <w:rsid w:val="00F61BA6"/>
    <w:rsid w:val="00F61D69"/>
    <w:rsid w:val="00F61F86"/>
    <w:rsid w:val="00F62462"/>
    <w:rsid w:val="00F62656"/>
    <w:rsid w:val="00F63405"/>
    <w:rsid w:val="00F641C9"/>
    <w:rsid w:val="00F64371"/>
    <w:rsid w:val="00F6438E"/>
    <w:rsid w:val="00F647FE"/>
    <w:rsid w:val="00F649D0"/>
    <w:rsid w:val="00F657DE"/>
    <w:rsid w:val="00F6580E"/>
    <w:rsid w:val="00F65BF2"/>
    <w:rsid w:val="00F6758E"/>
    <w:rsid w:val="00F67CE8"/>
    <w:rsid w:val="00F70323"/>
    <w:rsid w:val="00F70AD1"/>
    <w:rsid w:val="00F70B6B"/>
    <w:rsid w:val="00F70D94"/>
    <w:rsid w:val="00F70DEB"/>
    <w:rsid w:val="00F70E81"/>
    <w:rsid w:val="00F70ECA"/>
    <w:rsid w:val="00F7184F"/>
    <w:rsid w:val="00F71D6C"/>
    <w:rsid w:val="00F71EF8"/>
    <w:rsid w:val="00F71F6A"/>
    <w:rsid w:val="00F72094"/>
    <w:rsid w:val="00F722A8"/>
    <w:rsid w:val="00F7237F"/>
    <w:rsid w:val="00F72CD7"/>
    <w:rsid w:val="00F73192"/>
    <w:rsid w:val="00F73281"/>
    <w:rsid w:val="00F734E2"/>
    <w:rsid w:val="00F73811"/>
    <w:rsid w:val="00F73958"/>
    <w:rsid w:val="00F739DB"/>
    <w:rsid w:val="00F73C05"/>
    <w:rsid w:val="00F742B6"/>
    <w:rsid w:val="00F74372"/>
    <w:rsid w:val="00F746DB"/>
    <w:rsid w:val="00F74AD7"/>
    <w:rsid w:val="00F74CE0"/>
    <w:rsid w:val="00F74D9A"/>
    <w:rsid w:val="00F758B0"/>
    <w:rsid w:val="00F7590D"/>
    <w:rsid w:val="00F7611C"/>
    <w:rsid w:val="00F76674"/>
    <w:rsid w:val="00F76E63"/>
    <w:rsid w:val="00F777F8"/>
    <w:rsid w:val="00F778B8"/>
    <w:rsid w:val="00F80BC5"/>
    <w:rsid w:val="00F81E5A"/>
    <w:rsid w:val="00F8241A"/>
    <w:rsid w:val="00F83802"/>
    <w:rsid w:val="00F83FFE"/>
    <w:rsid w:val="00F84008"/>
    <w:rsid w:val="00F84515"/>
    <w:rsid w:val="00F84B9C"/>
    <w:rsid w:val="00F85291"/>
    <w:rsid w:val="00F86309"/>
    <w:rsid w:val="00F87A0F"/>
    <w:rsid w:val="00F87CA0"/>
    <w:rsid w:val="00F87CDD"/>
    <w:rsid w:val="00F91051"/>
    <w:rsid w:val="00F9168F"/>
    <w:rsid w:val="00F933D5"/>
    <w:rsid w:val="00F9363C"/>
    <w:rsid w:val="00F9370D"/>
    <w:rsid w:val="00F946D9"/>
    <w:rsid w:val="00F95187"/>
    <w:rsid w:val="00F95381"/>
    <w:rsid w:val="00F959DC"/>
    <w:rsid w:val="00F95BE5"/>
    <w:rsid w:val="00F96314"/>
    <w:rsid w:val="00F969D8"/>
    <w:rsid w:val="00F97A97"/>
    <w:rsid w:val="00FA011B"/>
    <w:rsid w:val="00FA0A0A"/>
    <w:rsid w:val="00FA2675"/>
    <w:rsid w:val="00FA27D0"/>
    <w:rsid w:val="00FA3AE9"/>
    <w:rsid w:val="00FA3D80"/>
    <w:rsid w:val="00FA3F0D"/>
    <w:rsid w:val="00FA4065"/>
    <w:rsid w:val="00FA4120"/>
    <w:rsid w:val="00FA4172"/>
    <w:rsid w:val="00FA442F"/>
    <w:rsid w:val="00FA472F"/>
    <w:rsid w:val="00FA55DA"/>
    <w:rsid w:val="00FA5A4E"/>
    <w:rsid w:val="00FA5EAF"/>
    <w:rsid w:val="00FA6A8F"/>
    <w:rsid w:val="00FA72B0"/>
    <w:rsid w:val="00FA72C0"/>
    <w:rsid w:val="00FA7D74"/>
    <w:rsid w:val="00FB001F"/>
    <w:rsid w:val="00FB0029"/>
    <w:rsid w:val="00FB01B4"/>
    <w:rsid w:val="00FB0456"/>
    <w:rsid w:val="00FB07D6"/>
    <w:rsid w:val="00FB1520"/>
    <w:rsid w:val="00FB1DCB"/>
    <w:rsid w:val="00FB2151"/>
    <w:rsid w:val="00FB2571"/>
    <w:rsid w:val="00FB26E7"/>
    <w:rsid w:val="00FB26EB"/>
    <w:rsid w:val="00FB289E"/>
    <w:rsid w:val="00FB28CE"/>
    <w:rsid w:val="00FB2EED"/>
    <w:rsid w:val="00FB32EF"/>
    <w:rsid w:val="00FB3CCE"/>
    <w:rsid w:val="00FB4A21"/>
    <w:rsid w:val="00FB500F"/>
    <w:rsid w:val="00FB507D"/>
    <w:rsid w:val="00FB5BD3"/>
    <w:rsid w:val="00FB5EB9"/>
    <w:rsid w:val="00FB6531"/>
    <w:rsid w:val="00FB6B1E"/>
    <w:rsid w:val="00FB6E50"/>
    <w:rsid w:val="00FB718F"/>
    <w:rsid w:val="00FB7AB5"/>
    <w:rsid w:val="00FC0253"/>
    <w:rsid w:val="00FC07A4"/>
    <w:rsid w:val="00FC1299"/>
    <w:rsid w:val="00FC1628"/>
    <w:rsid w:val="00FC18FD"/>
    <w:rsid w:val="00FC342F"/>
    <w:rsid w:val="00FC34C5"/>
    <w:rsid w:val="00FC3572"/>
    <w:rsid w:val="00FC3689"/>
    <w:rsid w:val="00FC3DD5"/>
    <w:rsid w:val="00FC4291"/>
    <w:rsid w:val="00FC435C"/>
    <w:rsid w:val="00FC44BA"/>
    <w:rsid w:val="00FC47EE"/>
    <w:rsid w:val="00FC48D0"/>
    <w:rsid w:val="00FC494C"/>
    <w:rsid w:val="00FC55D4"/>
    <w:rsid w:val="00FC5943"/>
    <w:rsid w:val="00FC5BE1"/>
    <w:rsid w:val="00FC6677"/>
    <w:rsid w:val="00FC77B9"/>
    <w:rsid w:val="00FC7A33"/>
    <w:rsid w:val="00FC7CCE"/>
    <w:rsid w:val="00FD001F"/>
    <w:rsid w:val="00FD05BF"/>
    <w:rsid w:val="00FD167A"/>
    <w:rsid w:val="00FD184D"/>
    <w:rsid w:val="00FD2494"/>
    <w:rsid w:val="00FD2556"/>
    <w:rsid w:val="00FD2BC4"/>
    <w:rsid w:val="00FD2CD0"/>
    <w:rsid w:val="00FD2D2E"/>
    <w:rsid w:val="00FD367A"/>
    <w:rsid w:val="00FD4007"/>
    <w:rsid w:val="00FD43FB"/>
    <w:rsid w:val="00FD44F0"/>
    <w:rsid w:val="00FD48BE"/>
    <w:rsid w:val="00FD58F5"/>
    <w:rsid w:val="00FD61E3"/>
    <w:rsid w:val="00FD623A"/>
    <w:rsid w:val="00FD662D"/>
    <w:rsid w:val="00FD7932"/>
    <w:rsid w:val="00FE01E3"/>
    <w:rsid w:val="00FE057B"/>
    <w:rsid w:val="00FE090D"/>
    <w:rsid w:val="00FE0C08"/>
    <w:rsid w:val="00FE0E75"/>
    <w:rsid w:val="00FE0EF2"/>
    <w:rsid w:val="00FE0F9C"/>
    <w:rsid w:val="00FE0FA4"/>
    <w:rsid w:val="00FE1117"/>
    <w:rsid w:val="00FE13CE"/>
    <w:rsid w:val="00FE200E"/>
    <w:rsid w:val="00FE2478"/>
    <w:rsid w:val="00FE31EA"/>
    <w:rsid w:val="00FE38C4"/>
    <w:rsid w:val="00FE3F56"/>
    <w:rsid w:val="00FE4168"/>
    <w:rsid w:val="00FE42A3"/>
    <w:rsid w:val="00FE44D6"/>
    <w:rsid w:val="00FE481B"/>
    <w:rsid w:val="00FE5419"/>
    <w:rsid w:val="00FE5B31"/>
    <w:rsid w:val="00FE5CCA"/>
    <w:rsid w:val="00FE5F12"/>
    <w:rsid w:val="00FE602D"/>
    <w:rsid w:val="00FE6296"/>
    <w:rsid w:val="00FE6A16"/>
    <w:rsid w:val="00FE7024"/>
    <w:rsid w:val="00FE7416"/>
    <w:rsid w:val="00FE742D"/>
    <w:rsid w:val="00FF162F"/>
    <w:rsid w:val="00FF197C"/>
    <w:rsid w:val="00FF1AD8"/>
    <w:rsid w:val="00FF1F16"/>
    <w:rsid w:val="00FF217B"/>
    <w:rsid w:val="00FF25D8"/>
    <w:rsid w:val="00FF467A"/>
    <w:rsid w:val="00FF4797"/>
    <w:rsid w:val="00FF67B7"/>
    <w:rsid w:val="00FF68B8"/>
    <w:rsid w:val="00FF6EF8"/>
    <w:rsid w:val="00FF7325"/>
    <w:rsid w:val="00FF760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11902-332A-4C20-B8FF-F7CFEE2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D8"/>
    <w:pPr>
      <w:widowControl w:val="0"/>
      <w:ind w:left="238" w:hanging="23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B14B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1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B14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D38-97B9-428D-84B1-9C77BA6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7</dc:creator>
  <cp:keywords/>
  <cp:lastModifiedBy>soumu23</cp:lastModifiedBy>
  <cp:revision>2</cp:revision>
  <cp:lastPrinted>2012-03-05T08:21:00Z</cp:lastPrinted>
  <dcterms:created xsi:type="dcterms:W3CDTF">2025-08-26T06:48:00Z</dcterms:created>
  <dcterms:modified xsi:type="dcterms:W3CDTF">2025-08-26T06:48:00Z</dcterms:modified>
</cp:coreProperties>
</file>